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1029" w14:textId="26B527D6" w:rsidR="00326731" w:rsidRPr="00A65A4C" w:rsidRDefault="007D240E">
      <w:pPr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C108C1" wp14:editId="5BA3F768">
                <wp:simplePos x="0" y="0"/>
                <wp:positionH relativeFrom="column">
                  <wp:posOffset>-762000</wp:posOffset>
                </wp:positionH>
                <wp:positionV relativeFrom="paragraph">
                  <wp:posOffset>-714375</wp:posOffset>
                </wp:positionV>
                <wp:extent cx="5354320" cy="9653270"/>
                <wp:effectExtent l="0" t="0" r="1778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9653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64D42" w14:textId="25B89C37" w:rsidR="007D240E" w:rsidRPr="007D240E" w:rsidRDefault="007D240E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D240E">
                              <w:rPr>
                                <w:color w:val="FFFFFF" w:themeColor="background1"/>
                                <w:sz w:val="28"/>
                              </w:rPr>
                              <w:t>https://tools.kali.org/wireless-attacks/mdk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10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-56.25pt;width:421.6pt;height:760.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" filled="f" strokeweight=".5pt">
                <v:textbox>
                  <w:txbxContent>
                    <w:p w14:paraId="2E064D42" w14:textId="25B89C37" w:rsidR="007D240E" w:rsidRPr="007D240E" w:rsidRDefault="007D240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7D240E">
                        <w:rPr>
                          <w:color w:val="FFFFFF" w:themeColor="background1"/>
                          <w:sz w:val="28"/>
                        </w:rPr>
                        <w:t>https://tools.kali.org/wireless-attacks/mdk3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lang w:val="sq-AL"/>
        </w:rPr>
        <w:id w:val="1289558087"/>
        <w:docPartObj>
          <w:docPartGallery w:val="Cover Pages"/>
          <w:docPartUnique/>
        </w:docPartObj>
      </w:sdtPr>
      <w:sdtEndPr/>
      <w:sdtContent>
        <w:p w14:paraId="21E3922D" w14:textId="3A5D41E1" w:rsidR="00AF4349" w:rsidRPr="00A65A4C" w:rsidRDefault="004011BB">
          <w:pPr>
            <w:rPr>
              <w:lang w:val="sq-AL"/>
            </w:rPr>
          </w:pPr>
          <w:r w:rsidRPr="00A65A4C">
            <w:rPr>
              <w:noProof/>
              <w:lang w:val="sq-AL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1640D3CE" wp14:editId="15F9BDFC">
                    <wp:simplePos x="0" y="0"/>
                    <wp:positionH relativeFrom="column">
                      <wp:posOffset>4779034</wp:posOffset>
                    </wp:positionH>
                    <wp:positionV relativeFrom="paragraph">
                      <wp:posOffset>-698740</wp:posOffset>
                    </wp:positionV>
                    <wp:extent cx="1820174" cy="2613804"/>
                    <wp:effectExtent l="0" t="0" r="889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0174" cy="2613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A96E3" w14:textId="418570C4" w:rsidR="00AB6F78" w:rsidRPr="00AD2A0A" w:rsidRDefault="00AB6F78" w:rsidP="004011BB">
                                <w:pPr>
                                  <w:jc w:val="center"/>
                                </w:pPr>
                                <w:r w:rsidRPr="00AD2A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51808F" wp14:editId="10AFA2AC">
                                      <wp:extent cx="1573181" cy="1570007"/>
                                      <wp:effectExtent l="0" t="0" r="8255" b="0"/>
                                      <wp:docPr id="31" name="Picture 3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1" name="Picture 3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9457" cy="1596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2D4FA8F" w14:textId="34EA1700" w:rsidR="00AB6F78" w:rsidRPr="00AD2A0A" w:rsidRDefault="00AB6F78" w:rsidP="004011BB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Fakul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ti i Inxhinieris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ë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 xml:space="preserve"> Elektrike dhe Kompju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rike</w:t>
                                </w:r>
                              </w:p>
                              <w:p w14:paraId="0F117D6E" w14:textId="087C5341" w:rsidR="00AB6F78" w:rsidRPr="00AD2A0A" w:rsidRDefault="00AB6F78" w:rsidP="004011BB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Universi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ti i Prishtin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ë</w:t>
                                </w:r>
                                <w:r w:rsidRPr="00AD2A0A">
                                  <w:rPr>
                                    <w:b/>
                                    <w:sz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40D3CE" id="Text Box 32" o:spid="_x0000_s1027" type="#_x0000_t202" style="position:absolute;margin-left:376.3pt;margin-top:-55pt;width:143.3pt;height:20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" fillcolor="white [3201]" stroked="f" strokeweight=".5pt">
                    <v:textbox inset="0,0,0,0">
                      <w:txbxContent>
                        <w:p w14:paraId="3E3A96E3" w14:textId="418570C4" w:rsidR="00AB6F78" w:rsidRPr="00AD2A0A" w:rsidRDefault="00AB6F78" w:rsidP="004011BB">
                          <w:pPr>
                            <w:jc w:val="center"/>
                          </w:pPr>
                          <w:r w:rsidRPr="00AD2A0A">
                            <w:rPr>
                              <w:noProof/>
                            </w:rPr>
                            <w:drawing>
                              <wp:inline distT="0" distB="0" distL="0" distR="0" wp14:anchorId="2751808F" wp14:editId="10AFA2AC">
                                <wp:extent cx="1573181" cy="1570007"/>
                                <wp:effectExtent l="0" t="0" r="8255" b="0"/>
                                <wp:docPr id="31" name="Picture 3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9457" cy="159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D4FA8F" w14:textId="34EA1700" w:rsidR="00AB6F78" w:rsidRPr="00AD2A0A" w:rsidRDefault="00AB6F78" w:rsidP="004011B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D2A0A">
                            <w:rPr>
                              <w:b/>
                              <w:sz w:val="24"/>
                            </w:rPr>
                            <w:t>Fakul</w:t>
                          </w:r>
                          <w:r>
                            <w:rPr>
                              <w:b/>
                              <w:sz w:val="24"/>
                            </w:rPr>
                            <w:t>te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>ti i Inxhinieris</w:t>
                          </w:r>
                          <w:r>
                            <w:rPr>
                              <w:b/>
                              <w:sz w:val="24"/>
                            </w:rPr>
                            <w:t>ë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 xml:space="preserve"> Elektrike dhe Kompju</w:t>
                          </w:r>
                          <w:r>
                            <w:rPr>
                              <w:b/>
                              <w:sz w:val="24"/>
                            </w:rPr>
                            <w:t>te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>rike</w:t>
                          </w:r>
                        </w:p>
                        <w:p w14:paraId="0F117D6E" w14:textId="087C5341" w:rsidR="00AB6F78" w:rsidRPr="00AD2A0A" w:rsidRDefault="00AB6F78" w:rsidP="004011B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D2A0A">
                            <w:rPr>
                              <w:b/>
                              <w:sz w:val="24"/>
                            </w:rPr>
                            <w:t>Universi</w:t>
                          </w:r>
                          <w:r>
                            <w:rPr>
                              <w:b/>
                              <w:sz w:val="24"/>
                            </w:rPr>
                            <w:t>te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>ti i Prishtin</w:t>
                          </w:r>
                          <w:r>
                            <w:rPr>
                              <w:b/>
                              <w:sz w:val="24"/>
                            </w:rPr>
                            <w:t>ë</w:t>
                          </w:r>
                          <w:r w:rsidRPr="00AD2A0A">
                            <w:rPr>
                              <w:b/>
                              <w:sz w:val="24"/>
                            </w:rPr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4349" w:rsidRPr="00A65A4C">
            <w:rPr>
              <w:noProof/>
              <w:lang w:val="sq-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E57D88" wp14:editId="0EC6011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26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A8332A" w14:textId="48D624D2" w:rsidR="00AB6F78" w:rsidRPr="00A8084F" w:rsidRDefault="00AB6F78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96"/>
                                        <w:szCs w:val="80"/>
                                      </w:rPr>
                                    </w:pPr>
                                    <w:r w:rsidRPr="007D240E">
                                      <w:rPr>
                                        <w:b/>
                                        <w:color w:val="FFFFFF" w:themeColor="background1"/>
                                        <w:sz w:val="260"/>
                                        <w:szCs w:val="80"/>
                                      </w:rPr>
                                      <w:t>mdk3</w:t>
                                    </w:r>
                                  </w:p>
                                </w:sdtContent>
                              </w:sdt>
                              <w:p w14:paraId="1DBFAA73" w14:textId="77777777" w:rsidR="00AB6F78" w:rsidRDefault="00AB6F7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8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CFACF99" w14:textId="31B800EC" w:rsidR="00AB6F78" w:rsidRPr="00237589" w:rsidRDefault="00AB6F78" w:rsidP="0023758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7D240E">
                                      <w:rPr>
                                        <w:color w:val="FFFFFF" w:themeColor="background1"/>
                                        <w:sz w:val="48"/>
                                        <w:szCs w:val="21"/>
                                      </w:rPr>
                                      <w:t xml:space="preserve"> Detyra 3 – Stress Testing,                  Siguria në Inter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BE57D88" id="Rectangle 16" o:spid="_x0000_s1028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" fillcolor="black [3213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6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A8332A" w14:textId="48D624D2" w:rsidR="00AB6F78" w:rsidRPr="00A8084F" w:rsidRDefault="00AB6F78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  <w:r w:rsidRPr="007D240E">
                                <w:rPr>
                                  <w:b/>
                                  <w:color w:val="FFFFFF" w:themeColor="background1"/>
                                  <w:sz w:val="260"/>
                                  <w:szCs w:val="80"/>
                                </w:rPr>
                                <w:t>mdk3</w:t>
                              </w:r>
                            </w:p>
                          </w:sdtContent>
                        </w:sdt>
                        <w:p w14:paraId="1DBFAA73" w14:textId="77777777" w:rsidR="00AB6F78" w:rsidRDefault="00AB6F7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CFACF99" w14:textId="31B800EC" w:rsidR="00AB6F78" w:rsidRPr="00237589" w:rsidRDefault="00AB6F78" w:rsidP="0023758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7D240E">
                                <w:rPr>
                                  <w:color w:val="FFFFFF" w:themeColor="background1"/>
                                  <w:sz w:val="48"/>
                                  <w:szCs w:val="21"/>
                                </w:rPr>
                                <w:t xml:space="preserve"> Detyra 3 – Stress Testing,                  Siguria në Intern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F4349" w:rsidRPr="00A65A4C">
            <w:rPr>
              <w:noProof/>
              <w:lang w:val="sq-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2EC1F1" wp14:editId="49209E3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24130" b="2159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6B3BA0" w14:textId="677F2472" w:rsidR="00AB6F78" w:rsidRPr="007D240E" w:rsidRDefault="00CB38C7" w:rsidP="00237589">
                                <w:pPr>
                                  <w:pStyle w:val="Subtitle"/>
                                  <w:jc w:val="center"/>
                                  <w:rPr>
                                    <w:rFonts w:cstheme="minorBidi"/>
                                    <w:color w:val="000000" w:themeColor="text1"/>
                                    <w:spacing w:val="0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spacing w:val="0"/>
                                      <w:sz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F78" w:rsidRPr="007D240E">
                                      <w:rPr>
                                        <w:rFonts w:cstheme="minorBidi"/>
                                        <w:b/>
                                        <w:color w:val="000000" w:themeColor="text1"/>
                                        <w:spacing w:val="0"/>
                                        <w:sz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gon Hoxh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E2EC1F1" id="Rectangle 472" o:spid="_x0000_s1029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" fillcolor="white [3212]" strokecolor="black [3213]" strokeweight="1pt">
                    <v:path arrowok="t"/>
                    <v:textbox inset="14.4pt,,14.4pt">
                      <w:txbxContent>
                        <w:p w14:paraId="656B3BA0" w14:textId="677F2472" w:rsidR="00AB6F78" w:rsidRPr="007D240E" w:rsidRDefault="00CB38C7" w:rsidP="00237589">
                          <w:pPr>
                            <w:pStyle w:val="Subtitle"/>
                            <w:jc w:val="center"/>
                            <w:rPr>
                              <w:rFonts w:cstheme="minorBidi"/>
                              <w:color w:val="000000" w:themeColor="text1"/>
                              <w:spacing w:val="0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b/>
                                <w:color w:val="000000" w:themeColor="text1"/>
                                <w:spacing w:val="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6F78" w:rsidRPr="007D240E">
                                <w:rPr>
                                  <w:rFonts w:cstheme="minorBidi"/>
                                  <w:b/>
                                  <w:color w:val="000000" w:themeColor="text1"/>
                                  <w:spacing w:val="0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gon Hoxh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6B7F59" w14:textId="4DADE8F0" w:rsidR="00AF4349" w:rsidRPr="00A65A4C" w:rsidRDefault="00AF4349">
          <w:pPr>
            <w:rPr>
              <w:lang w:val="sq-AL"/>
            </w:rPr>
          </w:pPr>
        </w:p>
        <w:p w14:paraId="6101393F" w14:textId="0B996C05" w:rsidR="00AF4349" w:rsidRPr="00A65A4C" w:rsidRDefault="007D240E">
          <w:pPr>
            <w:rPr>
              <w:lang w:val="sq-AL"/>
            </w:rPr>
          </w:pPr>
          <w:r>
            <w:rPr>
              <w:noProof/>
              <w:lang w:val="sq-AL"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17D1B7D6" wp14:editId="3DD82320">
                    <wp:simplePos x="0" y="0"/>
                    <wp:positionH relativeFrom="column">
                      <wp:posOffset>-695325</wp:posOffset>
                    </wp:positionH>
                    <wp:positionV relativeFrom="paragraph">
                      <wp:posOffset>6372860</wp:posOffset>
                    </wp:positionV>
                    <wp:extent cx="3038475" cy="1704975"/>
                    <wp:effectExtent l="0" t="0" r="9525" b="952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17049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04F72F" w14:textId="03B3019F" w:rsidR="007D240E" w:rsidRPr="007D240E" w:rsidRDefault="007D240E">
                                <w:pPr>
                                  <w:rPr>
                                    <w:color w:val="FFFFFF" w:themeColor="background1"/>
                                    <w:sz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240E">
                                  <w:rPr>
                                    <w:color w:val="FFFFFF" w:themeColor="background1"/>
                                    <w:sz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ntorët:</w:t>
                                </w:r>
                              </w:p>
                              <w:p w14:paraId="1E0B9FF2" w14:textId="79FE2CEF" w:rsidR="007D240E" w:rsidRPr="007D240E" w:rsidRDefault="007D240E">
                                <w:pPr>
                                  <w:rPr>
                                    <w:color w:val="FFFFFF" w:themeColor="background1"/>
                                    <w:sz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240E">
                                  <w:rPr>
                                    <w:color w:val="FFFFFF" w:themeColor="background1"/>
                                    <w:sz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f. Dr. Blerim Rexha</w:t>
                                </w:r>
                              </w:p>
                              <w:p w14:paraId="2DF35F4F" w14:textId="028DFB7E" w:rsidR="007D240E" w:rsidRPr="007D240E" w:rsidRDefault="007D240E">
                                <w:pPr>
                                  <w:rPr>
                                    <w:color w:val="FFFFFF" w:themeColor="background1"/>
                                    <w:sz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240E">
                                  <w:rPr>
                                    <w:color w:val="FFFFFF" w:themeColor="background1"/>
                                    <w:sz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sc. Arbnor Hali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D1B7D6" id="Text Box 5" o:spid="_x0000_s1030" type="#_x0000_t202" style="position:absolute;margin-left:-54.75pt;margin-top:501.8pt;width:239.25pt;height:13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" fillcolor="black [3213]" stroked="f" strokeweight=".5pt">
                    <v:textbox>
                      <w:txbxContent>
                        <w:p w14:paraId="1504F72F" w14:textId="03B3019F" w:rsidR="007D240E" w:rsidRPr="007D240E" w:rsidRDefault="007D240E">
                          <w:pPr>
                            <w:rPr>
                              <w:color w:val="FFFFFF" w:themeColor="background1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240E">
                            <w:rPr>
                              <w:color w:val="FFFFFF" w:themeColor="background1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ntorët:</w:t>
                          </w:r>
                        </w:p>
                        <w:p w14:paraId="1E0B9FF2" w14:textId="79FE2CEF" w:rsidR="007D240E" w:rsidRPr="007D240E" w:rsidRDefault="007D240E">
                          <w:pPr>
                            <w:rPr>
                              <w:color w:val="FFFFFF" w:themeColor="background1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240E">
                            <w:rPr>
                              <w:color w:val="FFFFFF" w:themeColor="background1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. Dr. Blerim Rexha</w:t>
                          </w:r>
                        </w:p>
                        <w:p w14:paraId="2DF35F4F" w14:textId="028DFB7E" w:rsidR="007D240E" w:rsidRPr="007D240E" w:rsidRDefault="007D240E">
                          <w:pPr>
                            <w:rPr>
                              <w:color w:val="FFFFFF" w:themeColor="background1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240E">
                            <w:rPr>
                              <w:color w:val="FFFFFF" w:themeColor="background1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sc. Arbnor Hali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4349" w:rsidRPr="00A65A4C">
            <w:rPr>
              <w:lang w:val="sq-AL"/>
            </w:rPr>
            <w:br w:type="page"/>
          </w:r>
        </w:p>
      </w:sdtContent>
    </w:sdt>
    <w:bookmarkStart w:id="0" w:name="_Hlk5321613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q-AL"/>
        </w:rPr>
        <w:id w:val="1884442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B43EE5" w14:textId="12D94215" w:rsidR="00D358C5" w:rsidRPr="00A65A4C" w:rsidRDefault="00F707FA">
          <w:pPr>
            <w:pStyle w:val="TOCHeading"/>
            <w:rPr>
              <w:b/>
              <w:lang w:val="sq-AL"/>
            </w:rPr>
          </w:pPr>
          <w:r w:rsidRPr="00A65A4C">
            <w:rPr>
              <w:b/>
              <w:lang w:val="sq-AL"/>
            </w:rPr>
            <w:t>P</w:t>
          </w:r>
          <w:r w:rsidR="0076291E" w:rsidRPr="00A65A4C">
            <w:rPr>
              <w:b/>
              <w:lang w:val="sq-AL"/>
            </w:rPr>
            <w:t>ë</w:t>
          </w:r>
          <w:r w:rsidRPr="00A65A4C">
            <w:rPr>
              <w:b/>
              <w:lang w:val="sq-AL"/>
            </w:rPr>
            <w:t>rmbajtja</w:t>
          </w:r>
        </w:p>
        <w:bookmarkEnd w:id="0"/>
        <w:p w14:paraId="670C6871" w14:textId="2E8B7B32" w:rsidR="007D240E" w:rsidRDefault="00D358C5">
          <w:pPr>
            <w:pStyle w:val="TOC1"/>
            <w:rPr>
              <w:rFonts w:eastAsiaTheme="minorEastAsia"/>
              <w:noProof/>
            </w:rPr>
          </w:pPr>
          <w:r w:rsidRPr="00A65A4C">
            <w:rPr>
              <w:b/>
              <w:bCs/>
              <w:noProof/>
              <w:lang w:val="sq-AL"/>
            </w:rPr>
            <w:fldChar w:fldCharType="begin"/>
          </w:r>
          <w:r w:rsidRPr="00A65A4C">
            <w:rPr>
              <w:b/>
              <w:bCs/>
              <w:noProof/>
              <w:lang w:val="sq-AL"/>
            </w:rPr>
            <w:instrText xml:space="preserve"> TOC \o "1-3" \h \z \u </w:instrText>
          </w:r>
          <w:r w:rsidRPr="00A65A4C">
            <w:rPr>
              <w:b/>
              <w:bCs/>
              <w:noProof/>
              <w:lang w:val="sq-AL"/>
            </w:rPr>
            <w:fldChar w:fldCharType="separate"/>
          </w:r>
          <w:hyperlink w:anchor="_Toc534919047" w:history="1">
            <w:r w:rsidR="007D240E" w:rsidRPr="00007FF2">
              <w:rPr>
                <w:rStyle w:val="Hyperlink"/>
                <w:b/>
                <w:noProof/>
                <w:lang w:val="sq-AL"/>
              </w:rPr>
              <w:t>Hyrje</w:t>
            </w:r>
            <w:r w:rsidR="007D240E">
              <w:rPr>
                <w:noProof/>
                <w:webHidden/>
              </w:rPr>
              <w:tab/>
            </w:r>
            <w:r w:rsidR="007D240E">
              <w:rPr>
                <w:noProof/>
                <w:webHidden/>
              </w:rPr>
              <w:fldChar w:fldCharType="begin"/>
            </w:r>
            <w:r w:rsidR="007D240E">
              <w:rPr>
                <w:noProof/>
                <w:webHidden/>
              </w:rPr>
              <w:instrText xml:space="preserve"> PAGEREF _Toc534919047 \h </w:instrText>
            </w:r>
            <w:r w:rsidR="007D240E">
              <w:rPr>
                <w:noProof/>
                <w:webHidden/>
              </w:rPr>
            </w:r>
            <w:r w:rsidR="007D240E">
              <w:rPr>
                <w:noProof/>
                <w:webHidden/>
              </w:rPr>
              <w:fldChar w:fldCharType="separate"/>
            </w:r>
            <w:r w:rsidR="007D240E">
              <w:rPr>
                <w:noProof/>
                <w:webHidden/>
              </w:rPr>
              <w:t>2</w:t>
            </w:r>
            <w:r w:rsidR="007D240E">
              <w:rPr>
                <w:noProof/>
                <w:webHidden/>
              </w:rPr>
              <w:fldChar w:fldCharType="end"/>
            </w:r>
          </w:hyperlink>
        </w:p>
        <w:p w14:paraId="620FA4D2" w14:textId="68FCF932" w:rsidR="007D240E" w:rsidRDefault="00CB38C7">
          <w:pPr>
            <w:pStyle w:val="TOC1"/>
            <w:rPr>
              <w:rFonts w:eastAsiaTheme="minorEastAsia"/>
              <w:noProof/>
            </w:rPr>
          </w:pPr>
          <w:hyperlink w:anchor="_Toc534919048" w:history="1">
            <w:r w:rsidR="007D240E" w:rsidRPr="00007FF2">
              <w:rPr>
                <w:rStyle w:val="Hyperlink"/>
                <w:b/>
                <w:noProof/>
                <w:lang w:val="sq-AL"/>
              </w:rPr>
              <w:t>Përdorimi</w:t>
            </w:r>
            <w:r w:rsidR="007D240E">
              <w:rPr>
                <w:noProof/>
                <w:webHidden/>
              </w:rPr>
              <w:tab/>
            </w:r>
            <w:r w:rsidR="007D240E">
              <w:rPr>
                <w:noProof/>
                <w:webHidden/>
              </w:rPr>
              <w:fldChar w:fldCharType="begin"/>
            </w:r>
            <w:r w:rsidR="007D240E">
              <w:rPr>
                <w:noProof/>
                <w:webHidden/>
              </w:rPr>
              <w:instrText xml:space="preserve"> PAGEREF _Toc534919048 \h </w:instrText>
            </w:r>
            <w:r w:rsidR="007D240E">
              <w:rPr>
                <w:noProof/>
                <w:webHidden/>
              </w:rPr>
            </w:r>
            <w:r w:rsidR="007D240E">
              <w:rPr>
                <w:noProof/>
                <w:webHidden/>
              </w:rPr>
              <w:fldChar w:fldCharType="separate"/>
            </w:r>
            <w:r w:rsidR="007D240E">
              <w:rPr>
                <w:noProof/>
                <w:webHidden/>
              </w:rPr>
              <w:t>2</w:t>
            </w:r>
            <w:r w:rsidR="007D240E">
              <w:rPr>
                <w:noProof/>
                <w:webHidden/>
              </w:rPr>
              <w:fldChar w:fldCharType="end"/>
            </w:r>
          </w:hyperlink>
        </w:p>
        <w:p w14:paraId="0D32EA1A" w14:textId="73314BC9" w:rsidR="007D240E" w:rsidRDefault="00CB38C7">
          <w:pPr>
            <w:pStyle w:val="TOC1"/>
            <w:rPr>
              <w:rFonts w:eastAsiaTheme="minorEastAsia"/>
              <w:noProof/>
            </w:rPr>
          </w:pPr>
          <w:hyperlink w:anchor="_Toc534919049" w:history="1">
            <w:r w:rsidR="007D240E" w:rsidRPr="00007FF2">
              <w:rPr>
                <w:rStyle w:val="Hyperlink"/>
                <w:b/>
                <w:noProof/>
                <w:lang w:val="sq-AL"/>
              </w:rPr>
              <w:t>Eksperimentet</w:t>
            </w:r>
            <w:r w:rsidR="007D240E">
              <w:rPr>
                <w:noProof/>
                <w:webHidden/>
              </w:rPr>
              <w:tab/>
            </w:r>
            <w:r w:rsidR="007D240E">
              <w:rPr>
                <w:noProof/>
                <w:webHidden/>
              </w:rPr>
              <w:fldChar w:fldCharType="begin"/>
            </w:r>
            <w:r w:rsidR="007D240E">
              <w:rPr>
                <w:noProof/>
                <w:webHidden/>
              </w:rPr>
              <w:instrText xml:space="preserve"> PAGEREF _Toc534919049 \h </w:instrText>
            </w:r>
            <w:r w:rsidR="007D240E">
              <w:rPr>
                <w:noProof/>
                <w:webHidden/>
              </w:rPr>
            </w:r>
            <w:r w:rsidR="007D240E">
              <w:rPr>
                <w:noProof/>
                <w:webHidden/>
              </w:rPr>
              <w:fldChar w:fldCharType="separate"/>
            </w:r>
            <w:r w:rsidR="007D240E">
              <w:rPr>
                <w:noProof/>
                <w:webHidden/>
              </w:rPr>
              <w:t>3</w:t>
            </w:r>
            <w:r w:rsidR="007D240E">
              <w:rPr>
                <w:noProof/>
                <w:webHidden/>
              </w:rPr>
              <w:fldChar w:fldCharType="end"/>
            </w:r>
          </w:hyperlink>
        </w:p>
        <w:p w14:paraId="754BAACE" w14:textId="2BB73F18" w:rsidR="007D240E" w:rsidRDefault="00CB38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919050" w:history="1">
            <w:r w:rsidR="007D240E" w:rsidRPr="00007FF2">
              <w:rPr>
                <w:rStyle w:val="Hyperlink"/>
                <w:noProof/>
                <w:lang w:val="sq-AL"/>
              </w:rPr>
              <w:t>0.</w:t>
            </w:r>
            <w:r w:rsidR="007D240E">
              <w:rPr>
                <w:rFonts w:eastAsiaTheme="minorEastAsia"/>
                <w:noProof/>
              </w:rPr>
              <w:tab/>
            </w:r>
            <w:r w:rsidR="007D240E" w:rsidRPr="00007FF2">
              <w:rPr>
                <w:rStyle w:val="Hyperlink"/>
                <w:noProof/>
                <w:lang w:val="sq-AL"/>
              </w:rPr>
              <w:t>Parakusht: Vendosja në monitor mode</w:t>
            </w:r>
            <w:r w:rsidR="007D240E">
              <w:rPr>
                <w:noProof/>
                <w:webHidden/>
              </w:rPr>
              <w:tab/>
            </w:r>
            <w:r w:rsidR="007D240E">
              <w:rPr>
                <w:noProof/>
                <w:webHidden/>
              </w:rPr>
              <w:fldChar w:fldCharType="begin"/>
            </w:r>
            <w:r w:rsidR="007D240E">
              <w:rPr>
                <w:noProof/>
                <w:webHidden/>
              </w:rPr>
              <w:instrText xml:space="preserve"> PAGEREF _Toc534919050 \h </w:instrText>
            </w:r>
            <w:r w:rsidR="007D240E">
              <w:rPr>
                <w:noProof/>
                <w:webHidden/>
              </w:rPr>
            </w:r>
            <w:r w:rsidR="007D240E">
              <w:rPr>
                <w:noProof/>
                <w:webHidden/>
              </w:rPr>
              <w:fldChar w:fldCharType="separate"/>
            </w:r>
            <w:r w:rsidR="007D240E">
              <w:rPr>
                <w:noProof/>
                <w:webHidden/>
              </w:rPr>
              <w:t>3</w:t>
            </w:r>
            <w:r w:rsidR="007D240E">
              <w:rPr>
                <w:noProof/>
                <w:webHidden/>
              </w:rPr>
              <w:fldChar w:fldCharType="end"/>
            </w:r>
          </w:hyperlink>
        </w:p>
        <w:p w14:paraId="72E485FD" w14:textId="7AD629DF" w:rsidR="007D240E" w:rsidRDefault="00CB38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919051" w:history="1">
            <w:r w:rsidR="007D240E" w:rsidRPr="00007FF2">
              <w:rPr>
                <w:rStyle w:val="Hyperlink"/>
                <w:noProof/>
                <w:lang w:val="sq-AL"/>
              </w:rPr>
              <w:t>1.</w:t>
            </w:r>
            <w:r w:rsidR="007D240E">
              <w:rPr>
                <w:rFonts w:eastAsiaTheme="minorEastAsia"/>
                <w:noProof/>
              </w:rPr>
              <w:tab/>
            </w:r>
            <w:r w:rsidR="007D240E" w:rsidRPr="00007FF2">
              <w:rPr>
                <w:rStyle w:val="Hyperlink"/>
                <w:noProof/>
                <w:lang w:val="sq-AL"/>
              </w:rPr>
              <w:t>Beacon flood mode</w:t>
            </w:r>
            <w:r w:rsidR="007D240E">
              <w:rPr>
                <w:noProof/>
                <w:webHidden/>
              </w:rPr>
              <w:tab/>
            </w:r>
            <w:r w:rsidR="007D240E">
              <w:rPr>
                <w:noProof/>
                <w:webHidden/>
              </w:rPr>
              <w:fldChar w:fldCharType="begin"/>
            </w:r>
            <w:r w:rsidR="007D240E">
              <w:rPr>
                <w:noProof/>
                <w:webHidden/>
              </w:rPr>
              <w:instrText xml:space="preserve"> PAGEREF _Toc534919051 \h </w:instrText>
            </w:r>
            <w:r w:rsidR="007D240E">
              <w:rPr>
                <w:noProof/>
                <w:webHidden/>
              </w:rPr>
            </w:r>
            <w:r w:rsidR="007D240E">
              <w:rPr>
                <w:noProof/>
                <w:webHidden/>
              </w:rPr>
              <w:fldChar w:fldCharType="separate"/>
            </w:r>
            <w:r w:rsidR="007D240E">
              <w:rPr>
                <w:noProof/>
                <w:webHidden/>
              </w:rPr>
              <w:t>4</w:t>
            </w:r>
            <w:r w:rsidR="007D240E">
              <w:rPr>
                <w:noProof/>
                <w:webHidden/>
              </w:rPr>
              <w:fldChar w:fldCharType="end"/>
            </w:r>
          </w:hyperlink>
        </w:p>
        <w:p w14:paraId="43F51D24" w14:textId="05B7AEDD" w:rsidR="007D240E" w:rsidRDefault="00CB38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919052" w:history="1">
            <w:r w:rsidR="007D240E" w:rsidRPr="00007FF2">
              <w:rPr>
                <w:rStyle w:val="Hyperlink"/>
                <w:noProof/>
                <w:lang w:val="sq-AL"/>
              </w:rPr>
              <w:t>2.</w:t>
            </w:r>
            <w:r w:rsidR="007D240E">
              <w:rPr>
                <w:rFonts w:eastAsiaTheme="minorEastAsia"/>
                <w:noProof/>
              </w:rPr>
              <w:tab/>
            </w:r>
            <w:r w:rsidR="007D240E" w:rsidRPr="00007FF2">
              <w:rPr>
                <w:rStyle w:val="Hyperlink"/>
                <w:noProof/>
                <w:lang w:val="sq-AL"/>
              </w:rPr>
              <w:t>Deautentitifikim – përjashtimi nga rrjetat</w:t>
            </w:r>
            <w:r w:rsidR="007D240E">
              <w:rPr>
                <w:noProof/>
                <w:webHidden/>
              </w:rPr>
              <w:tab/>
            </w:r>
            <w:r w:rsidR="007D240E">
              <w:rPr>
                <w:noProof/>
                <w:webHidden/>
              </w:rPr>
              <w:fldChar w:fldCharType="begin"/>
            </w:r>
            <w:r w:rsidR="007D240E">
              <w:rPr>
                <w:noProof/>
                <w:webHidden/>
              </w:rPr>
              <w:instrText xml:space="preserve"> PAGEREF _Toc534919052 \h </w:instrText>
            </w:r>
            <w:r w:rsidR="007D240E">
              <w:rPr>
                <w:noProof/>
                <w:webHidden/>
              </w:rPr>
            </w:r>
            <w:r w:rsidR="007D240E">
              <w:rPr>
                <w:noProof/>
                <w:webHidden/>
              </w:rPr>
              <w:fldChar w:fldCharType="separate"/>
            </w:r>
            <w:r w:rsidR="007D240E">
              <w:rPr>
                <w:noProof/>
                <w:webHidden/>
              </w:rPr>
              <w:t>6</w:t>
            </w:r>
            <w:r w:rsidR="007D240E">
              <w:rPr>
                <w:noProof/>
                <w:webHidden/>
              </w:rPr>
              <w:fldChar w:fldCharType="end"/>
            </w:r>
          </w:hyperlink>
        </w:p>
        <w:p w14:paraId="2D6BCD04" w14:textId="341DA305" w:rsidR="007D240E" w:rsidRDefault="00CB38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919053" w:history="1">
            <w:r w:rsidR="007D240E" w:rsidRPr="00007FF2">
              <w:rPr>
                <w:rStyle w:val="Hyperlink"/>
                <w:noProof/>
                <w:lang w:val="sq-AL"/>
              </w:rPr>
              <w:t>3.</w:t>
            </w:r>
            <w:r w:rsidR="007D240E">
              <w:rPr>
                <w:rFonts w:eastAsiaTheme="minorEastAsia"/>
                <w:noProof/>
              </w:rPr>
              <w:tab/>
            </w:r>
            <w:r w:rsidR="007D240E" w:rsidRPr="00007FF2">
              <w:rPr>
                <w:rStyle w:val="Hyperlink"/>
                <w:noProof/>
                <w:lang w:val="sq-AL"/>
              </w:rPr>
              <w:t>DoS mode</w:t>
            </w:r>
            <w:r w:rsidR="007D240E">
              <w:rPr>
                <w:noProof/>
                <w:webHidden/>
              </w:rPr>
              <w:tab/>
            </w:r>
            <w:r w:rsidR="007D240E">
              <w:rPr>
                <w:noProof/>
                <w:webHidden/>
              </w:rPr>
              <w:fldChar w:fldCharType="begin"/>
            </w:r>
            <w:r w:rsidR="007D240E">
              <w:rPr>
                <w:noProof/>
                <w:webHidden/>
              </w:rPr>
              <w:instrText xml:space="preserve"> PAGEREF _Toc534919053 \h </w:instrText>
            </w:r>
            <w:r w:rsidR="007D240E">
              <w:rPr>
                <w:noProof/>
                <w:webHidden/>
              </w:rPr>
            </w:r>
            <w:r w:rsidR="007D240E">
              <w:rPr>
                <w:noProof/>
                <w:webHidden/>
              </w:rPr>
              <w:fldChar w:fldCharType="separate"/>
            </w:r>
            <w:r w:rsidR="007D240E">
              <w:rPr>
                <w:noProof/>
                <w:webHidden/>
              </w:rPr>
              <w:t>7</w:t>
            </w:r>
            <w:r w:rsidR="007D240E">
              <w:rPr>
                <w:noProof/>
                <w:webHidden/>
              </w:rPr>
              <w:fldChar w:fldCharType="end"/>
            </w:r>
          </w:hyperlink>
        </w:p>
        <w:p w14:paraId="1BA4CB40" w14:textId="5B466746" w:rsidR="007D240E" w:rsidRDefault="00CB38C7">
          <w:pPr>
            <w:pStyle w:val="TOC1"/>
            <w:rPr>
              <w:rFonts w:eastAsiaTheme="minorEastAsia"/>
              <w:noProof/>
            </w:rPr>
          </w:pPr>
          <w:hyperlink w:anchor="_Toc534919054" w:history="1">
            <w:r w:rsidR="007D240E" w:rsidRPr="00007FF2">
              <w:rPr>
                <w:rStyle w:val="Hyperlink"/>
                <w:b/>
                <w:noProof/>
                <w:lang w:val="sq-AL"/>
              </w:rPr>
              <w:t>Përfundimi</w:t>
            </w:r>
            <w:r w:rsidR="007D240E">
              <w:rPr>
                <w:noProof/>
                <w:webHidden/>
              </w:rPr>
              <w:tab/>
            </w:r>
            <w:r w:rsidR="007D240E">
              <w:rPr>
                <w:noProof/>
                <w:webHidden/>
              </w:rPr>
              <w:fldChar w:fldCharType="begin"/>
            </w:r>
            <w:r w:rsidR="007D240E">
              <w:rPr>
                <w:noProof/>
                <w:webHidden/>
              </w:rPr>
              <w:instrText xml:space="preserve"> PAGEREF _Toc534919054 \h </w:instrText>
            </w:r>
            <w:r w:rsidR="007D240E">
              <w:rPr>
                <w:noProof/>
                <w:webHidden/>
              </w:rPr>
            </w:r>
            <w:r w:rsidR="007D240E">
              <w:rPr>
                <w:noProof/>
                <w:webHidden/>
              </w:rPr>
              <w:fldChar w:fldCharType="separate"/>
            </w:r>
            <w:r w:rsidR="007D240E">
              <w:rPr>
                <w:noProof/>
                <w:webHidden/>
              </w:rPr>
              <w:t>8</w:t>
            </w:r>
            <w:r w:rsidR="007D240E">
              <w:rPr>
                <w:noProof/>
                <w:webHidden/>
              </w:rPr>
              <w:fldChar w:fldCharType="end"/>
            </w:r>
          </w:hyperlink>
        </w:p>
        <w:p w14:paraId="1C1623F4" w14:textId="6918085B" w:rsidR="007D240E" w:rsidRDefault="00CB38C7">
          <w:pPr>
            <w:pStyle w:val="TOC1"/>
            <w:rPr>
              <w:rFonts w:eastAsiaTheme="minorEastAsia"/>
              <w:noProof/>
            </w:rPr>
          </w:pPr>
          <w:hyperlink w:anchor="_Toc534919055" w:history="1">
            <w:r w:rsidR="007D240E" w:rsidRPr="00007FF2">
              <w:rPr>
                <w:rStyle w:val="Hyperlink"/>
                <w:b/>
                <w:noProof/>
                <w:lang w:val="sq-AL"/>
              </w:rPr>
              <w:t>Referencat</w:t>
            </w:r>
            <w:r w:rsidR="007D240E">
              <w:rPr>
                <w:noProof/>
                <w:webHidden/>
              </w:rPr>
              <w:tab/>
            </w:r>
            <w:r w:rsidR="007D240E">
              <w:rPr>
                <w:noProof/>
                <w:webHidden/>
              </w:rPr>
              <w:fldChar w:fldCharType="begin"/>
            </w:r>
            <w:r w:rsidR="007D240E">
              <w:rPr>
                <w:noProof/>
                <w:webHidden/>
              </w:rPr>
              <w:instrText xml:space="preserve"> PAGEREF _Toc534919055 \h </w:instrText>
            </w:r>
            <w:r w:rsidR="007D240E">
              <w:rPr>
                <w:noProof/>
                <w:webHidden/>
              </w:rPr>
            </w:r>
            <w:r w:rsidR="007D240E">
              <w:rPr>
                <w:noProof/>
                <w:webHidden/>
              </w:rPr>
              <w:fldChar w:fldCharType="separate"/>
            </w:r>
            <w:r w:rsidR="007D240E">
              <w:rPr>
                <w:noProof/>
                <w:webHidden/>
              </w:rPr>
              <w:t>9</w:t>
            </w:r>
            <w:r w:rsidR="007D240E">
              <w:rPr>
                <w:noProof/>
                <w:webHidden/>
              </w:rPr>
              <w:fldChar w:fldCharType="end"/>
            </w:r>
          </w:hyperlink>
        </w:p>
        <w:p w14:paraId="2028C3C6" w14:textId="4E2AD973" w:rsidR="00303057" w:rsidRPr="00A65A4C" w:rsidRDefault="00D358C5" w:rsidP="00303057">
          <w:pPr>
            <w:rPr>
              <w:b/>
              <w:bCs/>
              <w:noProof/>
              <w:lang w:val="sq-AL"/>
            </w:rPr>
          </w:pPr>
          <w:r w:rsidRPr="00A65A4C">
            <w:rPr>
              <w:b/>
              <w:bCs/>
              <w:noProof/>
              <w:lang w:val="sq-AL"/>
            </w:rPr>
            <w:fldChar w:fldCharType="end"/>
          </w:r>
        </w:p>
      </w:sdtContent>
    </w:sdt>
    <w:p w14:paraId="0F0EA9DE" w14:textId="7A54BECD" w:rsidR="00303057" w:rsidRPr="00A65A4C" w:rsidRDefault="00303057" w:rsidP="00303057">
      <w:pPr>
        <w:keepNext/>
        <w:keepLines/>
        <w:spacing w:before="240" w:after="0"/>
        <w:rPr>
          <w:b/>
          <w:lang w:val="sq-AL"/>
        </w:rPr>
      </w:pPr>
      <w:r w:rsidRPr="00A65A4C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sq-AL"/>
        </w:rPr>
        <w:t>Figurat</w:t>
      </w:r>
    </w:p>
    <w:p w14:paraId="11F2B1C7" w14:textId="53D8195A" w:rsidR="007D240E" w:rsidRDefault="003030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A65A4C">
        <w:rPr>
          <w:b/>
          <w:lang w:val="sq-AL"/>
        </w:rPr>
        <w:fldChar w:fldCharType="begin"/>
      </w:r>
      <w:r w:rsidRPr="00A65A4C">
        <w:rPr>
          <w:b/>
          <w:lang w:val="sq-AL"/>
        </w:rPr>
        <w:instrText xml:space="preserve"> TOC \h \z \c "Figura" </w:instrText>
      </w:r>
      <w:r w:rsidRPr="00A65A4C">
        <w:rPr>
          <w:b/>
          <w:lang w:val="sq-AL"/>
        </w:rPr>
        <w:fldChar w:fldCharType="separate"/>
      </w:r>
      <w:hyperlink r:id="rId10" w:anchor="_Toc534919056" w:history="1">
        <w:r w:rsidR="007D240E" w:rsidRPr="005C2A52">
          <w:rPr>
            <w:rStyle w:val="Hyperlink"/>
            <w:noProof/>
          </w:rPr>
          <w:t>Figura 1. Gjendja normale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56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3</w:t>
        </w:r>
        <w:r w:rsidR="007D240E">
          <w:rPr>
            <w:noProof/>
            <w:webHidden/>
          </w:rPr>
          <w:fldChar w:fldCharType="end"/>
        </w:r>
      </w:hyperlink>
    </w:p>
    <w:p w14:paraId="269AD47E" w14:textId="61AB830B" w:rsidR="007D240E" w:rsidRDefault="00CB38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4919057" w:history="1">
        <w:r w:rsidR="007D240E" w:rsidRPr="005C2A52">
          <w:rPr>
            <w:rStyle w:val="Hyperlink"/>
            <w:noProof/>
            <w:lang w:val="sq-AL"/>
          </w:rPr>
          <w:t>Figura 2. wlan0 në monitor mode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57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4</w:t>
        </w:r>
        <w:r w:rsidR="007D240E">
          <w:rPr>
            <w:noProof/>
            <w:webHidden/>
          </w:rPr>
          <w:fldChar w:fldCharType="end"/>
        </w:r>
      </w:hyperlink>
    </w:p>
    <w:p w14:paraId="1CD6BE44" w14:textId="2740ACA7" w:rsidR="007D240E" w:rsidRDefault="00CB38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534919058" w:history="1">
        <w:r w:rsidR="007D240E" w:rsidRPr="005C2A52">
          <w:rPr>
            <w:rStyle w:val="Hyperlink"/>
            <w:noProof/>
          </w:rPr>
          <w:t>Figura 3. Asnjë rezultat i shfaqur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58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4</w:t>
        </w:r>
        <w:r w:rsidR="007D240E">
          <w:rPr>
            <w:noProof/>
            <w:webHidden/>
          </w:rPr>
          <w:fldChar w:fldCharType="end"/>
        </w:r>
      </w:hyperlink>
    </w:p>
    <w:p w14:paraId="754DFE08" w14:textId="7711B081" w:rsidR="007D240E" w:rsidRDefault="00CB38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534919059" w:history="1">
        <w:r w:rsidR="007D240E" w:rsidRPr="005C2A52">
          <w:rPr>
            <w:rStyle w:val="Hyperlink"/>
            <w:noProof/>
          </w:rPr>
          <w:t>Figura 4. Efekti i komandës tek përdoruesit në rrethinë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59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5</w:t>
        </w:r>
        <w:r w:rsidR="007D240E">
          <w:rPr>
            <w:noProof/>
            <w:webHidden/>
          </w:rPr>
          <w:fldChar w:fldCharType="end"/>
        </w:r>
      </w:hyperlink>
    </w:p>
    <w:p w14:paraId="4C17761C" w14:textId="1F47E307" w:rsidR="007D240E" w:rsidRDefault="00CB38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534919060" w:history="1">
        <w:r w:rsidR="007D240E" w:rsidRPr="005C2A52">
          <w:rPr>
            <w:rStyle w:val="Hyperlink"/>
            <w:noProof/>
          </w:rPr>
          <w:t>Figura 5. Ndryshimi i pranisë të access points përgjatë kohës dhe fuqia e tyre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60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6</w:t>
        </w:r>
        <w:r w:rsidR="007D240E">
          <w:rPr>
            <w:noProof/>
            <w:webHidden/>
          </w:rPr>
          <w:fldChar w:fldCharType="end"/>
        </w:r>
      </w:hyperlink>
    </w:p>
    <w:p w14:paraId="3B1AFE18" w14:textId="7A3DF958" w:rsidR="007D240E" w:rsidRDefault="00CB38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534919061" w:history="1">
        <w:r w:rsidR="007D240E" w:rsidRPr="005C2A52">
          <w:rPr>
            <w:rStyle w:val="Hyperlink"/>
            <w:noProof/>
          </w:rPr>
          <w:t>Figura 6. Wireless AP në channel 13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61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6</w:t>
        </w:r>
        <w:r w:rsidR="007D240E">
          <w:rPr>
            <w:noProof/>
            <w:webHidden/>
          </w:rPr>
          <w:fldChar w:fldCharType="end"/>
        </w:r>
      </w:hyperlink>
    </w:p>
    <w:p w14:paraId="1592A41B" w14:textId="59B894C8" w:rsidR="007D240E" w:rsidRDefault="00CB38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534919062" w:history="1">
        <w:r w:rsidR="007D240E" w:rsidRPr="005C2A52">
          <w:rPr>
            <w:rStyle w:val="Hyperlink"/>
            <w:noProof/>
          </w:rPr>
          <w:t>Figura 7. Prap, asgjë në terminal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62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6</w:t>
        </w:r>
        <w:r w:rsidR="007D240E">
          <w:rPr>
            <w:noProof/>
            <w:webHidden/>
          </w:rPr>
          <w:fldChar w:fldCharType="end"/>
        </w:r>
      </w:hyperlink>
    </w:p>
    <w:p w14:paraId="35AE5AEE" w14:textId="795AA8AD" w:rsidR="007D240E" w:rsidRDefault="00CB38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534919063" w:history="1">
        <w:r w:rsidR="007D240E" w:rsidRPr="005C2A52">
          <w:rPr>
            <w:rStyle w:val="Hyperlink"/>
            <w:noProof/>
          </w:rPr>
          <w:t>Figura 8. Deautentifikimi në aksion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63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7</w:t>
        </w:r>
        <w:r w:rsidR="007D240E">
          <w:rPr>
            <w:noProof/>
            <w:webHidden/>
          </w:rPr>
          <w:fldChar w:fldCharType="end"/>
        </w:r>
      </w:hyperlink>
    </w:p>
    <w:p w14:paraId="7CE31BFF" w14:textId="4A410BF4" w:rsidR="007D240E" w:rsidRDefault="00CB38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534919064" w:history="1">
        <w:r w:rsidR="007D240E" w:rsidRPr="005C2A52">
          <w:rPr>
            <w:rStyle w:val="Hyperlink"/>
            <w:noProof/>
          </w:rPr>
          <w:t>Figura 9. Rezultati i komandës për DoS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64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7</w:t>
        </w:r>
        <w:r w:rsidR="007D240E">
          <w:rPr>
            <w:noProof/>
            <w:webHidden/>
          </w:rPr>
          <w:fldChar w:fldCharType="end"/>
        </w:r>
      </w:hyperlink>
    </w:p>
    <w:p w14:paraId="2FB6070A" w14:textId="5A77F46A" w:rsidR="007D240E" w:rsidRDefault="00CB38C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534919065" w:history="1">
        <w:r w:rsidR="007D240E" w:rsidRPr="005C2A52">
          <w:rPr>
            <w:rStyle w:val="Hyperlink"/>
            <w:noProof/>
          </w:rPr>
          <w:t>Figura 10. Faqja e routerit e bllokuar</w:t>
        </w:r>
        <w:r w:rsidR="007D240E">
          <w:rPr>
            <w:noProof/>
            <w:webHidden/>
          </w:rPr>
          <w:tab/>
        </w:r>
        <w:r w:rsidR="007D240E">
          <w:rPr>
            <w:noProof/>
            <w:webHidden/>
          </w:rPr>
          <w:fldChar w:fldCharType="begin"/>
        </w:r>
        <w:r w:rsidR="007D240E">
          <w:rPr>
            <w:noProof/>
            <w:webHidden/>
          </w:rPr>
          <w:instrText xml:space="preserve"> PAGEREF _Toc534919065 \h </w:instrText>
        </w:r>
        <w:r w:rsidR="007D240E">
          <w:rPr>
            <w:noProof/>
            <w:webHidden/>
          </w:rPr>
        </w:r>
        <w:r w:rsidR="007D240E">
          <w:rPr>
            <w:noProof/>
            <w:webHidden/>
          </w:rPr>
          <w:fldChar w:fldCharType="separate"/>
        </w:r>
        <w:r w:rsidR="007D240E">
          <w:rPr>
            <w:noProof/>
            <w:webHidden/>
          </w:rPr>
          <w:t>8</w:t>
        </w:r>
        <w:r w:rsidR="007D240E">
          <w:rPr>
            <w:noProof/>
            <w:webHidden/>
          </w:rPr>
          <w:fldChar w:fldCharType="end"/>
        </w:r>
      </w:hyperlink>
    </w:p>
    <w:p w14:paraId="0DB9CFBD" w14:textId="1D1035F5" w:rsidR="002427F8" w:rsidRPr="00A65A4C" w:rsidRDefault="0030305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sq-AL"/>
        </w:rPr>
      </w:pPr>
      <w:r w:rsidRPr="00A65A4C">
        <w:rPr>
          <w:b/>
          <w:lang w:val="sq-AL"/>
        </w:rPr>
        <w:fldChar w:fldCharType="end"/>
      </w:r>
      <w:r w:rsidR="002427F8" w:rsidRPr="00A65A4C">
        <w:rPr>
          <w:b/>
          <w:lang w:val="sq-AL"/>
        </w:rPr>
        <w:br w:type="page"/>
      </w:r>
    </w:p>
    <w:p w14:paraId="33156C03" w14:textId="5A4F562B" w:rsidR="00AF4349" w:rsidRPr="00A65A4C" w:rsidRDefault="00237589" w:rsidP="00033F89">
      <w:pPr>
        <w:pStyle w:val="Heading1"/>
        <w:spacing w:line="276" w:lineRule="auto"/>
        <w:rPr>
          <w:b/>
          <w:lang w:val="sq-AL"/>
        </w:rPr>
      </w:pPr>
      <w:bookmarkStart w:id="1" w:name="_Toc534919047"/>
      <w:r w:rsidRPr="00A65A4C">
        <w:rPr>
          <w:b/>
          <w:lang w:val="sq-AL"/>
        </w:rPr>
        <w:lastRenderedPageBreak/>
        <w:t>Hyrje</w:t>
      </w:r>
      <w:bookmarkEnd w:id="1"/>
    </w:p>
    <w:p w14:paraId="30A98D35" w14:textId="3701F11D" w:rsidR="00161DB9" w:rsidRPr="00A65A4C" w:rsidRDefault="00161DB9" w:rsidP="00212F68">
      <w:pPr>
        <w:jc w:val="both"/>
        <w:rPr>
          <w:lang w:val="sq-AL"/>
        </w:rPr>
      </w:pPr>
      <w:r w:rsidRPr="00A65A4C">
        <w:rPr>
          <w:lang w:val="sq-AL"/>
        </w:rPr>
        <w:t xml:space="preserve">MDK 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sh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veg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l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 v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tetim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</w:t>
      </w:r>
      <w:r w:rsidR="003C2D74" w:rsidRPr="00A65A4C">
        <w:rPr>
          <w:lang w:val="sq-AL"/>
        </w:rPr>
        <w:t>ides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se ekzistoj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dob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sira tek nj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prej protokoleve m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dorura 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bo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, IEEE 802.11</w:t>
      </w:r>
      <w:r w:rsidR="003C2D74" w:rsidRPr="00A65A4C">
        <w:rPr>
          <w:lang w:val="sq-AL"/>
        </w:rPr>
        <w:t>x</w:t>
      </w:r>
      <w:r w:rsidRPr="00A65A4C">
        <w:rPr>
          <w:lang w:val="sq-AL"/>
        </w:rPr>
        <w:t xml:space="preserve">. MDK3 </w:t>
      </w:r>
      <w:r w:rsidR="00D71B11" w:rsidRPr="00A65A4C">
        <w:rPr>
          <w:lang w:val="sq-AL"/>
        </w:rPr>
        <w:t xml:space="preserve">(v6) 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sh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versioni m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i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hapur i MDK, dhe gjendet i integruar 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Kali Linux prej lansimit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par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sistemit operativ 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fjal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.</w:t>
      </w:r>
    </w:p>
    <w:p w14:paraId="0BB126F8" w14:textId="4F5B4B76" w:rsidR="00161DB9" w:rsidRPr="00A65A4C" w:rsidRDefault="00161DB9" w:rsidP="00212F68">
      <w:pPr>
        <w:jc w:val="both"/>
        <w:rPr>
          <w:lang w:val="sq-AL"/>
        </w:rPr>
      </w:pPr>
      <w:r w:rsidRPr="00A65A4C">
        <w:rPr>
          <w:lang w:val="sq-AL"/>
        </w:rPr>
        <w:t>MDK3 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vendoset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disa kategori, mirepo kryesisht bene pjese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Stress Testing dhe Wireless Attacks. Kjo veg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l vendos paketa n</w:t>
      </w:r>
      <w:r w:rsidR="00AB6F78" w:rsidRPr="00A65A4C">
        <w:rPr>
          <w:lang w:val="sq-AL"/>
        </w:rPr>
        <w:t xml:space="preserve">ë </w:t>
      </w:r>
      <w:r w:rsidRPr="00A65A4C">
        <w:rPr>
          <w:lang w:val="sq-AL"/>
        </w:rPr>
        <w:t>rrjet, me q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llim q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e bllokoj totalisht.</w:t>
      </w:r>
      <w:r w:rsidR="00772FB5" w:rsidRPr="00A65A4C">
        <w:rPr>
          <w:lang w:val="sq-AL"/>
        </w:rPr>
        <w:t xml:space="preserve"> Paketat n</w:t>
      </w:r>
      <w:r w:rsidR="00AB6F78" w:rsidRPr="00A65A4C">
        <w:rPr>
          <w:lang w:val="sq-AL"/>
        </w:rPr>
        <w:t>ë</w:t>
      </w:r>
      <w:r w:rsidR="00772FB5" w:rsidRPr="00A65A4C">
        <w:rPr>
          <w:lang w:val="sq-AL"/>
        </w:rPr>
        <w:t xml:space="preserve"> fjal</w:t>
      </w:r>
      <w:r w:rsidR="00AB6F78" w:rsidRPr="00A65A4C">
        <w:rPr>
          <w:lang w:val="sq-AL"/>
        </w:rPr>
        <w:t>ë</w:t>
      </w:r>
      <w:r w:rsidR="00772FB5" w:rsidRPr="00A65A4C">
        <w:rPr>
          <w:lang w:val="sq-AL"/>
        </w:rPr>
        <w:t xml:space="preserve"> jan</w:t>
      </w:r>
      <w:r w:rsidR="00AB6F78" w:rsidRPr="00A65A4C">
        <w:rPr>
          <w:lang w:val="sq-AL"/>
        </w:rPr>
        <w:t>ë</w:t>
      </w:r>
      <w:r w:rsidR="00772FB5" w:rsidRPr="00A65A4C">
        <w:rPr>
          <w:lang w:val="sq-AL"/>
        </w:rPr>
        <w:t xml:space="preserve"> paketa valide apo jovalide, var</w:t>
      </w:r>
      <w:r w:rsidR="00AB6F78" w:rsidRPr="00A65A4C">
        <w:rPr>
          <w:lang w:val="sq-AL"/>
        </w:rPr>
        <w:t>ë</w:t>
      </w:r>
      <w:r w:rsidR="00772FB5" w:rsidRPr="00A65A4C">
        <w:rPr>
          <w:lang w:val="sq-AL"/>
        </w:rPr>
        <w:t>sisht prej asaj se si e p</w:t>
      </w:r>
      <w:r w:rsidR="00AB6F78" w:rsidRPr="00A65A4C">
        <w:rPr>
          <w:lang w:val="sq-AL"/>
        </w:rPr>
        <w:t>ë</w:t>
      </w:r>
      <w:r w:rsidR="00772FB5" w:rsidRPr="00A65A4C">
        <w:rPr>
          <w:lang w:val="sq-AL"/>
        </w:rPr>
        <w:t>rdorim vegl</w:t>
      </w:r>
      <w:r w:rsidR="00AB6F78" w:rsidRPr="00A65A4C">
        <w:rPr>
          <w:lang w:val="sq-AL"/>
        </w:rPr>
        <w:t>ë</w:t>
      </w:r>
      <w:r w:rsidR="00772FB5" w:rsidRPr="00A65A4C">
        <w:rPr>
          <w:lang w:val="sq-AL"/>
        </w:rPr>
        <w:t>n.</w:t>
      </w:r>
      <w:r w:rsidRPr="00A65A4C">
        <w:rPr>
          <w:lang w:val="sq-AL"/>
        </w:rPr>
        <w:t xml:space="preserve"> N</w:t>
      </w:r>
      <w:r w:rsidR="00AB6F78" w:rsidRPr="00A65A4C">
        <w:rPr>
          <w:lang w:val="sq-AL"/>
        </w:rPr>
        <w:t>ë</w:t>
      </w:r>
      <w:r w:rsidR="00772FB5" w:rsidRPr="00A65A4C">
        <w:rPr>
          <w:lang w:val="sq-AL"/>
        </w:rPr>
        <w:t xml:space="preserve"> disa raste, n</w:t>
      </w:r>
      <w:r w:rsidRPr="00A65A4C">
        <w:rPr>
          <w:lang w:val="sq-AL"/>
        </w:rPr>
        <w:t>gjan pra me nj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DOS sulm </w:t>
      </w:r>
      <w:r w:rsidR="00772FB5" w:rsidRPr="00A65A4C">
        <w:rPr>
          <w:lang w:val="sq-AL"/>
        </w:rPr>
        <w:t>lokal</w:t>
      </w:r>
      <w:r w:rsidRPr="00A65A4C">
        <w:rPr>
          <w:lang w:val="sq-AL"/>
        </w:rPr>
        <w:t>.</w:t>
      </w:r>
    </w:p>
    <w:p w14:paraId="3CCC13A9" w14:textId="1DC28FD0" w:rsidR="00772FB5" w:rsidRPr="00A65A4C" w:rsidRDefault="00772FB5" w:rsidP="00212F68">
      <w:pPr>
        <w:jc w:val="both"/>
        <w:rPr>
          <w:lang w:val="sq-AL"/>
        </w:rPr>
      </w:pPr>
      <w:r w:rsidRPr="00A65A4C">
        <w:rPr>
          <w:lang w:val="sq-AL"/>
        </w:rPr>
        <w:t xml:space="preserve">Ndryshe nga </w:t>
      </w:r>
      <w:r w:rsidR="006031BA" w:rsidRPr="00A65A4C">
        <w:rPr>
          <w:lang w:val="sq-AL"/>
        </w:rPr>
        <w:t xml:space="preserve">wireless </w:t>
      </w:r>
      <w:r w:rsidRPr="00A65A4C">
        <w:rPr>
          <w:lang w:val="sq-AL"/>
        </w:rPr>
        <w:t>sulmet e zakonshme, q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ja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fokusuara 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nj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router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ve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m, MDK mund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sulmoj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gjith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router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t q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ja</w:t>
      </w:r>
      <w:r w:rsidR="00AB6F78" w:rsidRPr="00A65A4C">
        <w:rPr>
          <w:lang w:val="sq-AL"/>
        </w:rPr>
        <w:t>në</w:t>
      </w:r>
      <w:r w:rsidRPr="00A65A4C">
        <w:rPr>
          <w:lang w:val="sq-AL"/>
        </w:rPr>
        <w:t xml:space="preserve"> 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rrethi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, apo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fokusohet 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nj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kanal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ve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m, apo ekziston edhe mund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sia </w:t>
      </w:r>
      <w:r w:rsidR="00AB6F78" w:rsidRPr="00A65A4C">
        <w:rPr>
          <w:lang w:val="sq-AL"/>
        </w:rPr>
        <w:t>që</w:t>
      </w:r>
      <w:r w:rsidRPr="00A65A4C">
        <w:rPr>
          <w:lang w:val="sq-AL"/>
        </w:rPr>
        <w:t xml:space="preserve">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tentojm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nj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sulm 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gjitha pajisjet 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rrethi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duke i mbingarkuar driver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t e pajisjeve n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rrethin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[1]</w:t>
      </w:r>
      <w:r w:rsidRPr="00A65A4C">
        <w:rPr>
          <w:lang w:val="sq-AL"/>
        </w:rPr>
        <w:t>.</w:t>
      </w:r>
    </w:p>
    <w:p w14:paraId="7E4CB1AD" w14:textId="678D48B2" w:rsidR="006031BA" w:rsidRPr="00A65A4C" w:rsidRDefault="006031BA" w:rsidP="00212F68">
      <w:pPr>
        <w:jc w:val="both"/>
        <w:rPr>
          <w:lang w:val="sq-AL"/>
        </w:rPr>
      </w:pPr>
      <w:r w:rsidRPr="00A65A4C">
        <w:rPr>
          <w:lang w:val="sq-AL"/>
        </w:rPr>
        <w:t xml:space="preserve">MDK3 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sh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paksa veg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l e vjet</w:t>
      </w:r>
      <w:r w:rsidR="00AB6F78" w:rsidRPr="00A65A4C">
        <w:rPr>
          <w:lang w:val="sq-AL"/>
        </w:rPr>
        <w:t>ës</w:t>
      </w:r>
      <w:r w:rsidRPr="00A65A4C">
        <w:rPr>
          <w:lang w:val="sq-AL"/>
        </w:rPr>
        <w:t xml:space="preserve">uar </w:t>
      </w:r>
      <w:r w:rsidR="00212F68" w:rsidRPr="00A65A4C">
        <w:rPr>
          <w:lang w:val="sq-AL"/>
        </w:rPr>
        <w:t>p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 mbi 4 vjet</w:t>
      </w:r>
      <w:r w:rsidRPr="00A65A4C">
        <w:rPr>
          <w:lang w:val="sq-AL"/>
        </w:rPr>
        <w:t xml:space="preserve"> nuk 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sh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</w:t>
      </w:r>
      <w:r w:rsidR="00212F68" w:rsidRPr="00A65A4C">
        <w:rPr>
          <w:lang w:val="sq-AL"/>
        </w:rPr>
        <w:t>b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update [2]. Zhvillim n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lidhje me k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t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veg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l ka vazhduar nga ana e zhvillues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ve t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Aircrack-NG, por 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sht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rind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tuar dhe riem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uar</w:t>
      </w:r>
      <w:r w:rsidR="00AB6F78" w:rsidRPr="00A65A4C">
        <w:rPr>
          <w:lang w:val="sq-AL"/>
        </w:rPr>
        <w:t xml:space="preserve"> në </w:t>
      </w:r>
      <w:r w:rsidR="00212F68" w:rsidRPr="00A65A4C">
        <w:rPr>
          <w:lang w:val="sq-AL"/>
        </w:rPr>
        <w:t>MDK4 – ndyshimet kryesisht jan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q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shton p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krahje p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 rrjetet wireless q</w:t>
      </w:r>
      <w:r w:rsidR="00AB6F78" w:rsidRPr="00A65A4C">
        <w:rPr>
          <w:lang w:val="sq-AL"/>
        </w:rPr>
        <w:t xml:space="preserve">ë </w:t>
      </w:r>
      <w:r w:rsidR="00212F68" w:rsidRPr="00A65A4C">
        <w:rPr>
          <w:lang w:val="sq-AL"/>
        </w:rPr>
        <w:t>p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dorin frekuencat 5.0GHz, p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krahje p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 anashkalim t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IDS, dhe p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krah p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rdorimin e dy kartelave t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rrjetit, mir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po 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sht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ende n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zhvillim e tutje [3]. Deri sot, Offensive Security nuk e ka z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vend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>suar ende n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sistemin operativ t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tyre, andaj do fokusohem n</w:t>
      </w:r>
      <w:r w:rsidR="00AB6F78" w:rsidRPr="00A65A4C">
        <w:rPr>
          <w:lang w:val="sq-AL"/>
        </w:rPr>
        <w:t>ë</w:t>
      </w:r>
      <w:r w:rsidR="00212F68" w:rsidRPr="00A65A4C">
        <w:rPr>
          <w:lang w:val="sq-AL"/>
        </w:rPr>
        <w:t xml:space="preserve"> MDK3.</w:t>
      </w:r>
      <w:r w:rsidR="0024328F" w:rsidRPr="00A65A4C">
        <w:rPr>
          <w:lang w:val="sq-AL"/>
        </w:rPr>
        <w:t xml:space="preserve"> </w:t>
      </w:r>
      <w:r w:rsidR="00AB6F78" w:rsidRPr="00A65A4C">
        <w:rPr>
          <w:lang w:val="sq-AL"/>
        </w:rPr>
        <w:t>F</w:t>
      </w:r>
      <w:r w:rsidR="0024328F" w:rsidRPr="00A65A4C">
        <w:rPr>
          <w:lang w:val="sq-AL"/>
        </w:rPr>
        <w:t xml:space="preserve">unksionaliteti i MDK4 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sht</w:t>
      </w:r>
      <w:r w:rsidR="00AB6F78" w:rsidRPr="00A65A4C">
        <w:rPr>
          <w:lang w:val="sq-AL"/>
        </w:rPr>
        <w:t xml:space="preserve">ë </w:t>
      </w:r>
      <w:r w:rsidR="0024328F" w:rsidRPr="00A65A4C">
        <w:rPr>
          <w:lang w:val="sq-AL"/>
        </w:rPr>
        <w:t>tejet i ngjajsh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m, ve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m se 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sh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shtuar funksionaliteti dhe qka mund 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b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j vegla [4].</w:t>
      </w:r>
    </w:p>
    <w:p w14:paraId="282DBDFC" w14:textId="5B012824" w:rsidR="00347194" w:rsidRPr="00A65A4C" w:rsidRDefault="003F187E" w:rsidP="00692EC3">
      <w:pPr>
        <w:pStyle w:val="Heading1"/>
        <w:spacing w:line="276" w:lineRule="auto"/>
        <w:rPr>
          <w:b/>
          <w:lang w:val="sq-AL"/>
        </w:rPr>
      </w:pPr>
      <w:bookmarkStart w:id="2" w:name="_Toc534919048"/>
      <w:r w:rsidRPr="00A65A4C">
        <w:rPr>
          <w:b/>
          <w:lang w:val="sq-AL"/>
        </w:rPr>
        <w:t>P</w:t>
      </w:r>
      <w:r w:rsidR="0076291E" w:rsidRPr="00A65A4C">
        <w:rPr>
          <w:b/>
          <w:lang w:val="sq-AL"/>
        </w:rPr>
        <w:t>ë</w:t>
      </w:r>
      <w:r w:rsidRPr="00A65A4C">
        <w:rPr>
          <w:b/>
          <w:lang w:val="sq-AL"/>
        </w:rPr>
        <w:t>rdorimi</w:t>
      </w:r>
      <w:bookmarkEnd w:id="2"/>
    </w:p>
    <w:p w14:paraId="566DC917" w14:textId="4AC2410B" w:rsidR="0024328F" w:rsidRPr="00A65A4C" w:rsidRDefault="0024328F" w:rsidP="0024328F">
      <w:pPr>
        <w:jc w:val="both"/>
        <w:rPr>
          <w:lang w:val="sq-AL"/>
        </w:rPr>
      </w:pPr>
      <w:r w:rsidRPr="00A65A4C">
        <w:rPr>
          <w:lang w:val="sq-AL"/>
        </w:rPr>
        <w:t>Sikur disa vegla tjera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fok</w:t>
      </w:r>
      <w:r w:rsidR="00AB6F78" w:rsidRPr="00A65A4C">
        <w:rPr>
          <w:lang w:val="sq-AL"/>
        </w:rPr>
        <w:t>u</w:t>
      </w:r>
      <w:r w:rsidRPr="00A65A4C">
        <w:rPr>
          <w:lang w:val="sq-AL"/>
        </w:rPr>
        <w:t>sohen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wireless, edhe MDK3 ka si k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kes</w:t>
      </w:r>
      <w:r w:rsidR="00AB6F78" w:rsidRPr="00A65A4C">
        <w:rPr>
          <w:lang w:val="sq-AL"/>
        </w:rPr>
        <w:t xml:space="preserve">ë që </w:t>
      </w:r>
      <w:r w:rsidRPr="00A65A4C">
        <w:rPr>
          <w:lang w:val="sq-AL"/>
        </w:rPr>
        <w:t>kartela e rrjetit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re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par</w:t>
      </w:r>
      <w:r w:rsidR="00AB6F78" w:rsidRPr="00A65A4C">
        <w:rPr>
          <w:lang w:val="sq-AL"/>
        </w:rPr>
        <w:t xml:space="preserve">ë të </w:t>
      </w:r>
      <w:r w:rsidRPr="00A65A4C">
        <w:rPr>
          <w:lang w:val="sq-AL"/>
        </w:rPr>
        <w:t>e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krah monitor mode, dhe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kemi qasjen e duhur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e vendosur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a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mode. Kjo 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jet</w:t>
      </w:r>
      <w:r w:rsidR="00AB6F78" w:rsidRPr="00A65A4C">
        <w:rPr>
          <w:lang w:val="sq-AL"/>
        </w:rPr>
        <w:t xml:space="preserve">ë </w:t>
      </w:r>
      <w:r w:rsidRPr="00A65A4C">
        <w:rPr>
          <w:lang w:val="sq-AL"/>
        </w:rPr>
        <w:t>problem me disa kartela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rrjetit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vjetra, mir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po shumica e kartelave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rrjetit wireless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gjinden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pajisjet e sotme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krahin k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t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 mode.</w:t>
      </w:r>
    </w:p>
    <w:p w14:paraId="4DFDA6B5" w14:textId="080CD624" w:rsidR="0024328F" w:rsidRPr="00A65A4C" w:rsidRDefault="00270228" w:rsidP="0024328F">
      <w:pPr>
        <w:jc w:val="both"/>
        <w:rPr>
          <w:lang w:val="sq-AL"/>
        </w:rPr>
      </w:pPr>
      <w:r w:rsidRPr="00A65A4C">
        <w:rPr>
          <w:lang w:val="sq-AL"/>
        </w:rPr>
        <w:t>Q</w:t>
      </w:r>
      <w:r w:rsidR="0024328F" w:rsidRPr="00A65A4C">
        <w:rPr>
          <w:lang w:val="sq-AL"/>
        </w:rPr>
        <w:t>ysh menj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her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, nuk mund thj</w:t>
      </w:r>
      <w:r w:rsidR="00AB6F78" w:rsidRPr="00A65A4C">
        <w:rPr>
          <w:lang w:val="sq-AL"/>
        </w:rPr>
        <w:t xml:space="preserve">është të </w:t>
      </w:r>
      <w:r w:rsidR="0024328F" w:rsidRPr="00A65A4C">
        <w:rPr>
          <w:lang w:val="sq-AL"/>
        </w:rPr>
        <w:t>e ekzekutojm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ndonj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komand me MDK3. Na duhet nj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parapregaditje – na duhet</w:t>
      </w:r>
      <w:r w:rsidR="00AB6F78" w:rsidRPr="00A65A4C">
        <w:rPr>
          <w:lang w:val="sq-AL"/>
        </w:rPr>
        <w:t xml:space="preserve"> që </w:t>
      </w:r>
      <w:r w:rsidR="0024328F" w:rsidRPr="00A65A4C">
        <w:rPr>
          <w:lang w:val="sq-AL"/>
        </w:rPr>
        <w:t>kartel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n e rrjetit</w:t>
      </w:r>
      <w:r w:rsidR="00AB6F78" w:rsidRPr="00A65A4C">
        <w:rPr>
          <w:lang w:val="sq-AL"/>
        </w:rPr>
        <w:t xml:space="preserve"> të </w:t>
      </w:r>
      <w:r w:rsidR="0024328F" w:rsidRPr="00A65A4C">
        <w:rPr>
          <w:lang w:val="sq-AL"/>
        </w:rPr>
        <w:t>e vendosim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>monitor mode, gje</w:t>
      </w:r>
      <w:r w:rsidR="00AB6F78" w:rsidRPr="00A65A4C">
        <w:rPr>
          <w:lang w:val="sq-AL"/>
        </w:rPr>
        <w:t xml:space="preserve"> që </w:t>
      </w:r>
      <w:r w:rsidR="0024328F" w:rsidRPr="00A65A4C">
        <w:rPr>
          <w:lang w:val="sq-AL"/>
        </w:rPr>
        <w:t>v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shtir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mund</w:t>
      </w:r>
      <w:r w:rsidR="00AB6F78" w:rsidRPr="00A65A4C">
        <w:rPr>
          <w:lang w:val="sq-AL"/>
        </w:rPr>
        <w:t xml:space="preserve"> të </w:t>
      </w:r>
      <w:r w:rsidR="0024328F" w:rsidRPr="00A65A4C">
        <w:rPr>
          <w:lang w:val="sq-AL"/>
        </w:rPr>
        <w:t>b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he</w:t>
      </w:r>
      <w:r w:rsidRPr="00A65A4C">
        <w:rPr>
          <w:lang w:val="sq-AL"/>
        </w:rPr>
        <w:t>t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 xml:space="preserve">sisteme operative si Windows apo </w:t>
      </w:r>
      <w:r w:rsidRPr="00A65A4C">
        <w:rPr>
          <w:lang w:val="sq-AL"/>
        </w:rPr>
        <w:t>nuk 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b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het fare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>MacOS, mir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po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 xml:space="preserve">Linux </w:t>
      </w:r>
      <w:r w:rsidR="00AB6F78" w:rsidRPr="00A65A4C">
        <w:rPr>
          <w:lang w:val="sq-AL"/>
        </w:rPr>
        <w:t>është</w:t>
      </w:r>
      <w:r w:rsidR="0024328F" w:rsidRPr="00A65A4C">
        <w:rPr>
          <w:lang w:val="sq-AL"/>
        </w:rPr>
        <w:t xml:space="preserve"> q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shtje</w:t>
      </w:r>
      <w:r w:rsidR="00AB6F78" w:rsidRPr="00A65A4C">
        <w:rPr>
          <w:lang w:val="sq-AL"/>
        </w:rPr>
        <w:t xml:space="preserve"> që </w:t>
      </w:r>
      <w:r w:rsidR="0024328F" w:rsidRPr="00A65A4C">
        <w:rPr>
          <w:lang w:val="sq-AL"/>
        </w:rPr>
        <w:t>leh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b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het.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>Kali Linux, e kemi nj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veg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l</w:t>
      </w:r>
      <w:r w:rsidR="00AB6F78" w:rsidRPr="00A65A4C">
        <w:rPr>
          <w:lang w:val="sq-AL"/>
        </w:rPr>
        <w:t xml:space="preserve"> që </w:t>
      </w:r>
      <w:r w:rsidR="0024328F" w:rsidRPr="00A65A4C">
        <w:rPr>
          <w:lang w:val="sq-AL"/>
        </w:rPr>
        <w:t>e mund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son k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shpej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dhe e krijon nj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interface veqmas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>lis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n e interfac</w:t>
      </w:r>
      <w:r w:rsidR="00AB6F78" w:rsidRPr="00A65A4C">
        <w:rPr>
          <w:lang w:val="sq-AL"/>
        </w:rPr>
        <w:t xml:space="preserve">e të </w:t>
      </w:r>
      <w:r w:rsidR="0024328F" w:rsidRPr="00A65A4C">
        <w:rPr>
          <w:lang w:val="sq-AL"/>
        </w:rPr>
        <w:t>atij kompjuteri. Kjo veg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l quhet airmon-ng, dhe momenti i ve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m i p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rdorimit</w:t>
      </w:r>
      <w:r w:rsidR="00AB6F78" w:rsidRPr="00A65A4C">
        <w:rPr>
          <w:lang w:val="sq-AL"/>
        </w:rPr>
        <w:t xml:space="preserve"> të </w:t>
      </w:r>
      <w:r w:rsidR="0024328F" w:rsidRPr="00A65A4C">
        <w:rPr>
          <w:lang w:val="sq-AL"/>
        </w:rPr>
        <w:t>saj do je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para fillimit</w:t>
      </w:r>
      <w:r w:rsidR="00AB6F78" w:rsidRPr="00A65A4C">
        <w:rPr>
          <w:lang w:val="sq-AL"/>
        </w:rPr>
        <w:t xml:space="preserve"> të </w:t>
      </w:r>
      <w:r w:rsidR="0024328F" w:rsidRPr="00A65A4C">
        <w:rPr>
          <w:lang w:val="sq-AL"/>
        </w:rPr>
        <w:t>shfry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zimit</w:t>
      </w:r>
      <w:r w:rsidR="00AB6F78" w:rsidRPr="00A65A4C">
        <w:rPr>
          <w:lang w:val="sq-AL"/>
        </w:rPr>
        <w:t xml:space="preserve"> të </w:t>
      </w:r>
      <w:r w:rsidR="0024328F" w:rsidRPr="00A65A4C">
        <w:rPr>
          <w:lang w:val="sq-AL"/>
        </w:rPr>
        <w:t>MDK3 p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r</w:t>
      </w:r>
      <w:r w:rsidR="00AB6F78" w:rsidRPr="00A65A4C">
        <w:rPr>
          <w:lang w:val="sq-AL"/>
        </w:rPr>
        <w:t xml:space="preserve"> të </w:t>
      </w:r>
      <w:r w:rsidR="0024328F" w:rsidRPr="00A65A4C">
        <w:rPr>
          <w:lang w:val="sq-AL"/>
        </w:rPr>
        <w:t>e vendosur kartel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n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>monitor mode, dhe pasi</w:t>
      </w:r>
      <w:r w:rsidR="00AB6F78" w:rsidRPr="00A65A4C">
        <w:rPr>
          <w:lang w:val="sq-AL"/>
        </w:rPr>
        <w:t xml:space="preserve"> që të </w:t>
      </w:r>
      <w:r w:rsidR="0024328F" w:rsidRPr="00A65A4C">
        <w:rPr>
          <w:lang w:val="sq-AL"/>
        </w:rPr>
        <w:t>p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rfundojm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shfry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zimin dhe</w:t>
      </w:r>
      <w:r w:rsidR="00AB6F78" w:rsidRPr="00A65A4C">
        <w:rPr>
          <w:lang w:val="sq-AL"/>
        </w:rPr>
        <w:t xml:space="preserve"> të </w:t>
      </w:r>
      <w:r w:rsidR="0024328F" w:rsidRPr="00A65A4C">
        <w:rPr>
          <w:lang w:val="sq-AL"/>
        </w:rPr>
        <w:t>kemi prap mund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sin</w:t>
      </w:r>
      <w:r w:rsidR="00AB6F78" w:rsidRPr="00A65A4C">
        <w:rPr>
          <w:lang w:val="sq-AL"/>
        </w:rPr>
        <w:t xml:space="preserve"> të </w:t>
      </w:r>
      <w:r w:rsidR="0024328F" w:rsidRPr="00A65A4C">
        <w:rPr>
          <w:lang w:val="sq-AL"/>
        </w:rPr>
        <w:t>qasemi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>Internet. Pra,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>fakt gjersa jemi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>monitor mode, nuk kemi mund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>si</w:t>
      </w:r>
      <w:r w:rsidR="00AB6F78" w:rsidRPr="00A65A4C">
        <w:rPr>
          <w:lang w:val="sq-AL"/>
        </w:rPr>
        <w:t xml:space="preserve"> të </w:t>
      </w:r>
      <w:r w:rsidR="0024328F" w:rsidRPr="00A65A4C">
        <w:rPr>
          <w:lang w:val="sq-AL"/>
        </w:rPr>
        <w:t>qasemi</w:t>
      </w:r>
      <w:r w:rsidR="00AB6F78" w:rsidRPr="00A65A4C">
        <w:rPr>
          <w:lang w:val="sq-AL"/>
        </w:rPr>
        <w:t xml:space="preserve"> në </w:t>
      </w:r>
      <w:r w:rsidR="0024328F" w:rsidRPr="00A65A4C">
        <w:rPr>
          <w:lang w:val="sq-AL"/>
        </w:rPr>
        <w:t>ndonj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rrjet me at</w:t>
      </w:r>
      <w:r w:rsidR="00AB6F78" w:rsidRPr="00A65A4C">
        <w:rPr>
          <w:lang w:val="sq-AL"/>
        </w:rPr>
        <w:t>ë</w:t>
      </w:r>
      <w:r w:rsidR="0024328F" w:rsidRPr="00A65A4C">
        <w:rPr>
          <w:lang w:val="sq-AL"/>
        </w:rPr>
        <w:t xml:space="preserve"> kartel.</w:t>
      </w:r>
    </w:p>
    <w:p w14:paraId="0DB22CE7" w14:textId="4C809216" w:rsidR="00270228" w:rsidRPr="00A65A4C" w:rsidRDefault="00270228" w:rsidP="0024328F">
      <w:pPr>
        <w:jc w:val="both"/>
        <w:rPr>
          <w:lang w:val="sq-AL"/>
        </w:rPr>
      </w:pPr>
      <w:r w:rsidRPr="00A65A4C">
        <w:rPr>
          <w:lang w:val="sq-AL"/>
        </w:rPr>
        <w:t>Vlen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mendet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vendosja e kartel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s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rrjetit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 xml:space="preserve">monitor mode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e pamundshme gjersa Kali Linux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duke u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dorur si virtual machine, andaj edhe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dorimi i MDK3 do ishte i pamundsh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m. Zgjidhje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 k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t</w:t>
      </w:r>
      <w:r w:rsidR="00AB6F78" w:rsidRPr="00A65A4C">
        <w:rPr>
          <w:lang w:val="sq-AL"/>
        </w:rPr>
        <w:t>ë,</w:t>
      </w:r>
      <w:r w:rsidRPr="00A65A4C">
        <w:rPr>
          <w:lang w:val="sq-AL"/>
        </w:rPr>
        <w:t xml:space="preserve"> </w:t>
      </w:r>
      <w:r w:rsidR="00AB6F78" w:rsidRPr="00A65A4C">
        <w:rPr>
          <w:lang w:val="sq-AL"/>
        </w:rPr>
        <w:t xml:space="preserve">është që të </w:t>
      </w:r>
      <w:r w:rsidRPr="00A65A4C">
        <w:rPr>
          <w:lang w:val="sq-AL"/>
        </w:rPr>
        <w:t>kemi Kali Linux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dual boot, apo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kemi</w:t>
      </w:r>
      <w:r w:rsidR="00AB6F78" w:rsidRPr="00A65A4C">
        <w:rPr>
          <w:lang w:val="sq-AL"/>
        </w:rPr>
        <w:t xml:space="preserve"> një </w:t>
      </w:r>
      <w:r w:rsidRPr="00A65A4C">
        <w:rPr>
          <w:lang w:val="sq-AL"/>
        </w:rPr>
        <w:t>wireless kartel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jashtme (external) e cila do njihej nga Virtual Box apo VMWare, apo cilindo software virtualizues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e 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dorim.</w:t>
      </w:r>
    </w:p>
    <w:p w14:paraId="6D053BDD" w14:textId="402AF137" w:rsidR="00270228" w:rsidRPr="00A65A4C" w:rsidRDefault="0024328F" w:rsidP="0024328F">
      <w:pPr>
        <w:jc w:val="both"/>
        <w:rPr>
          <w:lang w:val="sq-AL"/>
        </w:rPr>
      </w:pPr>
      <w:r w:rsidRPr="00A65A4C">
        <w:rPr>
          <w:lang w:val="sq-AL"/>
        </w:rPr>
        <w:t>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 xml:space="preserve">rpos airmon-ng, </w:t>
      </w:r>
      <w:r w:rsidR="00270228" w:rsidRPr="00A65A4C">
        <w:rPr>
          <w:lang w:val="sq-AL"/>
        </w:rPr>
        <w:t>kam par</w:t>
      </w:r>
      <w:r w:rsidR="00AB6F78" w:rsidRPr="00A65A4C">
        <w:rPr>
          <w:lang w:val="sq-AL"/>
        </w:rPr>
        <w:t>ë</w:t>
      </w:r>
      <w:r w:rsidR="00270228" w:rsidRPr="00A65A4C">
        <w:rPr>
          <w:lang w:val="sq-AL"/>
        </w:rPr>
        <w:t xml:space="preserve"> si</w:t>
      </w:r>
      <w:r w:rsidR="00AB6F78" w:rsidRPr="00A65A4C">
        <w:rPr>
          <w:lang w:val="sq-AL"/>
        </w:rPr>
        <w:t xml:space="preserve"> të </w:t>
      </w:r>
      <w:r w:rsidR="00270228" w:rsidRPr="00A65A4C">
        <w:rPr>
          <w:lang w:val="sq-AL"/>
        </w:rPr>
        <w:t>arsyeshme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p</w:t>
      </w:r>
      <w:r w:rsidR="00AB6F78" w:rsidRPr="00A65A4C">
        <w:rPr>
          <w:lang w:val="sq-AL"/>
        </w:rPr>
        <w:t>ë</w:t>
      </w:r>
      <w:r w:rsidRPr="00A65A4C">
        <w:rPr>
          <w:lang w:val="sq-AL"/>
        </w:rPr>
        <w:t>rdor</w:t>
      </w:r>
      <w:r w:rsidR="00270228" w:rsidRPr="00A65A4C">
        <w:rPr>
          <w:lang w:val="sq-AL"/>
        </w:rPr>
        <w:t>et</w:t>
      </w:r>
      <w:r w:rsidRPr="00A65A4C">
        <w:rPr>
          <w:lang w:val="sq-AL"/>
        </w:rPr>
        <w:t xml:space="preserve"> edhe aplikacioni WiFi Analyzer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sistemin operativ Android</w:t>
      </w:r>
      <w:r w:rsidR="00AB6F78" w:rsidRPr="00A65A4C">
        <w:rPr>
          <w:lang w:val="sq-AL"/>
        </w:rPr>
        <w:t xml:space="preserve"> që të </w:t>
      </w:r>
      <w:r w:rsidRPr="00A65A4C">
        <w:rPr>
          <w:lang w:val="sq-AL"/>
        </w:rPr>
        <w:t>shohim efektin e disa prej</w:t>
      </w:r>
      <w:r w:rsidR="00270228" w:rsidRPr="00A65A4C">
        <w:rPr>
          <w:lang w:val="sq-AL"/>
        </w:rPr>
        <w:t xml:space="preserve"> aksioneve</w:t>
      </w:r>
      <w:r w:rsidR="00AB6F78" w:rsidRPr="00A65A4C">
        <w:rPr>
          <w:lang w:val="sq-AL"/>
        </w:rPr>
        <w:t xml:space="preserve"> që </w:t>
      </w:r>
      <w:r w:rsidR="00270228" w:rsidRPr="00A65A4C">
        <w:rPr>
          <w:lang w:val="sq-AL"/>
        </w:rPr>
        <w:t>do i nd</w:t>
      </w:r>
      <w:r w:rsidR="00AB6F78" w:rsidRPr="00A65A4C">
        <w:rPr>
          <w:lang w:val="sq-AL"/>
        </w:rPr>
        <w:t>ë</w:t>
      </w:r>
      <w:r w:rsidR="00270228" w:rsidRPr="00A65A4C">
        <w:rPr>
          <w:lang w:val="sq-AL"/>
        </w:rPr>
        <w:t>rmarrim me a</w:t>
      </w:r>
      <w:r w:rsidR="00AB6F78" w:rsidRPr="00A65A4C">
        <w:rPr>
          <w:lang w:val="sq-AL"/>
        </w:rPr>
        <w:t xml:space="preserve">në të </w:t>
      </w:r>
      <w:r w:rsidR="00270228" w:rsidRPr="00A65A4C">
        <w:rPr>
          <w:lang w:val="sq-AL"/>
        </w:rPr>
        <w:t>k</w:t>
      </w:r>
      <w:r w:rsidR="00AB6F78" w:rsidRPr="00A65A4C">
        <w:rPr>
          <w:lang w:val="sq-AL"/>
        </w:rPr>
        <w:t>ë</w:t>
      </w:r>
      <w:r w:rsidR="00270228" w:rsidRPr="00A65A4C">
        <w:rPr>
          <w:lang w:val="sq-AL"/>
        </w:rPr>
        <w:t>saj vegle</w:t>
      </w:r>
      <w:r w:rsidRPr="00A65A4C">
        <w:rPr>
          <w:lang w:val="sq-AL"/>
        </w:rPr>
        <w:t>.</w:t>
      </w:r>
      <w:r w:rsidR="00270228" w:rsidRPr="00A65A4C">
        <w:rPr>
          <w:lang w:val="sq-AL"/>
        </w:rPr>
        <w:t xml:space="preserve"> Veg</w:t>
      </w:r>
      <w:r w:rsidR="00AB6F78" w:rsidRPr="00A65A4C">
        <w:rPr>
          <w:lang w:val="sq-AL"/>
        </w:rPr>
        <w:t>ë</w:t>
      </w:r>
      <w:r w:rsidR="00270228" w:rsidRPr="00A65A4C">
        <w:rPr>
          <w:lang w:val="sq-AL"/>
        </w:rPr>
        <w:t>l kjo</w:t>
      </w:r>
      <w:r w:rsidR="00AB6F78" w:rsidRPr="00A65A4C">
        <w:rPr>
          <w:lang w:val="sq-AL"/>
        </w:rPr>
        <w:t xml:space="preserve"> që </w:t>
      </w:r>
      <w:r w:rsidR="00270228" w:rsidRPr="00A65A4C">
        <w:rPr>
          <w:lang w:val="sq-AL"/>
        </w:rPr>
        <w:t>analizon aktivitetin e wireless access points</w:t>
      </w:r>
      <w:r w:rsidR="00AB6F78" w:rsidRPr="00A65A4C">
        <w:rPr>
          <w:lang w:val="sq-AL"/>
        </w:rPr>
        <w:t xml:space="preserve"> në </w:t>
      </w:r>
      <w:r w:rsidR="00270228" w:rsidRPr="00A65A4C">
        <w:rPr>
          <w:lang w:val="sq-AL"/>
        </w:rPr>
        <w:t>rrethin</w:t>
      </w:r>
      <w:r w:rsidR="00AB6F78" w:rsidRPr="00A65A4C">
        <w:rPr>
          <w:lang w:val="sq-AL"/>
        </w:rPr>
        <w:t>ë</w:t>
      </w:r>
      <w:r w:rsidR="00270228" w:rsidRPr="00A65A4C">
        <w:rPr>
          <w:lang w:val="sq-AL"/>
        </w:rPr>
        <w:t xml:space="preserve"> ku gjendemi.</w:t>
      </w:r>
    </w:p>
    <w:p w14:paraId="65ABABC4" w14:textId="0F09CDEE" w:rsidR="007F1D61" w:rsidRPr="00A65A4C" w:rsidRDefault="00120C6E" w:rsidP="00080D64">
      <w:pPr>
        <w:pStyle w:val="Heading1"/>
        <w:rPr>
          <w:b/>
          <w:lang w:val="sq-AL"/>
        </w:rPr>
      </w:pPr>
      <w:bookmarkStart w:id="3" w:name="_Toc534919049"/>
      <w:r w:rsidRPr="00A65A4C">
        <w:rPr>
          <w:noProof/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ED46A" wp14:editId="1BF2D11B">
                <wp:simplePos x="0" y="0"/>
                <wp:positionH relativeFrom="column">
                  <wp:posOffset>85725</wp:posOffset>
                </wp:positionH>
                <wp:positionV relativeFrom="paragraph">
                  <wp:posOffset>5359400</wp:posOffset>
                </wp:positionV>
                <wp:extent cx="5935980" cy="161925"/>
                <wp:effectExtent l="0" t="0" r="762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7AE42" w14:textId="329C5FE3" w:rsidR="00AB6F78" w:rsidRPr="002B7777" w:rsidRDefault="00AB6F78" w:rsidP="00A51CC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" w:name="_Toc534919056"/>
                            <w:r>
                              <w:t xml:space="preserve">Figura </w:t>
                            </w:r>
                            <w:r w:rsidR="00AC46D6">
                              <w:rPr>
                                <w:noProof/>
                              </w:rPr>
                              <w:fldChar w:fldCharType="begin"/>
                            </w:r>
                            <w:r w:rsidR="00AC46D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C46D6">
                              <w:rPr>
                                <w:noProof/>
                              </w:rPr>
                              <w:fldChar w:fldCharType="separate"/>
                            </w:r>
                            <w:r w:rsidR="007D240E">
                              <w:rPr>
                                <w:noProof/>
                              </w:rPr>
                              <w:t>1</w:t>
                            </w:r>
                            <w:r w:rsidR="00AC4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jendja normal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D46A" id="Text Box 3" o:spid="_x0000_s1031" type="#_x0000_t202" style="position:absolute;margin-left:6.75pt;margin-top:422pt;width:467.4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" stroked="f">
                <v:textbox inset="0,0,0,0">
                  <w:txbxContent>
                    <w:p w14:paraId="61E7AE42" w14:textId="329C5FE3" w:rsidR="00AB6F78" w:rsidRPr="002B7777" w:rsidRDefault="00AB6F78" w:rsidP="00A51CC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" w:name="_Toc534919056"/>
                      <w:r>
                        <w:t xml:space="preserve">Figura </w:t>
                      </w:r>
                      <w:r w:rsidR="00AC46D6">
                        <w:rPr>
                          <w:noProof/>
                        </w:rPr>
                        <w:fldChar w:fldCharType="begin"/>
                      </w:r>
                      <w:r w:rsidR="00AC46D6">
                        <w:rPr>
                          <w:noProof/>
                        </w:rPr>
                        <w:instrText xml:space="preserve"> SEQ Figura \* ARABIC </w:instrText>
                      </w:r>
                      <w:r w:rsidR="00AC46D6">
                        <w:rPr>
                          <w:noProof/>
                        </w:rPr>
                        <w:fldChar w:fldCharType="separate"/>
                      </w:r>
                      <w:r w:rsidR="007D240E">
                        <w:rPr>
                          <w:noProof/>
                        </w:rPr>
                        <w:t>1</w:t>
                      </w:r>
                      <w:r w:rsidR="00AC46D6">
                        <w:rPr>
                          <w:noProof/>
                        </w:rPr>
                        <w:fldChar w:fldCharType="end"/>
                      </w:r>
                      <w:r>
                        <w:t>. Gjendja normale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A65A4C">
        <w:rPr>
          <w:noProof/>
          <w:lang w:val="sq-AL"/>
        </w:rPr>
        <w:drawing>
          <wp:anchor distT="0" distB="0" distL="114300" distR="114300" simplePos="0" relativeHeight="251716608" behindDoc="0" locked="0" layoutInCell="1" allowOverlap="1" wp14:anchorId="74D68F80" wp14:editId="4DF71BD0">
            <wp:simplePos x="0" y="0"/>
            <wp:positionH relativeFrom="column">
              <wp:posOffset>85725</wp:posOffset>
            </wp:positionH>
            <wp:positionV relativeFrom="paragraph">
              <wp:posOffset>257810</wp:posOffset>
            </wp:positionV>
            <wp:extent cx="5935980" cy="511111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26" w:rsidRPr="00A65A4C">
        <w:rPr>
          <w:b/>
          <w:lang w:val="sq-AL"/>
        </w:rPr>
        <w:t>Eks</w:t>
      </w:r>
      <w:r w:rsidR="00B75FAB" w:rsidRPr="00A65A4C">
        <w:rPr>
          <w:b/>
          <w:lang w:val="sq-AL"/>
        </w:rPr>
        <w:t>p</w:t>
      </w:r>
      <w:r w:rsidR="00690621" w:rsidRPr="00A65A4C">
        <w:rPr>
          <w:b/>
          <w:lang w:val="sq-AL"/>
        </w:rPr>
        <w:t>e</w:t>
      </w:r>
      <w:r w:rsidR="00B75FAB" w:rsidRPr="00A65A4C">
        <w:rPr>
          <w:b/>
          <w:lang w:val="sq-AL"/>
        </w:rPr>
        <w:t>r</w:t>
      </w:r>
      <w:r w:rsidR="00FB5426" w:rsidRPr="00A65A4C">
        <w:rPr>
          <w:b/>
          <w:lang w:val="sq-AL"/>
        </w:rPr>
        <w:t>imen</w:t>
      </w:r>
      <w:r w:rsidR="00B75FAB" w:rsidRPr="00A65A4C">
        <w:rPr>
          <w:b/>
          <w:lang w:val="sq-AL"/>
        </w:rPr>
        <w:t>t</w:t>
      </w:r>
      <w:r w:rsidR="00690621" w:rsidRPr="00A65A4C">
        <w:rPr>
          <w:b/>
          <w:lang w:val="sq-AL"/>
        </w:rPr>
        <w:t>e</w:t>
      </w:r>
      <w:r w:rsidR="00FB5426" w:rsidRPr="00A65A4C">
        <w:rPr>
          <w:b/>
          <w:lang w:val="sq-AL"/>
        </w:rPr>
        <w:t>t</w:t>
      </w:r>
      <w:bookmarkEnd w:id="3"/>
    </w:p>
    <w:p w14:paraId="0536FC4C" w14:textId="2922AF25" w:rsidR="000F00CB" w:rsidRPr="00A65A4C" w:rsidRDefault="00BE7FE6" w:rsidP="000F00CB">
      <w:pPr>
        <w:pStyle w:val="Heading2"/>
        <w:numPr>
          <w:ilvl w:val="0"/>
          <w:numId w:val="7"/>
        </w:numPr>
        <w:rPr>
          <w:lang w:val="sq-AL"/>
        </w:rPr>
      </w:pPr>
      <w:bookmarkStart w:id="6" w:name="_Toc534919050"/>
      <w:r w:rsidRPr="00A65A4C">
        <w:rPr>
          <w:lang w:val="sq-AL"/>
        </w:rPr>
        <w:t>Parakusht: Vendosja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monitor mode</w:t>
      </w:r>
      <w:bookmarkEnd w:id="6"/>
    </w:p>
    <w:p w14:paraId="6C9C716C" w14:textId="66CBF6A9" w:rsidR="00270228" w:rsidRPr="00A65A4C" w:rsidRDefault="00BE7FE6" w:rsidP="00AB6F78">
      <w:pPr>
        <w:ind w:left="360"/>
        <w:jc w:val="both"/>
        <w:rPr>
          <w:lang w:val="sq-AL"/>
        </w:rPr>
      </w:pPr>
      <w:r w:rsidRPr="00A65A4C">
        <w:rPr>
          <w:lang w:val="sq-AL"/>
        </w:rPr>
        <w:t>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filluar eksperimentet, vendosim m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s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pari kartel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n ton</w:t>
      </w:r>
      <w:r w:rsidR="00A65A4C" w:rsidRPr="00A65A4C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rrjetit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monitor mode</w:t>
      </w:r>
      <w:r w:rsidR="000F00CB" w:rsidRPr="00A65A4C">
        <w:rPr>
          <w:lang w:val="sq-AL"/>
        </w:rPr>
        <w:t>. P</w:t>
      </w:r>
      <w:r w:rsidR="00A65A4C" w:rsidRPr="00A65A4C">
        <w:rPr>
          <w:lang w:val="sq-AL"/>
        </w:rPr>
        <w:t>ë</w:t>
      </w:r>
      <w:r w:rsidR="000F00CB" w:rsidRPr="00A65A4C">
        <w:rPr>
          <w:lang w:val="sq-AL"/>
        </w:rPr>
        <w:t>r</w:t>
      </w:r>
      <w:r w:rsidR="00AB6F78" w:rsidRPr="00A65A4C">
        <w:rPr>
          <w:lang w:val="sq-AL"/>
        </w:rPr>
        <w:t xml:space="preserve"> të </w:t>
      </w:r>
      <w:r w:rsidR="000F00CB" w:rsidRPr="00A65A4C">
        <w:rPr>
          <w:lang w:val="sq-AL"/>
        </w:rPr>
        <w:t>e b</w:t>
      </w:r>
      <w:r w:rsidR="00A65A4C" w:rsidRPr="00A65A4C">
        <w:rPr>
          <w:lang w:val="sq-AL"/>
        </w:rPr>
        <w:t>ë</w:t>
      </w:r>
      <w:r w:rsidR="000F00CB" w:rsidRPr="00A65A4C">
        <w:rPr>
          <w:lang w:val="sq-AL"/>
        </w:rPr>
        <w:t>r</w:t>
      </w:r>
      <w:r w:rsidR="00A65A4C" w:rsidRPr="00A65A4C">
        <w:rPr>
          <w:lang w:val="sq-AL"/>
        </w:rPr>
        <w:t>ë</w:t>
      </w:r>
      <w:r w:rsidR="000F00CB" w:rsidRPr="00A65A4C">
        <w:rPr>
          <w:lang w:val="sq-AL"/>
        </w:rPr>
        <w:t xml:space="preserve"> k</w:t>
      </w:r>
      <w:r w:rsidR="00A65A4C" w:rsidRPr="00A65A4C">
        <w:rPr>
          <w:lang w:val="sq-AL"/>
        </w:rPr>
        <w:t>ë</w:t>
      </w:r>
      <w:r w:rsidR="000F00CB" w:rsidRPr="00A65A4C">
        <w:rPr>
          <w:lang w:val="sq-AL"/>
        </w:rPr>
        <w:t>t</w:t>
      </w:r>
      <w:r w:rsidR="00A65A4C" w:rsidRPr="00A65A4C">
        <w:rPr>
          <w:lang w:val="sq-AL"/>
        </w:rPr>
        <w:t>ë</w:t>
      </w:r>
      <w:r w:rsidR="00AB6F78" w:rsidRPr="00A65A4C">
        <w:rPr>
          <w:lang w:val="sq-AL"/>
        </w:rPr>
        <w:t xml:space="preserve"> në </w:t>
      </w:r>
      <w:r w:rsidR="000F00CB" w:rsidRPr="00A65A4C">
        <w:rPr>
          <w:lang w:val="sq-AL"/>
        </w:rPr>
        <w:t>Kali Linux kemi disa opsione, m</w:t>
      </w:r>
      <w:r w:rsidR="00A65A4C" w:rsidRPr="00A65A4C">
        <w:rPr>
          <w:lang w:val="sq-AL"/>
        </w:rPr>
        <w:t>ë</w:t>
      </w:r>
      <w:r w:rsidR="000F00CB" w:rsidRPr="00A65A4C">
        <w:rPr>
          <w:lang w:val="sq-AL"/>
        </w:rPr>
        <w:t xml:space="preserve"> i thjeshti prej</w:t>
      </w:r>
      <w:r w:rsidR="00AB6F78" w:rsidRPr="00A65A4C">
        <w:rPr>
          <w:lang w:val="sq-AL"/>
        </w:rPr>
        <w:t xml:space="preserve"> të </w:t>
      </w:r>
      <w:r w:rsidR="000F00CB" w:rsidRPr="00A65A4C">
        <w:rPr>
          <w:lang w:val="sq-AL"/>
        </w:rPr>
        <w:t>cil</w:t>
      </w:r>
      <w:r w:rsidR="00A65A4C" w:rsidRPr="00A65A4C">
        <w:rPr>
          <w:lang w:val="sq-AL"/>
        </w:rPr>
        <w:t>ë</w:t>
      </w:r>
      <w:r w:rsidR="000F00CB" w:rsidRPr="00A65A4C">
        <w:rPr>
          <w:lang w:val="sq-AL"/>
        </w:rPr>
        <w:t xml:space="preserve">ve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mes airmon-ng:</w:t>
      </w:r>
    </w:p>
    <w:p w14:paraId="7443934D" w14:textId="54C8FC4E" w:rsidR="00BE7FE6" w:rsidRPr="00A65A4C" w:rsidRDefault="00BE7FE6" w:rsidP="00AB6F78">
      <w:pPr>
        <w:ind w:left="360"/>
        <w:rPr>
          <w:rFonts w:ascii="Courier New" w:hAnsi="Courier New" w:cs="Courier New"/>
          <w:lang w:val="sq-AL"/>
        </w:rPr>
      </w:pPr>
      <w:r w:rsidRPr="00A65A4C">
        <w:rPr>
          <w:rFonts w:ascii="Courier New" w:hAnsi="Courier New" w:cs="Courier New"/>
          <w:highlight w:val="lightGray"/>
          <w:lang w:val="sq-AL"/>
        </w:rPr>
        <w:t>airmon-ng start wlan0</w:t>
      </w:r>
    </w:p>
    <w:p w14:paraId="10A6F03C" w14:textId="2504DB77" w:rsidR="00BE7FE6" w:rsidRPr="00A65A4C" w:rsidRDefault="00BE7FE6" w:rsidP="00AB6F78">
      <w:pPr>
        <w:ind w:left="360"/>
        <w:jc w:val="both"/>
        <w:rPr>
          <w:lang w:val="sq-AL"/>
        </w:rPr>
      </w:pPr>
      <w:r w:rsidRPr="00A65A4C">
        <w:rPr>
          <w:lang w:val="sq-AL"/>
        </w:rPr>
        <w:t>Me an</w:t>
      </w:r>
      <w:r w:rsidR="00A65A4C" w:rsidRPr="00A65A4C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komand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s </w:t>
      </w:r>
      <w:r w:rsidRPr="00A65A4C">
        <w:rPr>
          <w:rFonts w:ascii="Courier New" w:hAnsi="Courier New" w:cs="Courier New"/>
          <w:highlight w:val="lightGray"/>
          <w:lang w:val="sq-AL"/>
        </w:rPr>
        <w:t>iwconfig</w:t>
      </w:r>
      <w:r w:rsidRPr="00A65A4C">
        <w:rPr>
          <w:lang w:val="sq-AL"/>
        </w:rPr>
        <w:t>, 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 xml:space="preserve">shohim tani se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shtuar</w:t>
      </w:r>
      <w:r w:rsidR="00AB6F78" w:rsidRPr="00A65A4C">
        <w:rPr>
          <w:lang w:val="sq-AL"/>
        </w:rPr>
        <w:t xml:space="preserve"> një </w:t>
      </w:r>
      <w:r w:rsidRPr="00A65A4C">
        <w:rPr>
          <w:lang w:val="sq-AL"/>
        </w:rPr>
        <w:t>interface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list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interfaceve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kompjuterit ton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. Alternativisht, 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anashkalojm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dorimin e airmon-ng, dhe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dorim vet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m ifconfig dhe iwconfig</w:t>
      </w:r>
      <w:r w:rsidR="000F00CB" w:rsidRPr="00A65A4C">
        <w:rPr>
          <w:lang w:val="sq-AL"/>
        </w:rPr>
        <w:t xml:space="preserve"> [5]</w:t>
      </w:r>
      <w:r w:rsidRPr="00A65A4C">
        <w:rPr>
          <w:lang w:val="sq-AL"/>
        </w:rPr>
        <w:t xml:space="preserve">, edhe pse nuk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metod e preferuar:</w:t>
      </w:r>
    </w:p>
    <w:p w14:paraId="2E6F2D5E" w14:textId="43F0E983" w:rsidR="00BE7FE6" w:rsidRPr="00A65A4C" w:rsidRDefault="00BE7FE6" w:rsidP="00AB6F78">
      <w:pPr>
        <w:ind w:left="360"/>
        <w:rPr>
          <w:rFonts w:ascii="Courier New" w:hAnsi="Courier New" w:cs="Courier New"/>
          <w:lang w:val="sq-AL"/>
        </w:rPr>
      </w:pPr>
      <w:r w:rsidRPr="00A65A4C">
        <w:rPr>
          <w:rFonts w:ascii="Courier New" w:hAnsi="Courier New" w:cs="Courier New"/>
          <w:highlight w:val="lightGray"/>
          <w:lang w:val="sq-AL"/>
        </w:rPr>
        <w:t>ifconfig wlan0 down</w:t>
      </w:r>
      <w:r w:rsidRPr="00A65A4C">
        <w:rPr>
          <w:rFonts w:ascii="Courier New" w:hAnsi="Courier New" w:cs="Courier New"/>
          <w:highlight w:val="lightGray"/>
          <w:lang w:val="sq-AL"/>
        </w:rPr>
        <w:br/>
        <w:t>iwconfig wlan0 mode monitor</w:t>
      </w:r>
      <w:r w:rsidRPr="00A65A4C">
        <w:rPr>
          <w:rFonts w:ascii="Courier New" w:hAnsi="Courier New" w:cs="Courier New"/>
          <w:highlight w:val="lightGray"/>
          <w:lang w:val="sq-AL"/>
        </w:rPr>
        <w:br/>
        <w:t>ifconfig wlan0 up</w:t>
      </w:r>
    </w:p>
    <w:p w14:paraId="427EA9DB" w14:textId="0C0F1577" w:rsidR="004570DB" w:rsidRPr="00A65A4C" w:rsidRDefault="00BE7FE6" w:rsidP="00AB6F78">
      <w:pPr>
        <w:ind w:left="360"/>
        <w:jc w:val="both"/>
        <w:rPr>
          <w:lang w:val="sq-AL"/>
        </w:rPr>
      </w:pPr>
      <w:r w:rsidRPr="00A65A4C">
        <w:rPr>
          <w:lang w:val="sq-AL"/>
        </w:rPr>
        <w:t>Pasi</w:t>
      </w:r>
      <w:r w:rsidR="00AB6F78" w:rsidRPr="00A65A4C">
        <w:rPr>
          <w:lang w:val="sq-AL"/>
        </w:rPr>
        <w:t xml:space="preserve"> që të </w:t>
      </w:r>
      <w:r w:rsidRPr="00A65A4C">
        <w:rPr>
          <w:lang w:val="sq-AL"/>
        </w:rPr>
        <w:t>gjith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k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to komanda kan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efekt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drejt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drejt</w:t>
      </w:r>
      <w:r w:rsidR="00A65A4C" w:rsidRPr="00A65A4C">
        <w:rPr>
          <w:lang w:val="sq-AL"/>
        </w:rPr>
        <w:t>ë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hardware, ato jan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komanda</w:t>
      </w:r>
      <w:r w:rsidR="00AB6F78" w:rsidRPr="00A65A4C">
        <w:rPr>
          <w:lang w:val="sq-AL"/>
        </w:rPr>
        <w:t xml:space="preserve"> që</w:t>
      </w:r>
      <w:r w:rsidR="00A65A4C" w:rsidRPr="00A65A4C">
        <w:rPr>
          <w:lang w:val="sq-AL"/>
        </w:rPr>
        <w:t xml:space="preserve"> </w:t>
      </w:r>
      <w:r w:rsidRPr="00A65A4C">
        <w:rPr>
          <w:lang w:val="sq-AL"/>
        </w:rPr>
        <w:t>duhen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ekzekut</w:t>
      </w:r>
      <w:r w:rsidR="000F00CB" w:rsidRPr="00A65A4C">
        <w:rPr>
          <w:lang w:val="sq-AL"/>
        </w:rPr>
        <w:t>ohen</w:t>
      </w:r>
      <w:r w:rsidRPr="00A65A4C">
        <w:rPr>
          <w:lang w:val="sq-AL"/>
        </w:rPr>
        <w:t xml:space="preserve"> si root 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dorues, qoft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mes parashtes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s sudo, apo duke pasur qasje si root.</w:t>
      </w:r>
    </w:p>
    <w:p w14:paraId="7FD5509B" w14:textId="77777777" w:rsidR="00120C6E" w:rsidRPr="00A65A4C" w:rsidRDefault="00120C6E" w:rsidP="00120C6E">
      <w:pPr>
        <w:keepNext/>
        <w:spacing w:after="0"/>
        <w:jc w:val="center"/>
        <w:rPr>
          <w:lang w:val="sq-AL"/>
        </w:rPr>
      </w:pPr>
      <w:r w:rsidRPr="00A65A4C">
        <w:rPr>
          <w:noProof/>
          <w:lang w:val="sq-AL"/>
        </w:rPr>
        <w:lastRenderedPageBreak/>
        <w:drawing>
          <wp:inline distT="0" distB="0" distL="0" distR="0" wp14:anchorId="4140E2EA" wp14:editId="4D551604">
            <wp:extent cx="5942965" cy="35261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298F" w14:textId="4B862C9E" w:rsidR="00120C6E" w:rsidRPr="00A65A4C" w:rsidRDefault="00120C6E" w:rsidP="00120C6E">
      <w:pPr>
        <w:pStyle w:val="Caption"/>
        <w:jc w:val="center"/>
        <w:rPr>
          <w:lang w:val="sq-AL"/>
        </w:rPr>
      </w:pPr>
      <w:bookmarkStart w:id="7" w:name="_Toc534919057"/>
      <w:r w:rsidRPr="00A65A4C">
        <w:rPr>
          <w:lang w:val="sq-AL"/>
        </w:rPr>
        <w:t xml:space="preserve">Figura </w:t>
      </w:r>
      <w:r w:rsidRPr="00A65A4C">
        <w:rPr>
          <w:lang w:val="sq-AL"/>
        </w:rPr>
        <w:fldChar w:fldCharType="begin"/>
      </w:r>
      <w:r w:rsidRPr="00A65A4C">
        <w:rPr>
          <w:lang w:val="sq-AL"/>
        </w:rPr>
        <w:instrText xml:space="preserve"> SEQ Figura \* ARABIC </w:instrText>
      </w:r>
      <w:r w:rsidRPr="00A65A4C">
        <w:rPr>
          <w:lang w:val="sq-AL"/>
        </w:rPr>
        <w:fldChar w:fldCharType="separate"/>
      </w:r>
      <w:r w:rsidR="007D240E">
        <w:rPr>
          <w:noProof/>
          <w:lang w:val="sq-AL"/>
        </w:rPr>
        <w:t>2</w:t>
      </w:r>
      <w:r w:rsidRPr="00A65A4C">
        <w:rPr>
          <w:lang w:val="sq-AL"/>
        </w:rPr>
        <w:fldChar w:fldCharType="end"/>
      </w:r>
      <w:r w:rsidRPr="00A65A4C">
        <w:rPr>
          <w:lang w:val="sq-AL"/>
        </w:rPr>
        <w:t>. wlan0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monitor mode</w:t>
      </w:r>
      <w:bookmarkEnd w:id="7"/>
    </w:p>
    <w:p w14:paraId="00A6EC2C" w14:textId="148B0611" w:rsidR="00A51CC9" w:rsidRPr="00A65A4C" w:rsidRDefault="00D71B11" w:rsidP="00AB6F78">
      <w:pPr>
        <w:ind w:left="720"/>
        <w:jc w:val="both"/>
        <w:rPr>
          <w:noProof/>
          <w:lang w:val="sq-AL"/>
        </w:rPr>
      </w:pPr>
      <w:r w:rsidRPr="00A65A4C">
        <w:rPr>
          <w:noProof/>
          <w:lang w:val="sq-AL"/>
        </w:rPr>
        <w:t>Struktura e komandave</w:t>
      </w:r>
      <w:r w:rsidR="00A65A4C" w:rsidRPr="00A65A4C">
        <w:rPr>
          <w:noProof/>
          <w:lang w:val="sq-AL"/>
        </w:rPr>
        <w:t xml:space="preserve"> p</w:t>
      </w:r>
      <w:r w:rsidR="0053075B">
        <w:rPr>
          <w:noProof/>
          <w:lang w:val="sq-AL"/>
        </w:rPr>
        <w:t>ë</w:t>
      </w:r>
      <w:r w:rsidR="00A65A4C" w:rsidRPr="00A65A4C">
        <w:rPr>
          <w:noProof/>
          <w:lang w:val="sq-AL"/>
        </w:rPr>
        <w:t xml:space="preserve">r </w:t>
      </w:r>
      <w:r w:rsidRPr="00A65A4C">
        <w:rPr>
          <w:noProof/>
          <w:lang w:val="sq-AL"/>
        </w:rPr>
        <w:t xml:space="preserve">MDK3 </w:t>
      </w:r>
      <w:r w:rsidR="00AB6F78" w:rsidRPr="00A65A4C">
        <w:rPr>
          <w:noProof/>
          <w:lang w:val="sq-AL"/>
        </w:rPr>
        <w:t>është</w:t>
      </w:r>
      <w:r w:rsidRPr="00A65A4C">
        <w:rPr>
          <w:noProof/>
          <w:lang w:val="sq-AL"/>
        </w:rPr>
        <w:t>: mdk3 &lt;interface&gt; &lt;test_mode&gt; [test_options]</w:t>
      </w:r>
    </w:p>
    <w:p w14:paraId="6B104466" w14:textId="4864D9ED" w:rsidR="00D71B11" w:rsidRPr="00A65A4C" w:rsidRDefault="00D71B11" w:rsidP="00AB6F78">
      <w:pPr>
        <w:ind w:left="720"/>
        <w:jc w:val="both"/>
        <w:rPr>
          <w:lang w:val="sq-AL"/>
        </w:rPr>
      </w:pPr>
      <w:r w:rsidRPr="00A65A4C">
        <w:rPr>
          <w:lang w:val="sq-AL"/>
        </w:rPr>
        <w:t>Kemi 9 test mode, siq i quan vegla</w:t>
      </w:r>
      <w:r w:rsidR="003C2D74" w:rsidRPr="00A65A4C">
        <w:rPr>
          <w:lang w:val="sq-AL"/>
        </w:rPr>
        <w:t xml:space="preserve"> [6]</w:t>
      </w:r>
      <w:r w:rsidRPr="00A65A4C">
        <w:rPr>
          <w:lang w:val="sq-AL"/>
        </w:rPr>
        <w:t>:</w:t>
      </w:r>
    </w:p>
    <w:p w14:paraId="5E8EEC5F" w14:textId="4171D315" w:rsidR="00D71B11" w:rsidRPr="00A65A4C" w:rsidRDefault="00D71B11" w:rsidP="00AB6F78">
      <w:pPr>
        <w:pStyle w:val="ListParagraph"/>
        <w:numPr>
          <w:ilvl w:val="0"/>
          <w:numId w:val="7"/>
        </w:numPr>
        <w:ind w:left="1440"/>
        <w:jc w:val="both"/>
        <w:rPr>
          <w:lang w:val="sq-AL"/>
        </w:rPr>
      </w:pPr>
      <w:r w:rsidRPr="00A65A4C">
        <w:rPr>
          <w:lang w:val="sq-AL"/>
        </w:rPr>
        <w:t>b – Beacon flood mode, tenton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mbingarkoj pajisjet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rrethin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, siq do shfaqet m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von</w:t>
      </w:r>
      <w:r w:rsidR="00A65A4C" w:rsidRPr="00A65A4C">
        <w:rPr>
          <w:lang w:val="sq-AL"/>
        </w:rPr>
        <w:t>ë.</w:t>
      </w:r>
    </w:p>
    <w:p w14:paraId="38D61170" w14:textId="258F968E" w:rsidR="00D71B11" w:rsidRPr="00A65A4C" w:rsidRDefault="00D71B11" w:rsidP="00AB6F78">
      <w:pPr>
        <w:pStyle w:val="ListParagraph"/>
        <w:numPr>
          <w:ilvl w:val="0"/>
          <w:numId w:val="7"/>
        </w:numPr>
        <w:ind w:left="1440"/>
        <w:jc w:val="both"/>
        <w:rPr>
          <w:lang w:val="sq-AL"/>
        </w:rPr>
      </w:pPr>
      <w:r w:rsidRPr="00A65A4C">
        <w:rPr>
          <w:lang w:val="sq-AL"/>
        </w:rPr>
        <w:t>a – Authentication DoS mode, tenton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shkaktoj probleme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AP 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mes mbingarkimit</w:t>
      </w:r>
      <w:r w:rsidR="00A65A4C" w:rsidRPr="00A65A4C">
        <w:rPr>
          <w:lang w:val="sq-AL"/>
        </w:rPr>
        <w:t>.</w:t>
      </w:r>
    </w:p>
    <w:p w14:paraId="33EFEB41" w14:textId="06C7F6AD" w:rsidR="00D71B11" w:rsidRPr="00A65A4C" w:rsidRDefault="00D71B11" w:rsidP="00AB6F78">
      <w:pPr>
        <w:pStyle w:val="ListParagraph"/>
        <w:numPr>
          <w:ilvl w:val="0"/>
          <w:numId w:val="7"/>
        </w:numPr>
        <w:ind w:left="1440"/>
        <w:jc w:val="both"/>
        <w:rPr>
          <w:lang w:val="sq-AL"/>
        </w:rPr>
      </w:pPr>
      <w:r w:rsidRPr="00A65A4C">
        <w:rPr>
          <w:lang w:val="sq-AL"/>
        </w:rPr>
        <w:t>p – Probe and Bruteforce mode, tenton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gjej access points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fshehu</w:t>
      </w:r>
      <w:r w:rsidR="00A65A4C" w:rsidRPr="00A65A4C">
        <w:rPr>
          <w:lang w:val="sq-AL"/>
        </w:rPr>
        <w:t>r.</w:t>
      </w:r>
    </w:p>
    <w:p w14:paraId="388BF0D9" w14:textId="189C0CD8" w:rsidR="00D71B11" w:rsidRPr="00A65A4C" w:rsidRDefault="00D71B11" w:rsidP="00AB6F78">
      <w:pPr>
        <w:pStyle w:val="ListParagraph"/>
        <w:numPr>
          <w:ilvl w:val="0"/>
          <w:numId w:val="7"/>
        </w:numPr>
        <w:ind w:left="1440"/>
        <w:jc w:val="both"/>
        <w:rPr>
          <w:lang w:val="sq-AL"/>
        </w:rPr>
      </w:pPr>
      <w:r w:rsidRPr="00A65A4C">
        <w:rPr>
          <w:lang w:val="sq-AL"/>
        </w:rPr>
        <w:t>d – Deauthentication / Disassociation, tenton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jashtoj pajisjet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rrethin</w:t>
      </w:r>
      <w:r w:rsidR="00A65A4C" w:rsidRPr="00A65A4C">
        <w:rPr>
          <w:lang w:val="sq-AL"/>
        </w:rPr>
        <w:t>ë.</w:t>
      </w:r>
    </w:p>
    <w:p w14:paraId="7371037C" w14:textId="0B55DCBF" w:rsidR="00D71B11" w:rsidRPr="00A65A4C" w:rsidRDefault="00D71B11" w:rsidP="00AB6F78">
      <w:pPr>
        <w:pStyle w:val="ListParagraph"/>
        <w:numPr>
          <w:ilvl w:val="0"/>
          <w:numId w:val="7"/>
        </w:numPr>
        <w:ind w:left="1440"/>
        <w:jc w:val="both"/>
        <w:rPr>
          <w:lang w:val="sq-AL"/>
        </w:rPr>
      </w:pPr>
      <w:r w:rsidRPr="00A65A4C">
        <w:rPr>
          <w:lang w:val="sq-AL"/>
        </w:rPr>
        <w:t>m – Michael mode, tenton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vazhdimisht ndalon trafikun</w:t>
      </w:r>
      <w:r w:rsidR="00A65A4C" w:rsidRPr="00A65A4C">
        <w:rPr>
          <w:lang w:val="sq-AL"/>
        </w:rPr>
        <w:t>.</w:t>
      </w:r>
    </w:p>
    <w:p w14:paraId="6B5C6B13" w14:textId="0BB3791F" w:rsidR="00D71B11" w:rsidRPr="00A65A4C" w:rsidRDefault="00D71B11" w:rsidP="00AB6F78">
      <w:pPr>
        <w:pStyle w:val="ListParagraph"/>
        <w:numPr>
          <w:ilvl w:val="0"/>
          <w:numId w:val="7"/>
        </w:numPr>
        <w:ind w:left="1440"/>
        <w:jc w:val="both"/>
        <w:rPr>
          <w:lang w:val="sq-AL"/>
        </w:rPr>
      </w:pPr>
      <w:r w:rsidRPr="00A65A4C">
        <w:rPr>
          <w:lang w:val="sq-AL"/>
        </w:rPr>
        <w:t>x – 802.11x testime</w:t>
      </w:r>
      <w:r w:rsidR="00A65A4C" w:rsidRPr="00A65A4C">
        <w:rPr>
          <w:lang w:val="sq-AL"/>
        </w:rPr>
        <w:t>.</w:t>
      </w:r>
    </w:p>
    <w:p w14:paraId="36FEE45F" w14:textId="4D9454F5" w:rsidR="00D71B11" w:rsidRPr="00A65A4C" w:rsidRDefault="00D71B11" w:rsidP="00AB6F78">
      <w:pPr>
        <w:pStyle w:val="ListParagraph"/>
        <w:numPr>
          <w:ilvl w:val="0"/>
          <w:numId w:val="7"/>
        </w:numPr>
        <w:ind w:left="1440"/>
        <w:jc w:val="both"/>
        <w:rPr>
          <w:lang w:val="sq-AL"/>
        </w:rPr>
      </w:pPr>
      <w:r w:rsidRPr="00A65A4C">
        <w:rPr>
          <w:lang w:val="sq-AL"/>
        </w:rPr>
        <w:t>w – IDS/IPS Confusion mode, tenton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anashkaloj mbrojtjet e ndryshme</w:t>
      </w:r>
      <w:r w:rsidR="00A65A4C" w:rsidRPr="00A65A4C">
        <w:rPr>
          <w:lang w:val="sq-AL"/>
        </w:rPr>
        <w:t xml:space="preserve"> që aplikojnë.</w:t>
      </w:r>
    </w:p>
    <w:p w14:paraId="08FC63B0" w14:textId="705E84C0" w:rsidR="00D71B11" w:rsidRPr="00A65A4C" w:rsidRDefault="00D71B11" w:rsidP="00AB6F78">
      <w:pPr>
        <w:pStyle w:val="ListParagraph"/>
        <w:numPr>
          <w:ilvl w:val="0"/>
          <w:numId w:val="7"/>
        </w:numPr>
        <w:ind w:left="1440"/>
        <w:jc w:val="both"/>
        <w:rPr>
          <w:lang w:val="sq-AL"/>
        </w:rPr>
      </w:pPr>
      <w:r w:rsidRPr="00A65A4C">
        <w:rPr>
          <w:lang w:val="sq-AL"/>
        </w:rPr>
        <w:t>f – MAC filter bruteforce mode, tenton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autentifikoj MAC adresa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dh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n</w:t>
      </w:r>
      <w:r w:rsidR="00A65A4C" w:rsidRPr="00A65A4C">
        <w:rPr>
          <w:lang w:val="sq-AL"/>
        </w:rPr>
        <w:t>a</w:t>
      </w:r>
      <w:r w:rsidR="00AB6F78" w:rsidRPr="00A65A4C">
        <w:rPr>
          <w:lang w:val="sq-AL"/>
        </w:rPr>
        <w:t xml:space="preserve"> në një </w:t>
      </w:r>
      <w:r w:rsidRPr="00A65A4C">
        <w:rPr>
          <w:lang w:val="sq-AL"/>
        </w:rPr>
        <w:t>AP,</w:t>
      </w:r>
    </w:p>
    <w:p w14:paraId="4BC57172" w14:textId="4E57B21B" w:rsidR="00D71B11" w:rsidRPr="00A65A4C" w:rsidRDefault="00D71B11" w:rsidP="00AB6F78">
      <w:pPr>
        <w:pStyle w:val="ListParagraph"/>
        <w:numPr>
          <w:ilvl w:val="0"/>
          <w:numId w:val="7"/>
        </w:numPr>
        <w:ind w:left="1440"/>
        <w:jc w:val="both"/>
        <w:rPr>
          <w:lang w:val="sq-AL"/>
        </w:rPr>
      </w:pPr>
      <w:r w:rsidRPr="00A65A4C">
        <w:rPr>
          <w:lang w:val="sq-AL"/>
        </w:rPr>
        <w:t>g – WPA downgrade test, ndalon enkriptimin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rrethin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dhe detyron 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dorimin e algoritmeve</w:t>
      </w:r>
      <w:r w:rsidR="00A65A4C" w:rsidRPr="00A65A4C">
        <w:rPr>
          <w:lang w:val="sq-AL"/>
        </w:rPr>
        <w:t xml:space="preserve"> të dobëta</w:t>
      </w:r>
      <w:r w:rsidRPr="00A65A4C">
        <w:rPr>
          <w:lang w:val="sq-AL"/>
        </w:rPr>
        <w:t>.</w:t>
      </w:r>
    </w:p>
    <w:p w14:paraId="311D321C" w14:textId="28350BC8" w:rsidR="00BE7FE6" w:rsidRPr="00A65A4C" w:rsidRDefault="00D71B11" w:rsidP="00D71B11">
      <w:pPr>
        <w:pStyle w:val="Heading2"/>
        <w:numPr>
          <w:ilvl w:val="0"/>
          <w:numId w:val="8"/>
        </w:numPr>
        <w:rPr>
          <w:lang w:val="sq-AL"/>
        </w:rPr>
      </w:pPr>
      <w:bookmarkStart w:id="8" w:name="_Toc534919051"/>
      <w:r w:rsidRPr="00A65A4C">
        <w:rPr>
          <w:lang w:val="sq-AL"/>
        </w:rPr>
        <w:t>Beacon flood mode</w:t>
      </w:r>
      <w:bookmarkEnd w:id="8"/>
    </w:p>
    <w:p w14:paraId="59524537" w14:textId="214DE498" w:rsidR="000F00CB" w:rsidRPr="00A65A4C" w:rsidRDefault="00B95622" w:rsidP="00A65A4C">
      <w:pPr>
        <w:ind w:left="360"/>
        <w:jc w:val="both"/>
        <w:rPr>
          <w:lang w:val="sq-AL"/>
        </w:rPr>
      </w:pPr>
      <w:r w:rsidRPr="00A65A4C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31B43B" wp14:editId="2B6CFF6C">
                <wp:simplePos x="0" y="0"/>
                <wp:positionH relativeFrom="column">
                  <wp:posOffset>266700</wp:posOffset>
                </wp:positionH>
                <wp:positionV relativeFrom="paragraph">
                  <wp:posOffset>1283335</wp:posOffset>
                </wp:positionV>
                <wp:extent cx="1962150" cy="266700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062F4" w14:textId="1B42A58E" w:rsidR="00AB6F78" w:rsidRPr="00B512EB" w:rsidRDefault="00AB6F78" w:rsidP="00B95622">
                            <w:pPr>
                              <w:pStyle w:val="Caption"/>
                              <w:jc w:val="center"/>
                            </w:pPr>
                            <w:bookmarkStart w:id="9" w:name="_Toc534919058"/>
                            <w:r>
                              <w:t xml:space="preserve">Figura </w:t>
                            </w:r>
                            <w:r w:rsidR="00AC46D6">
                              <w:rPr>
                                <w:noProof/>
                              </w:rPr>
                              <w:fldChar w:fldCharType="begin"/>
                            </w:r>
                            <w:r w:rsidR="00AC46D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C46D6">
                              <w:rPr>
                                <w:noProof/>
                              </w:rPr>
                              <w:fldChar w:fldCharType="separate"/>
                            </w:r>
                            <w:r w:rsidR="007D240E">
                              <w:rPr>
                                <w:noProof/>
                              </w:rPr>
                              <w:t>3</w:t>
                            </w:r>
                            <w:r w:rsidR="00AC4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snj</w:t>
                            </w:r>
                            <w:r w:rsidR="0053075B">
                              <w:t>ë</w:t>
                            </w:r>
                            <w:r>
                              <w:t xml:space="preserve"> rezultat i shfaqu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B43B" id="Text Box 7" o:spid="_x0000_s1032" type="#_x0000_t202" style="position:absolute;left:0;text-align:left;margin-left:21pt;margin-top:101.05pt;width:154.5pt;height:2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" stroked="f">
                <v:textbox style="mso-fit-shape-to-text:t" inset="0,0,0,0">
                  <w:txbxContent>
                    <w:p w14:paraId="3AD062F4" w14:textId="1B42A58E" w:rsidR="00AB6F78" w:rsidRPr="00B512EB" w:rsidRDefault="00AB6F78" w:rsidP="00B95622">
                      <w:pPr>
                        <w:pStyle w:val="Caption"/>
                        <w:jc w:val="center"/>
                      </w:pPr>
                      <w:bookmarkStart w:id="10" w:name="_Toc534919058"/>
                      <w:r>
                        <w:t xml:space="preserve">Figura </w:t>
                      </w:r>
                      <w:r w:rsidR="00AC46D6">
                        <w:rPr>
                          <w:noProof/>
                        </w:rPr>
                        <w:fldChar w:fldCharType="begin"/>
                      </w:r>
                      <w:r w:rsidR="00AC46D6">
                        <w:rPr>
                          <w:noProof/>
                        </w:rPr>
                        <w:instrText xml:space="preserve"> SEQ Figura \* ARABIC </w:instrText>
                      </w:r>
                      <w:r w:rsidR="00AC46D6">
                        <w:rPr>
                          <w:noProof/>
                        </w:rPr>
                        <w:fldChar w:fldCharType="separate"/>
                      </w:r>
                      <w:r w:rsidR="007D240E">
                        <w:rPr>
                          <w:noProof/>
                        </w:rPr>
                        <w:t>3</w:t>
                      </w:r>
                      <w:r w:rsidR="00AC46D6">
                        <w:rPr>
                          <w:noProof/>
                        </w:rPr>
                        <w:fldChar w:fldCharType="end"/>
                      </w:r>
                      <w:r>
                        <w:t>. Asnj</w:t>
                      </w:r>
                      <w:r w:rsidR="0053075B">
                        <w:t>ë</w:t>
                      </w:r>
                      <w:r>
                        <w:t xml:space="preserve"> rezultat i shfaqur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A65A4C">
        <w:rPr>
          <w:noProof/>
          <w:lang w:val="sq-AL"/>
        </w:rPr>
        <w:drawing>
          <wp:anchor distT="0" distB="0" distL="114300" distR="114300" simplePos="0" relativeHeight="251719680" behindDoc="0" locked="0" layoutInCell="1" allowOverlap="1" wp14:anchorId="7BB52F02" wp14:editId="343EC2AA">
            <wp:simplePos x="0" y="0"/>
            <wp:positionH relativeFrom="column">
              <wp:posOffset>266700</wp:posOffset>
            </wp:positionH>
            <wp:positionV relativeFrom="paragraph">
              <wp:posOffset>940435</wp:posOffset>
            </wp:positionV>
            <wp:extent cx="1962150" cy="285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B11" w:rsidRPr="00A65A4C">
        <w:rPr>
          <w:lang w:val="sq-AL"/>
        </w:rPr>
        <w:t>N</w:t>
      </w:r>
      <w:r w:rsidR="00A65A4C" w:rsidRPr="00A65A4C">
        <w:rPr>
          <w:lang w:val="sq-AL"/>
        </w:rPr>
        <w:t>ë</w:t>
      </w:r>
      <w:r w:rsidR="00D71B11" w:rsidRPr="00A65A4C">
        <w:rPr>
          <w:lang w:val="sq-AL"/>
        </w:rPr>
        <w:t xml:space="preserve"> disa pajisje m</w:t>
      </w:r>
      <w:r w:rsidR="00A65A4C" w:rsidRPr="00A65A4C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="00D71B11" w:rsidRPr="00A65A4C">
        <w:rPr>
          <w:lang w:val="sq-AL"/>
        </w:rPr>
        <w:t>vjetra,</w:t>
      </w:r>
      <w:r w:rsidR="00AB6F78" w:rsidRPr="00A65A4C">
        <w:rPr>
          <w:lang w:val="sq-AL"/>
        </w:rPr>
        <w:t xml:space="preserve"> që </w:t>
      </w:r>
      <w:r w:rsidR="00D71B11" w:rsidRPr="00A65A4C">
        <w:rPr>
          <w:lang w:val="sq-AL"/>
        </w:rPr>
        <w:t>kan</w:t>
      </w:r>
      <w:r w:rsidR="00A65A4C" w:rsidRPr="00A65A4C">
        <w:rPr>
          <w:lang w:val="sq-AL"/>
        </w:rPr>
        <w:t>ë</w:t>
      </w:r>
      <w:r w:rsidR="00D71B11" w:rsidRPr="00A65A4C">
        <w:rPr>
          <w:lang w:val="sq-AL"/>
        </w:rPr>
        <w:t xml:space="preserve"> chip</w:t>
      </w:r>
      <w:r w:rsidR="00AB6F78" w:rsidRPr="00A65A4C">
        <w:rPr>
          <w:lang w:val="sq-AL"/>
        </w:rPr>
        <w:t xml:space="preserve"> të </w:t>
      </w:r>
      <w:r w:rsidR="00D71B11" w:rsidRPr="00A65A4C">
        <w:rPr>
          <w:lang w:val="sq-AL"/>
        </w:rPr>
        <w:t>wireless</w:t>
      </w:r>
      <w:r w:rsidRPr="00A65A4C">
        <w:rPr>
          <w:lang w:val="sq-AL"/>
        </w:rPr>
        <w:t xml:space="preserve"> m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primitiv, do kishim mund</w:t>
      </w:r>
      <w:r w:rsidR="00A65A4C" w:rsidRPr="00A65A4C">
        <w:rPr>
          <w:lang w:val="sq-AL"/>
        </w:rPr>
        <w:t>ur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e stresojm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mjaftuesh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m sa</w:t>
      </w:r>
      <w:r w:rsidR="00AB6F78" w:rsidRPr="00A65A4C">
        <w:rPr>
          <w:lang w:val="sq-AL"/>
        </w:rPr>
        <w:t xml:space="preserve"> që të </w:t>
      </w:r>
      <w:r w:rsidRPr="00A65A4C">
        <w:rPr>
          <w:lang w:val="sq-AL"/>
        </w:rPr>
        <w:t>ndalet t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sisht, apo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shkaktojm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d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me edhe m</w:t>
      </w:r>
      <w:r w:rsidR="00A65A4C" w:rsidRPr="00A65A4C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m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dha</w:t>
      </w:r>
      <w:r w:rsidR="00A65A4C" w:rsidRPr="00A65A4C">
        <w:rPr>
          <w:lang w:val="sq-AL"/>
        </w:rPr>
        <w:t xml:space="preserve"> në atë chip</w:t>
      </w:r>
      <w:r w:rsidRPr="00A65A4C">
        <w:rPr>
          <w:lang w:val="sq-AL"/>
        </w:rPr>
        <w:t>. Kjo m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nuk vlen p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r chips m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modern, </w:t>
      </w:r>
      <w:r w:rsidR="00A65A4C" w:rsidRPr="00A65A4C">
        <w:rPr>
          <w:lang w:val="sq-AL"/>
        </w:rPr>
        <w:t xml:space="preserve">që do të thotë </w:t>
      </w:r>
      <w:r w:rsidRPr="00A65A4C">
        <w:rPr>
          <w:lang w:val="sq-AL"/>
        </w:rPr>
        <w:t>nuk do 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e shfaqim k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t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 xml:space="preserve"> stress test me</w:t>
      </w:r>
      <w:r w:rsidR="00AB6F78" w:rsidRPr="00A65A4C">
        <w:rPr>
          <w:lang w:val="sq-AL"/>
        </w:rPr>
        <w:t xml:space="preserve"> një </w:t>
      </w:r>
      <w:r w:rsidRPr="00A65A4C">
        <w:rPr>
          <w:lang w:val="sq-AL"/>
        </w:rPr>
        <w:t>rezultat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k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naqsh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m. Sidoqoft</w:t>
      </w:r>
      <w:r w:rsidR="00A65A4C" w:rsidRPr="00A65A4C">
        <w:rPr>
          <w:lang w:val="sq-AL"/>
        </w:rPr>
        <w:t>ë</w:t>
      </w:r>
      <w:r w:rsidRPr="00A65A4C">
        <w:rPr>
          <w:lang w:val="sq-AL"/>
        </w:rPr>
        <w:t>, 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 xml:space="preserve">shohim se qka </w:t>
      </w:r>
      <w:r w:rsidR="00A65A4C" w:rsidRPr="00A65A4C">
        <w:rPr>
          <w:lang w:val="sq-AL"/>
        </w:rPr>
        <w:t xml:space="preserve">ndodh gjatë </w:t>
      </w:r>
      <w:r w:rsidRPr="00A65A4C">
        <w:rPr>
          <w:lang w:val="sq-AL"/>
        </w:rPr>
        <w:t>beacon flooding.</w:t>
      </w:r>
    </w:p>
    <w:p w14:paraId="60DF631C" w14:textId="0DBB14D9" w:rsidR="00B95622" w:rsidRPr="00A65A4C" w:rsidRDefault="00B95622" w:rsidP="00B95622">
      <w:pPr>
        <w:ind w:left="360"/>
        <w:jc w:val="both"/>
        <w:rPr>
          <w:lang w:val="sq-AL"/>
        </w:rPr>
      </w:pPr>
      <w:r w:rsidRPr="00A65A4C">
        <w:rPr>
          <w:lang w:val="sq-AL"/>
        </w:rPr>
        <w:t>Komanda e MDK3 p</w:t>
      </w:r>
      <w:r w:rsidR="0053075B">
        <w:rPr>
          <w:lang w:val="sq-AL"/>
        </w:rPr>
        <w:t>ë</w:t>
      </w:r>
      <w:r w:rsidRPr="00A65A4C">
        <w:rPr>
          <w:lang w:val="sq-AL"/>
        </w:rPr>
        <w:t>r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filluar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Pr="00A65A4C">
        <w:rPr>
          <w:lang w:val="sq-AL"/>
        </w:rPr>
        <w:t xml:space="preserve">sulm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mjaft i thj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>, vet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m </w:t>
      </w:r>
      <w:r w:rsidRPr="00A65A4C">
        <w:rPr>
          <w:rFonts w:ascii="Courier New" w:hAnsi="Courier New" w:cs="Courier New"/>
          <w:b/>
          <w:highlight w:val="lightGray"/>
          <w:lang w:val="sq-AL"/>
        </w:rPr>
        <w:t>mdk3 &lt;interface&gt; b</w:t>
      </w:r>
      <w:r w:rsidRPr="00A65A4C">
        <w:rPr>
          <w:lang w:val="sq-AL"/>
        </w:rPr>
        <w:t>. Nga Figura 2, shohim se emri i interface ton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monitorues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wlan0mon, andaj komanda do jet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</w:t>
      </w:r>
      <w:r w:rsidRPr="00A65A4C">
        <w:rPr>
          <w:rFonts w:ascii="Courier New" w:hAnsi="Courier New" w:cs="Courier New"/>
          <w:highlight w:val="lightGray"/>
          <w:lang w:val="sq-AL"/>
        </w:rPr>
        <w:t>mdk3 wlan0mon b</w:t>
      </w:r>
      <w:r w:rsidRPr="00A65A4C">
        <w:rPr>
          <w:lang w:val="sq-AL"/>
        </w:rPr>
        <w:t>.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 xml:space="preserve">terminal (Figura 3), nuk do na </w:t>
      </w:r>
      <w:r w:rsidRPr="00A65A4C">
        <w:rPr>
          <w:lang w:val="sq-AL"/>
        </w:rPr>
        <w:lastRenderedPageBreak/>
        <w:t>shfaqet ndonj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rezultat, dometh</w:t>
      </w:r>
      <w:r w:rsidR="0053075B">
        <w:rPr>
          <w:lang w:val="sq-AL"/>
        </w:rPr>
        <w:t>ë</w:t>
      </w:r>
      <w:r w:rsidRPr="00A65A4C">
        <w:rPr>
          <w:lang w:val="sq-AL"/>
        </w:rPr>
        <w:t>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në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Pr="00A65A4C">
        <w:rPr>
          <w:lang w:val="sq-AL"/>
        </w:rPr>
        <w:t>rast, pa pasur ndonj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pajisje tjet</w:t>
      </w:r>
      <w:r w:rsidR="0053075B">
        <w:rPr>
          <w:lang w:val="sq-AL"/>
        </w:rPr>
        <w:t>ë</w:t>
      </w:r>
      <w:r w:rsidRPr="00A65A4C">
        <w:rPr>
          <w:lang w:val="sq-AL"/>
        </w:rPr>
        <w:t>r, nuk do e shohim efektin e komand</w:t>
      </w:r>
      <w:r w:rsidR="0053075B">
        <w:rPr>
          <w:lang w:val="sq-AL"/>
        </w:rPr>
        <w:t>ë</w:t>
      </w:r>
      <w:r w:rsidRPr="00A65A4C">
        <w:rPr>
          <w:lang w:val="sq-AL"/>
        </w:rPr>
        <w:t>s. P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rdorim </w:t>
      </w:r>
      <w:r w:rsidRPr="00A65A4C">
        <w:rPr>
          <w:noProof/>
          <w:lang w:val="sq-AL"/>
        </w:rPr>
        <w:drawing>
          <wp:anchor distT="0" distB="0" distL="114300" distR="114300" simplePos="0" relativeHeight="251722752" behindDoc="0" locked="0" layoutInCell="1" allowOverlap="1" wp14:anchorId="406471A2" wp14:editId="600FA331">
            <wp:simplePos x="0" y="0"/>
            <wp:positionH relativeFrom="column">
              <wp:posOffset>238125</wp:posOffset>
            </wp:positionH>
            <wp:positionV relativeFrom="paragraph">
              <wp:posOffset>441960</wp:posOffset>
            </wp:positionV>
            <wp:extent cx="5935980" cy="5111115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A4C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B80842" wp14:editId="31B8EFCF">
                <wp:simplePos x="0" y="0"/>
                <wp:positionH relativeFrom="column">
                  <wp:posOffset>238125</wp:posOffset>
                </wp:positionH>
                <wp:positionV relativeFrom="paragraph">
                  <wp:posOffset>5610225</wp:posOffset>
                </wp:positionV>
                <wp:extent cx="593598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197C2" w14:textId="2D5DBD3E" w:rsidR="00AB6F78" w:rsidRPr="008573A9" w:rsidRDefault="00AB6F78" w:rsidP="00B95622">
                            <w:pPr>
                              <w:pStyle w:val="Caption"/>
                              <w:jc w:val="center"/>
                            </w:pPr>
                            <w:bookmarkStart w:id="11" w:name="_Toc534919059"/>
                            <w:r>
                              <w:t xml:space="preserve">Figura </w:t>
                            </w:r>
                            <w:r w:rsidR="00AC46D6">
                              <w:rPr>
                                <w:noProof/>
                              </w:rPr>
                              <w:fldChar w:fldCharType="begin"/>
                            </w:r>
                            <w:r w:rsidR="00AC46D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C46D6">
                              <w:rPr>
                                <w:noProof/>
                              </w:rPr>
                              <w:fldChar w:fldCharType="separate"/>
                            </w:r>
                            <w:r w:rsidR="007D240E">
                              <w:rPr>
                                <w:noProof/>
                              </w:rPr>
                              <w:t>4</w:t>
                            </w:r>
                            <w:r w:rsidR="00AC4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fekti i komand</w:t>
                            </w:r>
                            <w:r w:rsidR="0053075B">
                              <w:t>ë</w:t>
                            </w:r>
                            <w:r>
                              <w:t>s tek p</w:t>
                            </w:r>
                            <w:r w:rsidR="0053075B">
                              <w:t>ë</w:t>
                            </w:r>
                            <w:r>
                              <w:t>rdoruesit</w:t>
                            </w:r>
                            <w:r w:rsidR="0053075B">
                              <w:t xml:space="preserve"> në rrethinë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80842" id="Text Box 9" o:spid="_x0000_s1033" type="#_x0000_t202" style="position:absolute;left:0;text-align:left;margin-left:18.75pt;margin-top:441.75pt;width:467.4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" stroked="f">
                <v:textbox style="mso-fit-shape-to-text:t" inset="0,0,0,0">
                  <w:txbxContent>
                    <w:p w14:paraId="3AD197C2" w14:textId="2D5DBD3E" w:rsidR="00AB6F78" w:rsidRPr="008573A9" w:rsidRDefault="00AB6F78" w:rsidP="00B95622">
                      <w:pPr>
                        <w:pStyle w:val="Caption"/>
                        <w:jc w:val="center"/>
                      </w:pPr>
                      <w:bookmarkStart w:id="12" w:name="_Toc534919059"/>
                      <w:r>
                        <w:t xml:space="preserve">Figura </w:t>
                      </w:r>
                      <w:r w:rsidR="00AC46D6">
                        <w:rPr>
                          <w:noProof/>
                        </w:rPr>
                        <w:fldChar w:fldCharType="begin"/>
                      </w:r>
                      <w:r w:rsidR="00AC46D6">
                        <w:rPr>
                          <w:noProof/>
                        </w:rPr>
                        <w:instrText xml:space="preserve"> SEQ Figura \* ARABIC </w:instrText>
                      </w:r>
                      <w:r w:rsidR="00AC46D6">
                        <w:rPr>
                          <w:noProof/>
                        </w:rPr>
                        <w:fldChar w:fldCharType="separate"/>
                      </w:r>
                      <w:r w:rsidR="007D240E">
                        <w:rPr>
                          <w:noProof/>
                        </w:rPr>
                        <w:t>4</w:t>
                      </w:r>
                      <w:r w:rsidR="00AC46D6">
                        <w:rPr>
                          <w:noProof/>
                        </w:rPr>
                        <w:fldChar w:fldCharType="end"/>
                      </w:r>
                      <w:r>
                        <w:t>. Efekti i komand</w:t>
                      </w:r>
                      <w:r w:rsidR="0053075B">
                        <w:t>ë</w:t>
                      </w:r>
                      <w:r>
                        <w:t>s tek p</w:t>
                      </w:r>
                      <w:r w:rsidR="0053075B">
                        <w:t>ë</w:t>
                      </w:r>
                      <w:r>
                        <w:t>rdoruesit</w:t>
                      </w:r>
                      <w:r w:rsidR="0053075B">
                        <w:t xml:space="preserve"> në rrethinë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A65A4C">
        <w:rPr>
          <w:lang w:val="sq-AL"/>
        </w:rPr>
        <w:t>vegl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n WiFi Analyzer dhe shohim se qka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duke ndodhur.</w:t>
      </w:r>
    </w:p>
    <w:p w14:paraId="153B660C" w14:textId="02C77103" w:rsidR="00B95622" w:rsidRPr="00A65A4C" w:rsidRDefault="00B95622" w:rsidP="00B216CC">
      <w:pPr>
        <w:ind w:left="360"/>
        <w:jc w:val="both"/>
        <w:rPr>
          <w:lang w:val="sq-AL"/>
        </w:rPr>
      </w:pPr>
      <w:r w:rsidRPr="00A65A4C">
        <w:rPr>
          <w:lang w:val="sq-AL"/>
        </w:rPr>
        <w:t xml:space="preserve">Do gjenerohen dhjetera wireless access points qdo sekond. </w:t>
      </w:r>
      <w:r w:rsidR="00B216CC" w:rsidRPr="00A65A4C">
        <w:rPr>
          <w:lang w:val="sq-AL"/>
        </w:rPr>
        <w:t xml:space="preserve">Vjen pyetja, si </w:t>
      </w:r>
      <w:r w:rsidR="00AB6F78" w:rsidRPr="00A65A4C">
        <w:rPr>
          <w:lang w:val="sq-AL"/>
        </w:rPr>
        <w:t>është</w:t>
      </w:r>
      <w:r w:rsidR="00B216CC" w:rsidRPr="00A65A4C">
        <w:rPr>
          <w:lang w:val="sq-AL"/>
        </w:rPr>
        <w:t xml:space="preserve"> kjo e demshme?</w:t>
      </w:r>
      <w:r w:rsidR="00A65A4C" w:rsidRPr="00A65A4C">
        <w:rPr>
          <w:lang w:val="sq-AL"/>
        </w:rPr>
        <w:t xml:space="preserve"> p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r </w:t>
      </w:r>
      <w:r w:rsidR="00B216CC" w:rsidRPr="00A65A4C">
        <w:rPr>
          <w:lang w:val="sq-AL"/>
        </w:rPr>
        <w:t xml:space="preserve">pajisjet moderne, nuk </w:t>
      </w:r>
      <w:r w:rsidR="00AB6F78" w:rsidRPr="00A65A4C">
        <w:rPr>
          <w:lang w:val="sq-AL"/>
        </w:rPr>
        <w:t>është</w:t>
      </w:r>
      <w:r w:rsidR="00B216CC" w:rsidRPr="00A65A4C">
        <w:rPr>
          <w:lang w:val="sq-AL"/>
        </w:rPr>
        <w:t xml:space="preserve"> ngase kane mbrojtje ndaj flooding</w:t>
      </w:r>
      <w:r w:rsidR="00AB6F78" w:rsidRPr="00A65A4C">
        <w:rPr>
          <w:lang w:val="sq-AL"/>
        </w:rPr>
        <w:t xml:space="preserve"> të </w:t>
      </w:r>
      <w:r w:rsidR="00B216CC" w:rsidRPr="00A65A4C">
        <w:rPr>
          <w:lang w:val="sq-AL"/>
        </w:rPr>
        <w:t>tille. Vrimat</w:t>
      </w:r>
      <w:r w:rsidR="00AB6F78" w:rsidRPr="00A65A4C">
        <w:rPr>
          <w:lang w:val="sq-AL"/>
        </w:rPr>
        <w:t xml:space="preserve"> në </w:t>
      </w:r>
      <w:r w:rsidR="00B216CC" w:rsidRPr="00A65A4C">
        <w:rPr>
          <w:lang w:val="sq-AL"/>
        </w:rPr>
        <w:t>siguri</w:t>
      </w:r>
      <w:r w:rsidR="00AB6F78" w:rsidRPr="00A65A4C">
        <w:rPr>
          <w:lang w:val="sq-AL"/>
        </w:rPr>
        <w:t xml:space="preserve"> që </w:t>
      </w:r>
      <w:r w:rsidR="00B216CC" w:rsidRPr="00A65A4C">
        <w:rPr>
          <w:lang w:val="sq-AL"/>
        </w:rPr>
        <w:t>i kishte 802.11x, kane arritur t’i rregullojne nga ana e software prodhuesit e ndryshem. Megjithate, verejme</w:t>
      </w:r>
      <w:r w:rsidR="00AB6F78" w:rsidRPr="00A65A4C">
        <w:rPr>
          <w:lang w:val="sq-AL"/>
        </w:rPr>
        <w:t xml:space="preserve"> një </w:t>
      </w:r>
      <w:r w:rsidR="00B216CC" w:rsidRPr="00A65A4C">
        <w:rPr>
          <w:lang w:val="sq-AL"/>
        </w:rPr>
        <w:t>gje</w:t>
      </w:r>
      <w:r w:rsidR="00AB6F78" w:rsidRPr="00A65A4C">
        <w:rPr>
          <w:lang w:val="sq-AL"/>
        </w:rPr>
        <w:t xml:space="preserve"> që </w:t>
      </w:r>
      <w:r w:rsidR="00B216CC" w:rsidRPr="00A65A4C">
        <w:rPr>
          <w:lang w:val="sq-AL"/>
        </w:rPr>
        <w:t>nuk shihet menjehere nga grafiku i WiFi Analyzer – 3 access points</w:t>
      </w:r>
      <w:r w:rsidR="00AB6F78" w:rsidRPr="00A65A4C">
        <w:rPr>
          <w:lang w:val="sq-AL"/>
        </w:rPr>
        <w:t xml:space="preserve"> që </w:t>
      </w:r>
      <w:r w:rsidR="00B216CC" w:rsidRPr="00A65A4C">
        <w:rPr>
          <w:lang w:val="sq-AL"/>
        </w:rPr>
        <w:t>ishin me fuqi jo dhe aq</w:t>
      </w:r>
      <w:r w:rsidR="00AB6F78" w:rsidRPr="00A65A4C">
        <w:rPr>
          <w:lang w:val="sq-AL"/>
        </w:rPr>
        <w:t xml:space="preserve"> të </w:t>
      </w:r>
      <w:r w:rsidR="00B216CC" w:rsidRPr="00A65A4C">
        <w:rPr>
          <w:lang w:val="sq-AL"/>
        </w:rPr>
        <w:t xml:space="preserve">madhe (Figura 1), me saktesisht Ladi, </w:t>
      </w:r>
      <w:r w:rsidR="00B216CC" w:rsidRPr="00A65A4C">
        <w:rPr>
          <w:noProof/>
          <w:lang w:val="sq-AL"/>
        </w:rPr>
        <w:t>Toverlan1</w:t>
      </w:r>
      <w:r w:rsidR="00B216CC" w:rsidRPr="00A65A4C">
        <w:rPr>
          <w:lang w:val="sq-AL"/>
        </w:rPr>
        <w:t xml:space="preserve"> dhe Tenda_5A8C58, tani me nuk shfaqen fare. Mund</w:t>
      </w:r>
      <w:r w:rsidR="00AB6F78" w:rsidRPr="00A65A4C">
        <w:rPr>
          <w:lang w:val="sq-AL"/>
        </w:rPr>
        <w:t xml:space="preserve"> të </w:t>
      </w:r>
      <w:r w:rsidR="00B216CC" w:rsidRPr="00A65A4C">
        <w:rPr>
          <w:lang w:val="sq-AL"/>
        </w:rPr>
        <w:t>marrim analogji</w:t>
      </w:r>
      <w:r w:rsidR="00AB6F78" w:rsidRPr="00A65A4C">
        <w:rPr>
          <w:lang w:val="sq-AL"/>
        </w:rPr>
        <w:t xml:space="preserve"> të </w:t>
      </w:r>
      <w:r w:rsidR="00B216CC" w:rsidRPr="00A65A4C">
        <w:rPr>
          <w:lang w:val="sq-AL"/>
        </w:rPr>
        <w:t xml:space="preserve">thjesht me jeten reale se pse ndodh kjo: nese dikush </w:t>
      </w:r>
      <w:r w:rsidR="00AB6F78" w:rsidRPr="00A65A4C">
        <w:rPr>
          <w:lang w:val="sq-AL"/>
        </w:rPr>
        <w:t>është</w:t>
      </w:r>
      <w:r w:rsidR="00B216CC" w:rsidRPr="00A65A4C">
        <w:rPr>
          <w:lang w:val="sq-AL"/>
        </w:rPr>
        <w:t xml:space="preserve"> duke peshperitur informacione, dhe dikush tjeter duke leshuar muzik me ze</w:t>
      </w:r>
      <w:r w:rsidR="00AB6F78" w:rsidRPr="00A65A4C">
        <w:rPr>
          <w:lang w:val="sq-AL"/>
        </w:rPr>
        <w:t xml:space="preserve"> të </w:t>
      </w:r>
      <w:r w:rsidR="00B216CC" w:rsidRPr="00A65A4C">
        <w:rPr>
          <w:lang w:val="sq-AL"/>
        </w:rPr>
        <w:t>madh, nuk do i ndegjojme fare peshperimat.</w:t>
      </w:r>
    </w:p>
    <w:p w14:paraId="6BD018BC" w14:textId="6A08D18A" w:rsidR="00B216CC" w:rsidRPr="00A65A4C" w:rsidRDefault="00B216CC" w:rsidP="00B216CC">
      <w:pPr>
        <w:ind w:left="360"/>
        <w:jc w:val="both"/>
        <w:rPr>
          <w:lang w:val="sq-AL"/>
        </w:rPr>
      </w:pPr>
      <w:r w:rsidRPr="00A65A4C">
        <w:rPr>
          <w:lang w:val="sq-AL"/>
        </w:rPr>
        <w:t>Gjithashtu, v</w:t>
      </w:r>
      <w:r w:rsidR="0053075B">
        <w:rPr>
          <w:lang w:val="sq-AL"/>
        </w:rPr>
        <w:t>ë</w:t>
      </w:r>
      <w:r w:rsidRPr="00A65A4C">
        <w:rPr>
          <w:lang w:val="sq-AL"/>
        </w:rPr>
        <w:t>rejm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një </w:t>
      </w:r>
      <w:r w:rsidRPr="00A65A4C">
        <w:rPr>
          <w:lang w:val="sq-AL"/>
        </w:rPr>
        <w:t>g</w:t>
      </w:r>
      <w:r w:rsidR="0053075B">
        <w:rPr>
          <w:lang w:val="sq-AL"/>
        </w:rPr>
        <w:t>jë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nuk do pritej – disa prej access points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krijo</w:t>
      </w:r>
      <w:r w:rsidR="00C36F32" w:rsidRPr="00A65A4C">
        <w:rPr>
          <w:lang w:val="sq-AL"/>
        </w:rPr>
        <w:t>he</w:t>
      </w:r>
      <w:r w:rsidRPr="00A65A4C">
        <w:rPr>
          <w:lang w:val="sq-AL"/>
        </w:rPr>
        <w:t xml:space="preserve">n, </w:t>
      </w:r>
      <w:r w:rsidR="00C36F32" w:rsidRPr="00A65A4C">
        <w:rPr>
          <w:lang w:val="sq-AL"/>
        </w:rPr>
        <w:t>ja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WiFi kanalin 13,</w:t>
      </w:r>
      <w:r w:rsidR="00AB6F78" w:rsidRPr="00A65A4C">
        <w:rPr>
          <w:lang w:val="sq-AL"/>
        </w:rPr>
        <w:t xml:space="preserve"> që është</w:t>
      </w:r>
      <w:r w:rsidRPr="00A65A4C">
        <w:rPr>
          <w:lang w:val="sq-AL"/>
        </w:rPr>
        <w:t xml:space="preserve"> i ndaluar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disa shtete</w:t>
      </w:r>
      <w:r w:rsidR="00A65A4C" w:rsidRPr="00A65A4C">
        <w:rPr>
          <w:lang w:val="sq-AL"/>
        </w:rPr>
        <w:t xml:space="preserve"> p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r </w:t>
      </w:r>
      <w:r w:rsidRPr="00A65A4C">
        <w:rPr>
          <w:lang w:val="sq-AL"/>
        </w:rPr>
        <w:t>p</w:t>
      </w:r>
      <w:r w:rsidR="0053075B">
        <w:rPr>
          <w:lang w:val="sq-AL"/>
        </w:rPr>
        <w:t>ë</w:t>
      </w:r>
      <w:r w:rsidRPr="00A65A4C">
        <w:rPr>
          <w:lang w:val="sq-AL"/>
        </w:rPr>
        <w:t>rdorim</w:t>
      </w:r>
      <w:r w:rsidR="00A65A4C" w:rsidRPr="00A65A4C">
        <w:rPr>
          <w:lang w:val="sq-AL"/>
        </w:rPr>
        <w:t xml:space="preserve"> p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r </w:t>
      </w:r>
      <w:r w:rsidRPr="00A65A4C">
        <w:rPr>
          <w:lang w:val="sq-AL"/>
        </w:rPr>
        <w:t>shkak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interferenc</w:t>
      </w:r>
      <w:r w:rsidR="0053075B">
        <w:rPr>
          <w:lang w:val="sq-AL"/>
        </w:rPr>
        <w:t>ë</w:t>
      </w:r>
      <w:r w:rsidRPr="00A65A4C">
        <w:rPr>
          <w:lang w:val="sq-AL"/>
        </w:rPr>
        <w:t>s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shkaktoj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pajisje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ndryshme si televizione, mikrovala, etj [</w:t>
      </w:r>
      <w:r w:rsidR="003C2D74" w:rsidRPr="00A65A4C">
        <w:rPr>
          <w:lang w:val="sq-AL"/>
        </w:rPr>
        <w:t>7</w:t>
      </w:r>
      <w:r w:rsidRPr="00A65A4C">
        <w:rPr>
          <w:lang w:val="sq-AL"/>
        </w:rPr>
        <w:t xml:space="preserve">]. Pra, </w:t>
      </w:r>
      <w:r w:rsidR="0053075B">
        <w:rPr>
          <w:lang w:val="sq-AL"/>
        </w:rPr>
        <w:t>pë</w:t>
      </w:r>
      <w:r w:rsidRPr="00A65A4C">
        <w:rPr>
          <w:lang w:val="sq-AL"/>
        </w:rPr>
        <w:t>rdorimi i k</w:t>
      </w:r>
      <w:r w:rsidR="0053075B">
        <w:rPr>
          <w:lang w:val="sq-AL"/>
        </w:rPr>
        <w:t>ë</w:t>
      </w:r>
      <w:r w:rsidRPr="00A65A4C">
        <w:rPr>
          <w:lang w:val="sq-AL"/>
        </w:rPr>
        <w:t>tij opsioni do 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p</w:t>
      </w:r>
      <w:r w:rsidR="0053075B">
        <w:rPr>
          <w:lang w:val="sq-AL"/>
        </w:rPr>
        <w:t>ë</w:t>
      </w:r>
      <w:r w:rsidRPr="00A65A4C">
        <w:rPr>
          <w:lang w:val="sq-AL"/>
        </w:rPr>
        <w:t>sonte d</w:t>
      </w:r>
      <w:r w:rsidR="0053075B">
        <w:rPr>
          <w:lang w:val="sq-AL"/>
        </w:rPr>
        <w:t>ë</w:t>
      </w:r>
      <w:r w:rsidRPr="00A65A4C">
        <w:rPr>
          <w:lang w:val="sq-AL"/>
        </w:rPr>
        <w:t>nim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disa shtete, kryesisht SHBA.</w:t>
      </w:r>
      <w:r w:rsidR="00AB6F78" w:rsidRPr="00A65A4C">
        <w:rPr>
          <w:lang w:val="sq-AL"/>
        </w:rPr>
        <w:t xml:space="preserve"> një </w:t>
      </w:r>
      <w:r w:rsidR="00C36F32" w:rsidRPr="00A65A4C">
        <w:rPr>
          <w:lang w:val="sq-AL"/>
        </w:rPr>
        <w:t>channel i till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 xml:space="preserve"> i detajuar </w:t>
      </w:r>
      <w:r w:rsidR="00AB6F78" w:rsidRPr="00A65A4C">
        <w:rPr>
          <w:lang w:val="sq-AL"/>
        </w:rPr>
        <w:t>është</w:t>
      </w:r>
      <w:r w:rsidR="00C36F32" w:rsidRPr="00A65A4C">
        <w:rPr>
          <w:lang w:val="sq-AL"/>
        </w:rPr>
        <w:t xml:space="preserve"> paraqitur</w:t>
      </w:r>
      <w:r w:rsidR="00AB6F78" w:rsidRPr="00A65A4C">
        <w:rPr>
          <w:lang w:val="sq-AL"/>
        </w:rPr>
        <w:t xml:space="preserve"> në </w:t>
      </w:r>
      <w:r w:rsidR="00C36F32" w:rsidRPr="00A65A4C">
        <w:rPr>
          <w:lang w:val="sq-AL"/>
        </w:rPr>
        <w:t>Figura 5.</w:t>
      </w:r>
    </w:p>
    <w:p w14:paraId="300125C0" w14:textId="10CCFAB3" w:rsidR="00B95622" w:rsidRPr="00A65A4C" w:rsidRDefault="00843291" w:rsidP="00C36F32">
      <w:pPr>
        <w:ind w:left="360"/>
        <w:jc w:val="both"/>
        <w:rPr>
          <w:lang w:val="sq-AL"/>
        </w:rPr>
      </w:pPr>
      <w:r w:rsidRPr="00A65A4C">
        <w:rPr>
          <w:noProof/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2D68DD" wp14:editId="70CEF281">
                <wp:simplePos x="0" y="0"/>
                <wp:positionH relativeFrom="column">
                  <wp:posOffset>266700</wp:posOffset>
                </wp:positionH>
                <wp:positionV relativeFrom="paragraph">
                  <wp:posOffset>5534025</wp:posOffset>
                </wp:positionV>
                <wp:extent cx="5923280" cy="266700"/>
                <wp:effectExtent l="0" t="0" r="127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900F4" w14:textId="02702FDE" w:rsidR="00AB6F78" w:rsidRPr="00892C91" w:rsidRDefault="00AB6F78" w:rsidP="00C36F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534919060"/>
                            <w:r>
                              <w:t xml:space="preserve">Figura </w:t>
                            </w:r>
                            <w:r w:rsidR="00AC46D6">
                              <w:rPr>
                                <w:noProof/>
                              </w:rPr>
                              <w:fldChar w:fldCharType="begin"/>
                            </w:r>
                            <w:r w:rsidR="00AC46D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C46D6">
                              <w:rPr>
                                <w:noProof/>
                              </w:rPr>
                              <w:fldChar w:fldCharType="separate"/>
                            </w:r>
                            <w:r w:rsidR="007D240E">
                              <w:rPr>
                                <w:noProof/>
                              </w:rPr>
                              <w:t>5</w:t>
                            </w:r>
                            <w:r w:rsidR="00AC4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Ndryshimi </w:t>
                            </w:r>
                            <w:r w:rsidR="0053075B">
                              <w:t xml:space="preserve">i pranisë të access points </w:t>
                            </w:r>
                            <w:r>
                              <w:t>p</w:t>
                            </w:r>
                            <w:r w:rsidR="0053075B">
                              <w:t>ë</w:t>
                            </w:r>
                            <w:r>
                              <w:t>rgjat</w:t>
                            </w:r>
                            <w:r w:rsidR="0053075B">
                              <w:t>ë</w:t>
                            </w:r>
                            <w:r>
                              <w:t xml:space="preserve"> koh</w:t>
                            </w:r>
                            <w:r w:rsidR="0053075B">
                              <w:t>ë</w:t>
                            </w:r>
                            <w:r>
                              <w:t>s</w:t>
                            </w:r>
                            <w:r w:rsidR="0053075B">
                              <w:t xml:space="preserve"> dhe fuqia e tyr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68DD" id="Text Box 13" o:spid="_x0000_s1034" type="#_x0000_t202" style="position:absolute;left:0;text-align:left;margin-left:21pt;margin-top:435.75pt;width:466.4pt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" stroked="f">
                <v:textbox style="mso-fit-shape-to-text:t" inset="0,0,0,0">
                  <w:txbxContent>
                    <w:p w14:paraId="779900F4" w14:textId="02702FDE" w:rsidR="00AB6F78" w:rsidRPr="00892C91" w:rsidRDefault="00AB6F78" w:rsidP="00C36F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4" w:name="_Toc534919060"/>
                      <w:r>
                        <w:t xml:space="preserve">Figura </w:t>
                      </w:r>
                      <w:r w:rsidR="00AC46D6">
                        <w:rPr>
                          <w:noProof/>
                        </w:rPr>
                        <w:fldChar w:fldCharType="begin"/>
                      </w:r>
                      <w:r w:rsidR="00AC46D6">
                        <w:rPr>
                          <w:noProof/>
                        </w:rPr>
                        <w:instrText xml:space="preserve"> SEQ Figura \* ARABIC </w:instrText>
                      </w:r>
                      <w:r w:rsidR="00AC46D6">
                        <w:rPr>
                          <w:noProof/>
                        </w:rPr>
                        <w:fldChar w:fldCharType="separate"/>
                      </w:r>
                      <w:r w:rsidR="007D240E">
                        <w:rPr>
                          <w:noProof/>
                        </w:rPr>
                        <w:t>5</w:t>
                      </w:r>
                      <w:r w:rsidR="00AC46D6">
                        <w:rPr>
                          <w:noProof/>
                        </w:rPr>
                        <w:fldChar w:fldCharType="end"/>
                      </w:r>
                      <w:r>
                        <w:t xml:space="preserve">. Ndryshimi </w:t>
                      </w:r>
                      <w:r w:rsidR="0053075B">
                        <w:t xml:space="preserve">i pranisë të access points </w:t>
                      </w:r>
                      <w:r>
                        <w:t>p</w:t>
                      </w:r>
                      <w:r w:rsidR="0053075B">
                        <w:t>ë</w:t>
                      </w:r>
                      <w:r>
                        <w:t>rgjat</w:t>
                      </w:r>
                      <w:r w:rsidR="0053075B">
                        <w:t>ë</w:t>
                      </w:r>
                      <w:r>
                        <w:t xml:space="preserve"> koh</w:t>
                      </w:r>
                      <w:r w:rsidR="0053075B">
                        <w:t>ë</w:t>
                      </w:r>
                      <w:r>
                        <w:t>s</w:t>
                      </w:r>
                      <w:r w:rsidR="0053075B">
                        <w:t xml:space="preserve"> dhe fuqia e tyre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C36F32" w:rsidRPr="00A65A4C">
        <w:rPr>
          <w:noProof/>
          <w:lang w:val="sq-AL"/>
        </w:rPr>
        <w:drawing>
          <wp:anchor distT="0" distB="0" distL="114300" distR="114300" simplePos="0" relativeHeight="251728896" behindDoc="0" locked="0" layoutInCell="1" allowOverlap="1" wp14:anchorId="551167ED" wp14:editId="5833A280">
            <wp:simplePos x="0" y="0"/>
            <wp:positionH relativeFrom="column">
              <wp:posOffset>266700</wp:posOffset>
            </wp:positionH>
            <wp:positionV relativeFrom="paragraph">
              <wp:posOffset>2457450</wp:posOffset>
            </wp:positionV>
            <wp:extent cx="5642610" cy="30194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32" w:rsidRPr="00A65A4C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E6D99" wp14:editId="48394D92">
                <wp:simplePos x="0" y="0"/>
                <wp:positionH relativeFrom="column">
                  <wp:posOffset>266065</wp:posOffset>
                </wp:positionH>
                <wp:positionV relativeFrom="paragraph">
                  <wp:posOffset>1533525</wp:posOffset>
                </wp:positionV>
                <wp:extent cx="5673725" cy="635"/>
                <wp:effectExtent l="0" t="0" r="317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538C2" w14:textId="24294976" w:rsidR="00AB6F78" w:rsidRPr="00F33340" w:rsidRDefault="00AB6F78" w:rsidP="00B216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534919061"/>
                            <w:r>
                              <w:t xml:space="preserve">Figura </w:t>
                            </w:r>
                            <w:r w:rsidR="00AC46D6">
                              <w:rPr>
                                <w:noProof/>
                              </w:rPr>
                              <w:fldChar w:fldCharType="begin"/>
                            </w:r>
                            <w:r w:rsidR="00AC46D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C46D6">
                              <w:rPr>
                                <w:noProof/>
                              </w:rPr>
                              <w:fldChar w:fldCharType="separate"/>
                            </w:r>
                            <w:r w:rsidR="007D240E">
                              <w:rPr>
                                <w:noProof/>
                              </w:rPr>
                              <w:t>6</w:t>
                            </w:r>
                            <w:r w:rsidR="00AC4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Wireless AP në channel 13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E6D99" id="Text Box 11" o:spid="_x0000_s1035" type="#_x0000_t202" style="position:absolute;left:0;text-align:left;margin-left:20.95pt;margin-top:120.75pt;width:446.75pt;height: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" stroked="f">
                <v:textbox style="mso-fit-shape-to-text:t" inset="0,0,0,0">
                  <w:txbxContent>
                    <w:p w14:paraId="6C5538C2" w14:textId="24294976" w:rsidR="00AB6F78" w:rsidRPr="00F33340" w:rsidRDefault="00AB6F78" w:rsidP="00B216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" w:name="_Toc534919061"/>
                      <w:r>
                        <w:t xml:space="preserve">Figura </w:t>
                      </w:r>
                      <w:r w:rsidR="00AC46D6">
                        <w:rPr>
                          <w:noProof/>
                        </w:rPr>
                        <w:fldChar w:fldCharType="begin"/>
                      </w:r>
                      <w:r w:rsidR="00AC46D6">
                        <w:rPr>
                          <w:noProof/>
                        </w:rPr>
                        <w:instrText xml:space="preserve"> SEQ Figura \* ARABIC </w:instrText>
                      </w:r>
                      <w:r w:rsidR="00AC46D6">
                        <w:rPr>
                          <w:noProof/>
                        </w:rPr>
                        <w:fldChar w:fldCharType="separate"/>
                      </w:r>
                      <w:r w:rsidR="007D240E">
                        <w:rPr>
                          <w:noProof/>
                        </w:rPr>
                        <w:t>6</w:t>
                      </w:r>
                      <w:r w:rsidR="00AC46D6">
                        <w:rPr>
                          <w:noProof/>
                        </w:rPr>
                        <w:fldChar w:fldCharType="end"/>
                      </w:r>
                      <w:r>
                        <w:t>. Wireless AP në channel 13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C36F32" w:rsidRPr="00A65A4C">
        <w:rPr>
          <w:noProof/>
          <w:lang w:val="sq-AL"/>
        </w:rPr>
        <w:drawing>
          <wp:anchor distT="0" distB="0" distL="114300" distR="114300" simplePos="0" relativeHeight="251725824" behindDoc="0" locked="0" layoutInCell="1" allowOverlap="1" wp14:anchorId="60D4A4B6" wp14:editId="273BD3AF">
            <wp:simplePos x="0" y="0"/>
            <wp:positionH relativeFrom="column">
              <wp:posOffset>264160</wp:posOffset>
            </wp:positionH>
            <wp:positionV relativeFrom="paragraph">
              <wp:posOffset>0</wp:posOffset>
            </wp:positionV>
            <wp:extent cx="5669915" cy="1533525"/>
            <wp:effectExtent l="0" t="0" r="698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32" w:rsidRPr="00A65A4C">
        <w:rPr>
          <w:lang w:val="sq-AL"/>
        </w:rPr>
        <w:t>K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>ta channel krijohen brenda sekondi, dhe po aq shpejt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 xml:space="preserve"> ndalin transmetimin. M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 xml:space="preserve"> posht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 xml:space="preserve"> </w:t>
      </w:r>
      <w:r w:rsidR="00AB6F78" w:rsidRPr="00A65A4C">
        <w:rPr>
          <w:lang w:val="sq-AL"/>
        </w:rPr>
        <w:t>është</w:t>
      </w:r>
      <w:r w:rsidR="00C36F32" w:rsidRPr="00A65A4C">
        <w:rPr>
          <w:lang w:val="sq-AL"/>
        </w:rPr>
        <w:t xml:space="preserve"> paraqitur grafi</w:t>
      </w:r>
      <w:r w:rsidR="00AB6F78" w:rsidRPr="00A65A4C">
        <w:rPr>
          <w:lang w:val="sq-AL"/>
        </w:rPr>
        <w:t xml:space="preserve"> që </w:t>
      </w:r>
      <w:r w:rsidR="00C36F32" w:rsidRPr="00A65A4C">
        <w:rPr>
          <w:lang w:val="sq-AL"/>
        </w:rPr>
        <w:t>WiFi Analyzer jep</w:t>
      </w:r>
      <w:r w:rsidR="00A65A4C" w:rsidRPr="00A65A4C">
        <w:rPr>
          <w:lang w:val="sq-AL"/>
        </w:rPr>
        <w:t xml:space="preserve"> p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r </w:t>
      </w:r>
      <w:r w:rsidR="00C36F32" w:rsidRPr="00A65A4C">
        <w:rPr>
          <w:lang w:val="sq-AL"/>
        </w:rPr>
        <w:t>pranin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 xml:space="preserve"> e wireless access points p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>rgjat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 xml:space="preserve"> koh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 xml:space="preserve">s. Gjithashtu, paraqitur </w:t>
      </w:r>
      <w:r w:rsidR="00AB6F78" w:rsidRPr="00A65A4C">
        <w:rPr>
          <w:lang w:val="sq-AL"/>
        </w:rPr>
        <w:t>është</w:t>
      </w:r>
      <w:r w:rsidR="00C36F32" w:rsidRPr="00A65A4C">
        <w:rPr>
          <w:lang w:val="sq-AL"/>
        </w:rPr>
        <w:t xml:space="preserve"> fuqia e sinjalit</w:t>
      </w:r>
      <w:r w:rsidR="00AB6F78" w:rsidRPr="00A65A4C">
        <w:rPr>
          <w:lang w:val="sq-AL"/>
        </w:rPr>
        <w:t xml:space="preserve"> të një </w:t>
      </w:r>
      <w:r w:rsidR="00C36F32" w:rsidRPr="00A65A4C">
        <w:rPr>
          <w:lang w:val="sq-AL"/>
        </w:rPr>
        <w:t>prej tyre dhe ndryshimi</w:t>
      </w:r>
      <w:r w:rsidR="00AB6F78" w:rsidRPr="00A65A4C">
        <w:rPr>
          <w:lang w:val="sq-AL"/>
        </w:rPr>
        <w:t xml:space="preserve"> në </w:t>
      </w:r>
      <w:r w:rsidR="00C36F32" w:rsidRPr="00A65A4C">
        <w:rPr>
          <w:lang w:val="sq-AL"/>
        </w:rPr>
        <w:t>fuqi brenda m</w:t>
      </w:r>
      <w:r w:rsidR="0053075B">
        <w:rPr>
          <w:lang w:val="sq-AL"/>
        </w:rPr>
        <w:t>ë</w:t>
      </w:r>
      <w:r w:rsidR="00C36F32" w:rsidRPr="00A65A4C">
        <w:rPr>
          <w:lang w:val="sq-AL"/>
        </w:rPr>
        <w:t xml:space="preserve"> pak se 1 sekondi.</w:t>
      </w:r>
    </w:p>
    <w:p w14:paraId="6FD0EF0A" w14:textId="395B439A" w:rsidR="000F00CB" w:rsidRPr="00A65A4C" w:rsidRDefault="007D70C2" w:rsidP="007D70C2">
      <w:pPr>
        <w:pStyle w:val="Heading2"/>
        <w:numPr>
          <w:ilvl w:val="0"/>
          <w:numId w:val="8"/>
        </w:numPr>
        <w:rPr>
          <w:lang w:val="sq-AL"/>
        </w:rPr>
      </w:pPr>
      <w:bookmarkStart w:id="17" w:name="_Toc534919052"/>
      <w:r w:rsidRPr="00A65A4C">
        <w:rPr>
          <w:lang w:val="sq-AL"/>
        </w:rPr>
        <w:t>Deautentitifikim – p</w:t>
      </w:r>
      <w:r w:rsidR="007D240E">
        <w:rPr>
          <w:lang w:val="sq-AL"/>
        </w:rPr>
        <w:t>ë</w:t>
      </w:r>
      <w:r w:rsidRPr="00A65A4C">
        <w:rPr>
          <w:lang w:val="sq-AL"/>
        </w:rPr>
        <w:t>rjashtim</w:t>
      </w:r>
      <w:r w:rsidR="007D240E">
        <w:rPr>
          <w:lang w:val="sq-AL"/>
        </w:rPr>
        <w:t>i</w:t>
      </w:r>
      <w:r w:rsidRPr="00A65A4C">
        <w:rPr>
          <w:lang w:val="sq-AL"/>
        </w:rPr>
        <w:t xml:space="preserve"> nga rrjetat</w:t>
      </w:r>
      <w:bookmarkEnd w:id="17"/>
    </w:p>
    <w:p w14:paraId="2AE6F55B" w14:textId="23A49313" w:rsidR="007D70C2" w:rsidRPr="00A65A4C" w:rsidRDefault="007D70C2" w:rsidP="007D70C2">
      <w:pPr>
        <w:ind w:left="360"/>
        <w:jc w:val="both"/>
        <w:rPr>
          <w:lang w:val="sq-AL"/>
        </w:rPr>
      </w:pPr>
      <w:r w:rsidRPr="00A65A4C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BE7F5B" wp14:editId="7E471EB4">
                <wp:simplePos x="0" y="0"/>
                <wp:positionH relativeFrom="column">
                  <wp:posOffset>266700</wp:posOffset>
                </wp:positionH>
                <wp:positionV relativeFrom="paragraph">
                  <wp:posOffset>408940</wp:posOffset>
                </wp:positionV>
                <wp:extent cx="376174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2F74B" w14:textId="0F22086F" w:rsidR="00AB6F78" w:rsidRPr="00EC4022" w:rsidRDefault="00AB6F78" w:rsidP="007D70C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" w:name="_Toc534919062"/>
                            <w:r>
                              <w:t xml:space="preserve">Figura </w:t>
                            </w:r>
                            <w:r w:rsidR="00AC46D6">
                              <w:rPr>
                                <w:noProof/>
                              </w:rPr>
                              <w:fldChar w:fldCharType="begin"/>
                            </w:r>
                            <w:r w:rsidR="00AC46D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C46D6">
                              <w:rPr>
                                <w:noProof/>
                              </w:rPr>
                              <w:fldChar w:fldCharType="separate"/>
                            </w:r>
                            <w:r w:rsidR="007D240E">
                              <w:rPr>
                                <w:noProof/>
                              </w:rPr>
                              <w:t>7</w:t>
                            </w:r>
                            <w:r w:rsidR="00AC4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ap, asgj</w:t>
                            </w:r>
                            <w:r w:rsidR="0053075B">
                              <w:t>ë</w:t>
                            </w:r>
                            <w:r>
                              <w:t xml:space="preserve"> në terminal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E7F5B" id="Text Box 15" o:spid="_x0000_s1036" type="#_x0000_t202" style="position:absolute;left:0;text-align:left;margin-left:21pt;margin-top:32.2pt;width:296.2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" stroked="f">
                <v:textbox style="mso-fit-shape-to-text:t" inset="0,0,0,0">
                  <w:txbxContent>
                    <w:p w14:paraId="3462F74B" w14:textId="0F22086F" w:rsidR="00AB6F78" w:rsidRPr="00EC4022" w:rsidRDefault="00AB6F78" w:rsidP="007D70C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9" w:name="_Toc534919062"/>
                      <w:r>
                        <w:t xml:space="preserve">Figura </w:t>
                      </w:r>
                      <w:r w:rsidR="00AC46D6">
                        <w:rPr>
                          <w:noProof/>
                        </w:rPr>
                        <w:fldChar w:fldCharType="begin"/>
                      </w:r>
                      <w:r w:rsidR="00AC46D6">
                        <w:rPr>
                          <w:noProof/>
                        </w:rPr>
                        <w:instrText xml:space="preserve"> SEQ Figura \* ARABIC </w:instrText>
                      </w:r>
                      <w:r w:rsidR="00AC46D6">
                        <w:rPr>
                          <w:noProof/>
                        </w:rPr>
                        <w:fldChar w:fldCharType="separate"/>
                      </w:r>
                      <w:r w:rsidR="007D240E">
                        <w:rPr>
                          <w:noProof/>
                        </w:rPr>
                        <w:t>7</w:t>
                      </w:r>
                      <w:r w:rsidR="00AC46D6">
                        <w:rPr>
                          <w:noProof/>
                        </w:rPr>
                        <w:fldChar w:fldCharType="end"/>
                      </w:r>
                      <w:r>
                        <w:t>. Prap, asgj</w:t>
                      </w:r>
                      <w:r w:rsidR="0053075B">
                        <w:t>ë</w:t>
                      </w:r>
                      <w:r>
                        <w:t xml:space="preserve"> në terminal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Pr="00A65A4C">
        <w:rPr>
          <w:noProof/>
          <w:lang w:val="sq-AL"/>
        </w:rPr>
        <w:drawing>
          <wp:anchor distT="0" distB="0" distL="114300" distR="114300" simplePos="0" relativeHeight="251731968" behindDoc="0" locked="0" layoutInCell="1" allowOverlap="1" wp14:anchorId="7B15F037" wp14:editId="0BBF88CC">
            <wp:simplePos x="0" y="0"/>
            <wp:positionH relativeFrom="column">
              <wp:posOffset>266700</wp:posOffset>
            </wp:positionH>
            <wp:positionV relativeFrom="paragraph">
              <wp:posOffset>66040</wp:posOffset>
            </wp:positionV>
            <wp:extent cx="3761740" cy="2857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A4C">
        <w:rPr>
          <w:lang w:val="sq-AL"/>
        </w:rPr>
        <w:t>Nje nd</w:t>
      </w:r>
      <w:r w:rsidR="0053075B">
        <w:rPr>
          <w:lang w:val="sq-AL"/>
        </w:rPr>
        <w:t>ë</w:t>
      </w:r>
      <w:r w:rsidRPr="00A65A4C">
        <w:rPr>
          <w:lang w:val="sq-AL"/>
        </w:rPr>
        <w:t>r sulmet m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thjeshta</w:t>
      </w:r>
      <w:r w:rsidR="0053075B">
        <w:rPr>
          <w:lang w:val="sq-AL"/>
        </w:rPr>
        <w:t xml:space="preserve"> dhe të zakonshme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 xml:space="preserve">wireless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deautentifikimi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po ashtu ngjan me</w:t>
      </w:r>
      <w:r w:rsidR="00AB6F78" w:rsidRPr="00A65A4C">
        <w:rPr>
          <w:lang w:val="sq-AL"/>
        </w:rPr>
        <w:t xml:space="preserve"> një </w:t>
      </w:r>
      <w:r w:rsidRPr="00A65A4C">
        <w:rPr>
          <w:lang w:val="sq-AL"/>
        </w:rPr>
        <w:t>DoS sulm,</w:t>
      </w:r>
      <w:r w:rsidR="00AB6F78" w:rsidRPr="00A65A4C">
        <w:rPr>
          <w:lang w:val="sq-AL"/>
        </w:rPr>
        <w:t xml:space="preserve"> një </w:t>
      </w:r>
      <w:r w:rsidRPr="00A65A4C">
        <w:rPr>
          <w:lang w:val="sq-AL"/>
        </w:rPr>
        <w:t>lloj stres testimi, dhe vler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son se sa efektiv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routeri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raste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tilla.</w:t>
      </w:r>
      <w:r w:rsidR="00843291" w:rsidRPr="00A65A4C">
        <w:rPr>
          <w:lang w:val="sq-AL"/>
        </w:rPr>
        <w:t xml:space="preserve"> Sulmi i till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 xml:space="preserve"> </w:t>
      </w:r>
      <w:r w:rsidR="00AB6F78" w:rsidRPr="00A65A4C">
        <w:rPr>
          <w:lang w:val="sq-AL"/>
        </w:rPr>
        <w:t>është</w:t>
      </w:r>
      <w:r w:rsidR="00843291" w:rsidRPr="00A65A4C">
        <w:rPr>
          <w:lang w:val="sq-AL"/>
        </w:rPr>
        <w:t xml:space="preserve"> si rezultat i ekzistenc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s</w:t>
      </w:r>
      <w:r w:rsidR="00AB6F78" w:rsidRPr="00A65A4C">
        <w:rPr>
          <w:lang w:val="sq-AL"/>
        </w:rPr>
        <w:t xml:space="preserve"> të </w:t>
      </w:r>
      <w:r w:rsidR="00843291" w:rsidRPr="00A65A4C">
        <w:rPr>
          <w:lang w:val="sq-AL"/>
        </w:rPr>
        <w:t>deauthentication frames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>IEEE 802.11x – vegla d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rgon paketa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 xml:space="preserve">qdo access point, duke treguar se </w:t>
      </w:r>
      <w:r w:rsidR="00AB6F78" w:rsidRPr="00A65A4C">
        <w:rPr>
          <w:lang w:val="sq-AL"/>
        </w:rPr>
        <w:t>është</w:t>
      </w:r>
      <w:r w:rsidR="00843291" w:rsidRPr="00A65A4C">
        <w:rPr>
          <w:lang w:val="sq-AL"/>
        </w:rPr>
        <w:t xml:space="preserve"> qkyqur klienti, gjersa klienti nuk </w:t>
      </w:r>
      <w:r w:rsidR="00AB6F78" w:rsidRPr="00A65A4C">
        <w:rPr>
          <w:lang w:val="sq-AL"/>
        </w:rPr>
        <w:t>është</w:t>
      </w:r>
      <w:r w:rsidR="00843291" w:rsidRPr="00A65A4C">
        <w:rPr>
          <w:lang w:val="sq-AL"/>
        </w:rPr>
        <w:t xml:space="preserve"> qkyqur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>fakt, dhe routeri e ndalon lidhjen. Kur</w:t>
      </w:r>
      <w:r w:rsidR="00AB6F78" w:rsidRPr="00A65A4C">
        <w:rPr>
          <w:lang w:val="sq-AL"/>
        </w:rPr>
        <w:t xml:space="preserve"> të </w:t>
      </w:r>
      <w:r w:rsidR="00843291" w:rsidRPr="00A65A4C">
        <w:rPr>
          <w:lang w:val="sq-AL"/>
        </w:rPr>
        <w:t>tentoj p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rdoruesi</w:t>
      </w:r>
      <w:r w:rsidR="00AB6F78" w:rsidRPr="00A65A4C">
        <w:rPr>
          <w:lang w:val="sq-AL"/>
        </w:rPr>
        <w:t xml:space="preserve"> të </w:t>
      </w:r>
      <w:r w:rsidR="00843291" w:rsidRPr="00A65A4C">
        <w:rPr>
          <w:lang w:val="sq-AL"/>
        </w:rPr>
        <w:t>b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j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 xml:space="preserve"> ndonj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 xml:space="preserve"> gj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>Internet, papritmas ndalet lidhja [</w:t>
      </w:r>
      <w:r w:rsidR="003C2D74" w:rsidRPr="00A65A4C">
        <w:rPr>
          <w:lang w:val="sq-AL"/>
        </w:rPr>
        <w:t>8</w:t>
      </w:r>
      <w:r w:rsidR="00843291" w:rsidRPr="00A65A4C">
        <w:rPr>
          <w:lang w:val="sq-AL"/>
        </w:rPr>
        <w:t>]. Komanda</w:t>
      </w:r>
      <w:r w:rsidR="00AB6F78" w:rsidRPr="00A65A4C">
        <w:rPr>
          <w:lang w:val="sq-AL"/>
        </w:rPr>
        <w:t xml:space="preserve"> në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="00843291" w:rsidRPr="00A65A4C">
        <w:rPr>
          <w:lang w:val="sq-AL"/>
        </w:rPr>
        <w:t xml:space="preserve">rast </w:t>
      </w:r>
      <w:r w:rsidR="00AB6F78" w:rsidRPr="00A65A4C">
        <w:rPr>
          <w:lang w:val="sq-AL"/>
        </w:rPr>
        <w:t>është</w:t>
      </w:r>
      <w:r w:rsidR="00843291" w:rsidRPr="00A65A4C">
        <w:rPr>
          <w:lang w:val="sq-AL"/>
        </w:rPr>
        <w:t xml:space="preserve"> </w:t>
      </w:r>
      <w:r w:rsidR="00843291" w:rsidRPr="00A65A4C">
        <w:rPr>
          <w:rFonts w:ascii="Courier New" w:hAnsi="Courier New" w:cs="Courier New"/>
          <w:b/>
          <w:highlight w:val="lightGray"/>
          <w:lang w:val="sq-AL"/>
        </w:rPr>
        <w:t>mdk3 &lt;interface&gt; d</w:t>
      </w:r>
      <w:r w:rsidR="00843291" w:rsidRPr="00A65A4C">
        <w:rPr>
          <w:lang w:val="sq-AL"/>
        </w:rPr>
        <w:t>, opcionalisht e kemi edhe opsionin -c</w:t>
      </w:r>
      <w:r w:rsidR="00AB6F78" w:rsidRPr="00A65A4C">
        <w:rPr>
          <w:lang w:val="sq-AL"/>
        </w:rPr>
        <w:t xml:space="preserve"> që </w:t>
      </w:r>
      <w:r w:rsidR="00843291" w:rsidRPr="00A65A4C">
        <w:rPr>
          <w:lang w:val="sq-AL"/>
        </w:rPr>
        <w:t>p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rcakton se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>cil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t kanale</w:t>
      </w:r>
      <w:r w:rsidR="00AB6F78" w:rsidRPr="00A65A4C">
        <w:rPr>
          <w:lang w:val="sq-AL"/>
        </w:rPr>
        <w:t xml:space="preserve"> të </w:t>
      </w:r>
      <w:r w:rsidR="00843291" w:rsidRPr="00A65A4C">
        <w:rPr>
          <w:lang w:val="sq-AL"/>
        </w:rPr>
        <w:t xml:space="preserve">fokusohet vegla. Nuk </w:t>
      </w:r>
      <w:r w:rsidR="00AB6F78" w:rsidRPr="00A65A4C">
        <w:rPr>
          <w:lang w:val="sq-AL"/>
        </w:rPr>
        <w:t>është</w:t>
      </w:r>
      <w:r w:rsidR="00843291" w:rsidRPr="00A65A4C">
        <w:rPr>
          <w:lang w:val="sq-AL"/>
        </w:rPr>
        <w:t xml:space="preserve"> e nevojshme</w:t>
      </w:r>
      <w:r w:rsidR="00AB6F78" w:rsidRPr="00A65A4C">
        <w:rPr>
          <w:lang w:val="sq-AL"/>
        </w:rPr>
        <w:t xml:space="preserve"> të </w:t>
      </w:r>
      <w:r w:rsidR="00843291" w:rsidRPr="00A65A4C">
        <w:rPr>
          <w:lang w:val="sq-AL"/>
        </w:rPr>
        <w:t>percaktohet, mir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po shkakton m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 xml:space="preserve"> pak ngarkes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>sistemin ton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.</w:t>
      </w:r>
    </w:p>
    <w:p w14:paraId="5674D365" w14:textId="249D0719" w:rsidR="00843291" w:rsidRPr="00A65A4C" w:rsidRDefault="00A55547" w:rsidP="007D70C2">
      <w:pPr>
        <w:ind w:left="360"/>
        <w:jc w:val="both"/>
        <w:rPr>
          <w:lang w:val="sq-AL"/>
        </w:rPr>
      </w:pPr>
      <w:r w:rsidRPr="00A65A4C">
        <w:rPr>
          <w:noProof/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D2CD72" wp14:editId="62ED113A">
                <wp:simplePos x="0" y="0"/>
                <wp:positionH relativeFrom="column">
                  <wp:posOffset>209550</wp:posOffset>
                </wp:positionH>
                <wp:positionV relativeFrom="paragraph">
                  <wp:posOffset>4676775</wp:posOffset>
                </wp:positionV>
                <wp:extent cx="5937250" cy="209550"/>
                <wp:effectExtent l="0" t="0" r="635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C28AB" w14:textId="253A50FC" w:rsidR="00AB6F78" w:rsidRPr="00AA405F" w:rsidRDefault="00AB6F78" w:rsidP="008432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0" w:name="_Toc534919063"/>
                            <w:r>
                              <w:t xml:space="preserve">Figura </w:t>
                            </w:r>
                            <w:r w:rsidR="00AC46D6">
                              <w:rPr>
                                <w:noProof/>
                              </w:rPr>
                              <w:fldChar w:fldCharType="begin"/>
                            </w:r>
                            <w:r w:rsidR="00AC46D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C46D6">
                              <w:rPr>
                                <w:noProof/>
                              </w:rPr>
                              <w:fldChar w:fldCharType="separate"/>
                            </w:r>
                            <w:r w:rsidR="007D240E">
                              <w:rPr>
                                <w:noProof/>
                              </w:rPr>
                              <w:t>8</w:t>
                            </w:r>
                            <w:r w:rsidR="00AC4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eautentifikimi në aksio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CD72" id="Text Box 18" o:spid="_x0000_s1037" type="#_x0000_t202" style="position:absolute;left:0;text-align:left;margin-left:16.5pt;margin-top:368.25pt;width:467.5pt;height:16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" stroked="f">
                <v:textbox inset="0,0,0,0">
                  <w:txbxContent>
                    <w:p w14:paraId="47FC28AB" w14:textId="253A50FC" w:rsidR="00AB6F78" w:rsidRPr="00AA405F" w:rsidRDefault="00AB6F78" w:rsidP="008432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1" w:name="_Toc534919063"/>
                      <w:r>
                        <w:t xml:space="preserve">Figura </w:t>
                      </w:r>
                      <w:r w:rsidR="00AC46D6">
                        <w:rPr>
                          <w:noProof/>
                        </w:rPr>
                        <w:fldChar w:fldCharType="begin"/>
                      </w:r>
                      <w:r w:rsidR="00AC46D6">
                        <w:rPr>
                          <w:noProof/>
                        </w:rPr>
                        <w:instrText xml:space="preserve"> SEQ Figura \* ARABIC </w:instrText>
                      </w:r>
                      <w:r w:rsidR="00AC46D6">
                        <w:rPr>
                          <w:noProof/>
                        </w:rPr>
                        <w:fldChar w:fldCharType="separate"/>
                      </w:r>
                      <w:r w:rsidR="007D240E">
                        <w:rPr>
                          <w:noProof/>
                        </w:rPr>
                        <w:t>8</w:t>
                      </w:r>
                      <w:r w:rsidR="00AC46D6">
                        <w:rPr>
                          <w:noProof/>
                        </w:rPr>
                        <w:fldChar w:fldCharType="end"/>
                      </w:r>
                      <w:r>
                        <w:t>. Deautentifikimi në aksion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A65A4C">
        <w:rPr>
          <w:noProof/>
          <w:lang w:val="sq-AL"/>
        </w:rPr>
        <w:drawing>
          <wp:anchor distT="0" distB="0" distL="114300" distR="114300" simplePos="0" relativeHeight="251735040" behindDoc="0" locked="0" layoutInCell="1" allowOverlap="1" wp14:anchorId="3799A39F" wp14:editId="014B5B1C">
            <wp:simplePos x="0" y="0"/>
            <wp:positionH relativeFrom="column">
              <wp:posOffset>209550</wp:posOffset>
            </wp:positionH>
            <wp:positionV relativeFrom="paragraph">
              <wp:posOffset>838835</wp:posOffset>
            </wp:positionV>
            <wp:extent cx="5937250" cy="3822700"/>
            <wp:effectExtent l="0" t="0" r="635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91" w:rsidRPr="00A65A4C">
        <w:rPr>
          <w:lang w:val="sq-AL"/>
        </w:rPr>
        <w:t>Ne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="00843291" w:rsidRPr="00A65A4C">
        <w:rPr>
          <w:lang w:val="sq-AL"/>
        </w:rPr>
        <w:t>rast, kemi p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rdorur komand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 xml:space="preserve">n </w:t>
      </w:r>
      <w:r w:rsidR="00843291" w:rsidRPr="00A65A4C">
        <w:rPr>
          <w:rFonts w:ascii="Courier New" w:hAnsi="Courier New" w:cs="Courier New"/>
          <w:highlight w:val="lightGray"/>
          <w:lang w:val="sq-AL"/>
        </w:rPr>
        <w:t>mdk3 wlan0mon d -c 1,2,3,4,5,6,7,8,9,10</w:t>
      </w:r>
      <w:r w:rsidR="00843291" w:rsidRPr="00A65A4C">
        <w:rPr>
          <w:lang w:val="sq-AL"/>
        </w:rPr>
        <w:t xml:space="preserve"> pasi</w:t>
      </w:r>
      <w:r w:rsidR="00AB6F78" w:rsidRPr="00A65A4C">
        <w:rPr>
          <w:lang w:val="sq-AL"/>
        </w:rPr>
        <w:t xml:space="preserve"> që të </w:t>
      </w:r>
      <w:r w:rsidR="00843291" w:rsidRPr="00A65A4C">
        <w:rPr>
          <w:lang w:val="sq-AL"/>
        </w:rPr>
        <w:t>gjith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 xml:space="preserve"> access points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>rrethin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 xml:space="preserve"> ja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>kanalin 1 deri 10. Ngjajshem si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>rastin e m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hersh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m,</w:t>
      </w:r>
      <w:r w:rsidR="00AB6F78" w:rsidRPr="00A65A4C">
        <w:rPr>
          <w:lang w:val="sq-AL"/>
        </w:rPr>
        <w:t xml:space="preserve"> në </w:t>
      </w:r>
      <w:r w:rsidR="00843291" w:rsidRPr="00A65A4C">
        <w:rPr>
          <w:lang w:val="sq-AL"/>
        </w:rPr>
        <w:t>terminal nuk na shfaqet asnj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 xml:space="preserve"> e dh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n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. Efektin e komand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s mund</w:t>
      </w:r>
      <w:r w:rsidR="00AB6F78" w:rsidRPr="00A65A4C">
        <w:rPr>
          <w:lang w:val="sq-AL"/>
        </w:rPr>
        <w:t xml:space="preserve"> të </w:t>
      </w:r>
      <w:r w:rsidR="00843291" w:rsidRPr="00A65A4C">
        <w:rPr>
          <w:lang w:val="sq-AL"/>
        </w:rPr>
        <w:t>e shohim tek p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>rdoruesi,</w:t>
      </w:r>
      <w:r w:rsidR="00AB6F78" w:rsidRPr="00A65A4C">
        <w:rPr>
          <w:lang w:val="sq-AL"/>
        </w:rPr>
        <w:t xml:space="preserve"> në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="00843291" w:rsidRPr="00A65A4C">
        <w:rPr>
          <w:lang w:val="sq-AL"/>
        </w:rPr>
        <w:t>rast pajisja jon</w:t>
      </w:r>
      <w:r w:rsidR="0053075B">
        <w:rPr>
          <w:lang w:val="sq-AL"/>
        </w:rPr>
        <w:t>ë</w:t>
      </w:r>
      <w:r w:rsidR="00843291" w:rsidRPr="00A65A4C">
        <w:rPr>
          <w:lang w:val="sq-AL"/>
        </w:rPr>
        <w:t xml:space="preserve"> me sistem operativ Android.</w:t>
      </w:r>
    </w:p>
    <w:p w14:paraId="19C37B4B" w14:textId="7829139E" w:rsidR="007D70C2" w:rsidRPr="00A65A4C" w:rsidRDefault="00843291" w:rsidP="00A55547">
      <w:pPr>
        <w:ind w:left="360"/>
        <w:jc w:val="both"/>
        <w:rPr>
          <w:lang w:val="sq-AL"/>
        </w:rPr>
      </w:pPr>
      <w:r w:rsidRPr="00A65A4C">
        <w:rPr>
          <w:lang w:val="sq-AL"/>
        </w:rPr>
        <w:t>Klientit i ndalohet efektivisht qasja</w:t>
      </w:r>
      <w:r w:rsidR="00AB6F78" w:rsidRPr="00A65A4C">
        <w:rPr>
          <w:lang w:val="sq-AL"/>
        </w:rPr>
        <w:t xml:space="preserve"> në </w:t>
      </w:r>
      <w:r w:rsidR="00A55547" w:rsidRPr="00A65A4C">
        <w:rPr>
          <w:lang w:val="sq-AL"/>
        </w:rPr>
        <w:t>ci</w:t>
      </w:r>
      <w:r w:rsidR="0053075B">
        <w:rPr>
          <w:lang w:val="sq-AL"/>
        </w:rPr>
        <w:t>lë</w:t>
      </w:r>
      <w:r w:rsidR="00A55547" w:rsidRPr="00A65A4C">
        <w:rPr>
          <w:lang w:val="sq-AL"/>
        </w:rPr>
        <w:t>ndo rrjet</w:t>
      </w:r>
      <w:r w:rsidR="00AB6F78" w:rsidRPr="00A65A4C">
        <w:rPr>
          <w:lang w:val="sq-AL"/>
        </w:rPr>
        <w:t xml:space="preserve"> në </w:t>
      </w:r>
      <w:r w:rsidR="00A55547" w:rsidRPr="00A65A4C">
        <w:rPr>
          <w:lang w:val="sq-AL"/>
        </w:rPr>
        <w:t>rrethin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. Sistemi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="00A55547" w:rsidRPr="00A65A4C">
        <w:rPr>
          <w:lang w:val="sq-AL"/>
        </w:rPr>
        <w:t>d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shtim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qasjes e interpreton sikurse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ishte password gabim dhe k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rkon perdoruesin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e rishkruaj ate. Po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d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shironim, do mund t’e p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rdornim</w:t>
      </w:r>
      <w:r w:rsidR="00AB6F78" w:rsidRPr="00A65A4C">
        <w:rPr>
          <w:lang w:val="sq-AL"/>
        </w:rPr>
        <w:t xml:space="preserve"> një </w:t>
      </w:r>
      <w:r w:rsidR="00A55547" w:rsidRPr="00A65A4C">
        <w:rPr>
          <w:lang w:val="sq-AL"/>
        </w:rPr>
        <w:t>pajisje – si Raspberry Pi, dhe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e ekzekutonim automatikisht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="00A55547" w:rsidRPr="00A65A4C">
        <w:rPr>
          <w:lang w:val="sq-AL"/>
        </w:rPr>
        <w:t>komand qdo her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që </w:t>
      </w:r>
      <w:r w:rsidR="00A55547" w:rsidRPr="00A65A4C">
        <w:rPr>
          <w:lang w:val="sq-AL"/>
        </w:rPr>
        <w:t>vendoset</w:t>
      </w:r>
      <w:r w:rsidR="00AB6F78" w:rsidRPr="00A65A4C">
        <w:rPr>
          <w:lang w:val="sq-AL"/>
        </w:rPr>
        <w:t xml:space="preserve"> në </w:t>
      </w:r>
      <w:r w:rsidR="00A55547" w:rsidRPr="00A65A4C">
        <w:rPr>
          <w:lang w:val="sq-AL"/>
        </w:rPr>
        <w:t>rrym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, dhe do kishin</w:t>
      </w:r>
      <w:r w:rsidR="00AB6F78" w:rsidRPr="00A65A4C">
        <w:rPr>
          <w:lang w:val="sq-AL"/>
        </w:rPr>
        <w:t xml:space="preserve"> një </w:t>
      </w:r>
      <w:r w:rsidR="00A55547" w:rsidRPr="00A65A4C">
        <w:rPr>
          <w:lang w:val="sq-AL"/>
        </w:rPr>
        <w:t>bllokues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WiFi,</w:t>
      </w:r>
      <w:r w:rsidR="00AB6F78" w:rsidRPr="00A65A4C">
        <w:rPr>
          <w:lang w:val="sq-AL"/>
        </w:rPr>
        <w:t xml:space="preserve"> që </w:t>
      </w:r>
      <w:r w:rsidR="00A55547" w:rsidRPr="00A65A4C">
        <w:rPr>
          <w:lang w:val="sq-AL"/>
        </w:rPr>
        <w:t>do ishte pothuajse e pamundshme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dihej se nga po vi</w:t>
      </w:r>
      <w:r w:rsidR="0053075B">
        <w:rPr>
          <w:lang w:val="sq-AL"/>
        </w:rPr>
        <w:t>j</w:t>
      </w:r>
      <w:r w:rsidR="00A55547" w:rsidRPr="00A65A4C">
        <w:rPr>
          <w:lang w:val="sq-AL"/>
        </w:rPr>
        <w:t>n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 xml:space="preserve"> sulmet e tilla. Duke stresuar kanalet e komunikimit, do mund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ndalonim qdo rrjet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WiFi</w:t>
      </w:r>
      <w:r w:rsidR="00AB6F78" w:rsidRPr="00A65A4C">
        <w:rPr>
          <w:lang w:val="sq-AL"/>
        </w:rPr>
        <w:t xml:space="preserve"> në </w:t>
      </w:r>
      <w:r w:rsidR="00A55547" w:rsidRPr="00A65A4C">
        <w:rPr>
          <w:lang w:val="sq-AL"/>
        </w:rPr>
        <w:t>rrethi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në të </w:t>
      </w:r>
      <w:r w:rsidR="00A55547" w:rsidRPr="00A65A4C">
        <w:rPr>
          <w:lang w:val="sq-AL"/>
        </w:rPr>
        <w:t>cil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n gjendemi. Ka router</w:t>
      </w:r>
      <w:r w:rsidR="00AB6F78" w:rsidRPr="00A65A4C">
        <w:rPr>
          <w:lang w:val="sq-AL"/>
        </w:rPr>
        <w:t xml:space="preserve"> që </w:t>
      </w:r>
      <w:r w:rsidR="00A55547" w:rsidRPr="00A65A4C">
        <w:rPr>
          <w:lang w:val="sq-AL"/>
        </w:rPr>
        <w:t>mund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anashkalojne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="00A55547" w:rsidRPr="00A65A4C">
        <w:rPr>
          <w:lang w:val="sq-AL"/>
        </w:rPr>
        <w:t>sulm dhe rrjeti i mbijeton stres testit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till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, mir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po router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tille ja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rrall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 xml:space="preserve"> dhe me kosto tejet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madhe. Gjithashtu ka IPS dhe IDS</w:t>
      </w:r>
      <w:r w:rsidR="00AB6F78" w:rsidRPr="00A65A4C">
        <w:rPr>
          <w:lang w:val="sq-AL"/>
        </w:rPr>
        <w:t xml:space="preserve"> që </w:t>
      </w:r>
      <w:r w:rsidR="00A55547" w:rsidRPr="00A65A4C">
        <w:rPr>
          <w:lang w:val="sq-AL"/>
        </w:rPr>
        <w:t>ja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në </w:t>
      </w:r>
      <w:r w:rsidR="00A55547" w:rsidRPr="00A65A4C">
        <w:rPr>
          <w:lang w:val="sq-AL"/>
        </w:rPr>
        <w:t>gjendje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mbrojn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 xml:space="preserve"> rrjet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n nga</w:t>
      </w:r>
      <w:r w:rsidR="00AB6F78" w:rsidRPr="00A65A4C">
        <w:rPr>
          <w:lang w:val="sq-AL"/>
        </w:rPr>
        <w:t xml:space="preserve"> një </w:t>
      </w:r>
      <w:r w:rsidR="00A55547" w:rsidRPr="00A65A4C">
        <w:rPr>
          <w:lang w:val="sq-AL"/>
        </w:rPr>
        <w:t>gj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send i till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. Pa marr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 xml:space="preserve"> parasysh k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saj, shumica e rrjeteve</w:t>
      </w:r>
      <w:r w:rsidR="00AB6F78" w:rsidRPr="00A65A4C">
        <w:rPr>
          <w:lang w:val="sq-AL"/>
        </w:rPr>
        <w:t xml:space="preserve"> në </w:t>
      </w:r>
      <w:r w:rsidR="00A55547" w:rsidRPr="00A65A4C">
        <w:rPr>
          <w:lang w:val="sq-AL"/>
        </w:rPr>
        <w:t>bot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 xml:space="preserve"> (p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>rfshir</w:t>
      </w:r>
      <w:r w:rsidR="0053075B">
        <w:rPr>
          <w:lang w:val="sq-AL"/>
        </w:rPr>
        <w:t>ë</w:t>
      </w:r>
      <w:r w:rsidR="00A55547" w:rsidRPr="00A65A4C">
        <w:rPr>
          <w:lang w:val="sq-AL"/>
        </w:rPr>
        <w:t xml:space="preserve"> rrjetat korporative dhe universitare) ja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="00A55547" w:rsidRPr="00A65A4C">
        <w:rPr>
          <w:lang w:val="sq-AL"/>
        </w:rPr>
        <w:t>ndjeshme nga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="00A55547" w:rsidRPr="00A65A4C">
        <w:rPr>
          <w:lang w:val="sq-AL"/>
        </w:rPr>
        <w:t>sulm dhe nuk i mbijetojne k</w:t>
      </w:r>
      <w:r w:rsidR="0053075B">
        <w:rPr>
          <w:lang w:val="sq-AL"/>
        </w:rPr>
        <w:t>ët</w:t>
      </w:r>
      <w:r w:rsidR="00A55547" w:rsidRPr="00A65A4C">
        <w:rPr>
          <w:lang w:val="sq-AL"/>
        </w:rPr>
        <w:t>ij stres testimi.</w:t>
      </w:r>
    </w:p>
    <w:p w14:paraId="124FE902" w14:textId="6CACE37F" w:rsidR="000F00CB" w:rsidRPr="00A65A4C" w:rsidRDefault="00A55547" w:rsidP="00D71B11">
      <w:pPr>
        <w:pStyle w:val="Heading2"/>
        <w:numPr>
          <w:ilvl w:val="0"/>
          <w:numId w:val="8"/>
        </w:numPr>
        <w:rPr>
          <w:lang w:val="sq-AL"/>
        </w:rPr>
      </w:pPr>
      <w:bookmarkStart w:id="22" w:name="_Toc534919053"/>
      <w:r w:rsidRPr="00A65A4C">
        <w:rPr>
          <w:noProof/>
          <w:lang w:val="sq-AL"/>
        </w:rPr>
        <w:drawing>
          <wp:anchor distT="0" distB="0" distL="114300" distR="114300" simplePos="0" relativeHeight="251738112" behindDoc="0" locked="0" layoutInCell="1" allowOverlap="1" wp14:anchorId="6CF99A44" wp14:editId="758AF342">
            <wp:simplePos x="0" y="0"/>
            <wp:positionH relativeFrom="column">
              <wp:posOffset>209550</wp:posOffset>
            </wp:positionH>
            <wp:positionV relativeFrom="paragraph">
              <wp:posOffset>29845</wp:posOffset>
            </wp:positionV>
            <wp:extent cx="3617595" cy="1038225"/>
            <wp:effectExtent l="0" t="0" r="190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A4C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322C17" wp14:editId="3FA070F4">
                <wp:simplePos x="0" y="0"/>
                <wp:positionH relativeFrom="column">
                  <wp:posOffset>209550</wp:posOffset>
                </wp:positionH>
                <wp:positionV relativeFrom="paragraph">
                  <wp:posOffset>1131570</wp:posOffset>
                </wp:positionV>
                <wp:extent cx="3617595" cy="266700"/>
                <wp:effectExtent l="0" t="0" r="190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DB1B8" w14:textId="1C226F2E" w:rsidR="00AB6F78" w:rsidRPr="00742274" w:rsidRDefault="00AB6F78" w:rsidP="00A5554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534919064"/>
                            <w:r>
                              <w:t xml:space="preserve">Figura </w:t>
                            </w:r>
                            <w:r w:rsidR="00AC46D6">
                              <w:rPr>
                                <w:noProof/>
                              </w:rPr>
                              <w:fldChar w:fldCharType="begin"/>
                            </w:r>
                            <w:r w:rsidR="00AC46D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C46D6">
                              <w:rPr>
                                <w:noProof/>
                              </w:rPr>
                              <w:fldChar w:fldCharType="separate"/>
                            </w:r>
                            <w:r w:rsidR="007D240E">
                              <w:rPr>
                                <w:noProof/>
                              </w:rPr>
                              <w:t>9</w:t>
                            </w:r>
                            <w:r w:rsidR="00AC4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zultati i komand</w:t>
                            </w:r>
                            <w:r w:rsidR="0053075B">
                              <w:t>ë</w:t>
                            </w:r>
                            <w:r>
                              <w:t>s</w:t>
                            </w:r>
                            <w:r w:rsidR="00A65A4C">
                              <w:t xml:space="preserve"> p</w:t>
                            </w:r>
                            <w:r w:rsidR="0053075B">
                              <w:t>ë</w:t>
                            </w:r>
                            <w:r w:rsidR="00A65A4C">
                              <w:t xml:space="preserve">r </w:t>
                            </w:r>
                            <w:r>
                              <w:t>Do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22C17" id="Text Box 20" o:spid="_x0000_s1038" type="#_x0000_t202" style="position:absolute;left:0;text-align:left;margin-left:16.5pt;margin-top:89.1pt;width:284.85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" stroked="f">
                <v:textbox style="mso-fit-shape-to-text:t" inset="0,0,0,0">
                  <w:txbxContent>
                    <w:p w14:paraId="401DB1B8" w14:textId="1C226F2E" w:rsidR="00AB6F78" w:rsidRPr="00742274" w:rsidRDefault="00AB6F78" w:rsidP="00A5554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4" w:name="_Toc534919064"/>
                      <w:r>
                        <w:t xml:space="preserve">Figura </w:t>
                      </w:r>
                      <w:r w:rsidR="00AC46D6">
                        <w:rPr>
                          <w:noProof/>
                        </w:rPr>
                        <w:fldChar w:fldCharType="begin"/>
                      </w:r>
                      <w:r w:rsidR="00AC46D6">
                        <w:rPr>
                          <w:noProof/>
                        </w:rPr>
                        <w:instrText xml:space="preserve"> SEQ Figura \* ARABIC </w:instrText>
                      </w:r>
                      <w:r w:rsidR="00AC46D6">
                        <w:rPr>
                          <w:noProof/>
                        </w:rPr>
                        <w:fldChar w:fldCharType="separate"/>
                      </w:r>
                      <w:r w:rsidR="007D240E">
                        <w:rPr>
                          <w:noProof/>
                        </w:rPr>
                        <w:t>9</w:t>
                      </w:r>
                      <w:r w:rsidR="00AC46D6">
                        <w:rPr>
                          <w:noProof/>
                        </w:rPr>
                        <w:fldChar w:fldCharType="end"/>
                      </w:r>
                      <w:r>
                        <w:t>. Rezultati i komand</w:t>
                      </w:r>
                      <w:r w:rsidR="0053075B">
                        <w:t>ë</w:t>
                      </w:r>
                      <w:r>
                        <w:t>s</w:t>
                      </w:r>
                      <w:r w:rsidR="00A65A4C">
                        <w:t xml:space="preserve"> p</w:t>
                      </w:r>
                      <w:r w:rsidR="0053075B">
                        <w:t>ë</w:t>
                      </w:r>
                      <w:r w:rsidR="00A65A4C">
                        <w:t xml:space="preserve">r </w:t>
                      </w:r>
                      <w:r>
                        <w:t>DoS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A65A4C">
        <w:rPr>
          <w:lang w:val="sq-AL"/>
        </w:rPr>
        <w:t>DoS mode</w:t>
      </w:r>
      <w:bookmarkEnd w:id="22"/>
    </w:p>
    <w:p w14:paraId="5A827113" w14:textId="1F7A079D" w:rsidR="00A55547" w:rsidRPr="00A65A4C" w:rsidRDefault="00A55547" w:rsidP="00A55547">
      <w:pPr>
        <w:jc w:val="both"/>
        <w:rPr>
          <w:lang w:val="sq-AL"/>
        </w:rPr>
      </w:pPr>
      <w:r w:rsidRPr="00A65A4C">
        <w:rPr>
          <w:lang w:val="sq-AL"/>
        </w:rPr>
        <w:t>MDK3, siq cekur m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heret, ka edhe</w:t>
      </w:r>
      <w:r w:rsidR="00AB6F78" w:rsidRPr="00A65A4C">
        <w:rPr>
          <w:lang w:val="sq-AL"/>
        </w:rPr>
        <w:t xml:space="preserve"> një </w:t>
      </w:r>
      <w:r w:rsidRPr="00A65A4C">
        <w:rPr>
          <w:lang w:val="sq-AL"/>
        </w:rPr>
        <w:t>mode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mund</w:t>
      </w:r>
      <w:r w:rsidR="0053075B">
        <w:rPr>
          <w:lang w:val="sq-AL"/>
        </w:rPr>
        <w:t>ë</w:t>
      </w:r>
      <w:r w:rsidRPr="00A65A4C">
        <w:rPr>
          <w:lang w:val="sq-AL"/>
        </w:rPr>
        <w:t>son</w:t>
      </w:r>
      <w:r w:rsidR="00AB6F78" w:rsidRPr="00A65A4C">
        <w:rPr>
          <w:lang w:val="sq-AL"/>
        </w:rPr>
        <w:t xml:space="preserve"> një </w:t>
      </w:r>
      <w:r w:rsidRPr="00A65A4C">
        <w:rPr>
          <w:lang w:val="sq-AL"/>
        </w:rPr>
        <w:t>lloj DoS sulmi primitiv.</w:t>
      </w:r>
      <w:r w:rsidR="00AB6F78" w:rsidRPr="00A65A4C">
        <w:rPr>
          <w:lang w:val="sq-AL"/>
        </w:rPr>
        <w:t xml:space="preserve"> </w:t>
      </w:r>
      <w:r w:rsidR="0053075B">
        <w:rPr>
          <w:lang w:val="sq-AL"/>
        </w:rPr>
        <w:t>N</w:t>
      </w:r>
      <w:r w:rsidR="00AB6F78" w:rsidRPr="00A65A4C">
        <w:rPr>
          <w:lang w:val="sq-AL"/>
        </w:rPr>
        <w:t>ë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Pr="00A65A4C">
        <w:rPr>
          <w:lang w:val="sq-AL"/>
        </w:rPr>
        <w:t xml:space="preserve">rast, sulmi </w:t>
      </w:r>
      <w:r w:rsidR="00DC039A" w:rsidRPr="00A65A4C">
        <w:rPr>
          <w:lang w:val="sq-AL"/>
        </w:rPr>
        <w:t>b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het duke d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rguar qindra k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rkesa</w:t>
      </w:r>
      <w:r w:rsidR="00A65A4C" w:rsidRPr="00A65A4C">
        <w:rPr>
          <w:lang w:val="sq-AL"/>
        </w:rPr>
        <w:t xml:space="preserve"> p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r </w:t>
      </w:r>
      <w:r w:rsidR="00DC039A" w:rsidRPr="00A65A4C">
        <w:rPr>
          <w:lang w:val="sq-AL"/>
        </w:rPr>
        <w:t>krijim</w:t>
      </w:r>
      <w:r w:rsidR="00AB6F78" w:rsidRPr="00A65A4C">
        <w:rPr>
          <w:lang w:val="sq-AL"/>
        </w:rPr>
        <w:t xml:space="preserve"> të </w:t>
      </w:r>
      <w:r w:rsidR="00DC039A" w:rsidRPr="00A65A4C">
        <w:rPr>
          <w:lang w:val="sq-AL"/>
        </w:rPr>
        <w:t>lidhjes me</w:t>
      </w:r>
      <w:r w:rsidR="00AB6F78" w:rsidRPr="00A65A4C">
        <w:rPr>
          <w:lang w:val="sq-AL"/>
        </w:rPr>
        <w:t xml:space="preserve"> një </w:t>
      </w:r>
      <w:r w:rsidR="00DC039A" w:rsidRPr="00A65A4C">
        <w:rPr>
          <w:lang w:val="sq-AL"/>
        </w:rPr>
        <w:t>access point.</w:t>
      </w:r>
      <w:r w:rsidR="00AB6F78" w:rsidRPr="00A65A4C">
        <w:rPr>
          <w:lang w:val="sq-AL"/>
        </w:rPr>
        <w:t xml:space="preserve"> </w:t>
      </w:r>
      <w:r w:rsidR="0053075B">
        <w:rPr>
          <w:lang w:val="sq-AL"/>
        </w:rPr>
        <w:t xml:space="preserve">Komanda e përgjithshme </w:t>
      </w:r>
      <w:r w:rsidR="0053075B">
        <w:rPr>
          <w:lang w:val="sq-AL"/>
        </w:rPr>
        <w:lastRenderedPageBreak/>
        <w:t>është</w:t>
      </w:r>
      <w:r w:rsidR="00DC039A" w:rsidRPr="00A65A4C">
        <w:rPr>
          <w:lang w:val="sq-AL"/>
        </w:rPr>
        <w:t xml:space="preserve">, </w:t>
      </w:r>
      <w:r w:rsidR="00DC039A" w:rsidRPr="00A65A4C">
        <w:rPr>
          <w:rFonts w:ascii="Courier New" w:hAnsi="Courier New" w:cs="Courier New"/>
          <w:b/>
          <w:highlight w:val="lightGray"/>
          <w:lang w:val="sq-AL"/>
        </w:rPr>
        <w:t>mdk3 &lt;interface&gt; a -a &lt;AP_MAC&gt;</w:t>
      </w:r>
      <w:r w:rsidR="00DC039A" w:rsidRPr="00A65A4C">
        <w:rPr>
          <w:lang w:val="sq-AL"/>
        </w:rPr>
        <w:t>,</w:t>
      </w:r>
      <w:r w:rsidR="00AB6F78" w:rsidRPr="00A65A4C">
        <w:rPr>
          <w:lang w:val="sq-AL"/>
        </w:rPr>
        <w:t xml:space="preserve"> në </w:t>
      </w:r>
      <w:r w:rsidR="00DC039A" w:rsidRPr="00A65A4C">
        <w:rPr>
          <w:lang w:val="sq-AL"/>
        </w:rPr>
        <w:t>rastin ton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, MAC adresa e routerit</w:t>
      </w:r>
      <w:r w:rsidR="00AB6F78" w:rsidRPr="00A65A4C">
        <w:rPr>
          <w:lang w:val="sq-AL"/>
        </w:rPr>
        <w:t xml:space="preserve"> që </w:t>
      </w:r>
      <w:r w:rsidR="00DC039A" w:rsidRPr="00A65A4C">
        <w:rPr>
          <w:lang w:val="sq-AL"/>
        </w:rPr>
        <w:t>d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shirojm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="00DC039A" w:rsidRPr="00A65A4C">
        <w:rPr>
          <w:lang w:val="sq-AL"/>
        </w:rPr>
        <w:t xml:space="preserve">e sulmojme </w:t>
      </w:r>
      <w:r w:rsidR="00AB6F78" w:rsidRPr="00A65A4C">
        <w:rPr>
          <w:lang w:val="sq-AL"/>
        </w:rPr>
        <w:t>është</w:t>
      </w:r>
      <w:r w:rsidR="00DC039A" w:rsidRPr="00A65A4C">
        <w:rPr>
          <w:lang w:val="sq-AL"/>
        </w:rPr>
        <w:t xml:space="preserve"> C8:3A:35:16:13:28, dhe interface </w:t>
      </w:r>
      <w:r w:rsidR="00AB6F78" w:rsidRPr="00A65A4C">
        <w:rPr>
          <w:lang w:val="sq-AL"/>
        </w:rPr>
        <w:t>është</w:t>
      </w:r>
      <w:r w:rsidR="00DC039A" w:rsidRPr="00A65A4C">
        <w:rPr>
          <w:lang w:val="sq-AL"/>
        </w:rPr>
        <w:t xml:space="preserve"> wlan0mon. Mund t’e cekim edhe opsionin tjet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r -m</w:t>
      </w:r>
      <w:r w:rsidR="00AB6F78" w:rsidRPr="00A65A4C">
        <w:rPr>
          <w:lang w:val="sq-AL"/>
        </w:rPr>
        <w:t xml:space="preserve"> që </w:t>
      </w:r>
      <w:r w:rsidR="00DC039A" w:rsidRPr="00A65A4C">
        <w:rPr>
          <w:lang w:val="sq-AL"/>
        </w:rPr>
        <w:t>i tregon vegl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s</w:t>
      </w:r>
      <w:r w:rsidR="00AB6F78" w:rsidRPr="00A65A4C">
        <w:rPr>
          <w:lang w:val="sq-AL"/>
        </w:rPr>
        <w:t xml:space="preserve"> të </w:t>
      </w:r>
      <w:r w:rsidR="00DC039A" w:rsidRPr="00A65A4C">
        <w:rPr>
          <w:lang w:val="sq-AL"/>
        </w:rPr>
        <w:t>tentoj</w:t>
      </w:r>
      <w:r w:rsidR="00AB6F78" w:rsidRPr="00A65A4C">
        <w:rPr>
          <w:lang w:val="sq-AL"/>
        </w:rPr>
        <w:t xml:space="preserve"> të </w:t>
      </w:r>
      <w:r w:rsidR="00DC039A" w:rsidRPr="00A65A4C">
        <w:rPr>
          <w:lang w:val="sq-AL"/>
        </w:rPr>
        <w:t>provoj d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rgimin e paketave</w:t>
      </w:r>
      <w:r w:rsidR="00AB6F78" w:rsidRPr="00A65A4C">
        <w:rPr>
          <w:lang w:val="sq-AL"/>
        </w:rPr>
        <w:t xml:space="preserve"> që </w:t>
      </w:r>
      <w:r w:rsidR="00DC039A" w:rsidRPr="00A65A4C">
        <w:rPr>
          <w:lang w:val="sq-AL"/>
        </w:rPr>
        <w:t>duken sikur</w:t>
      </w:r>
      <w:r w:rsidR="00AB6F78" w:rsidRPr="00A65A4C">
        <w:rPr>
          <w:lang w:val="sq-AL"/>
        </w:rPr>
        <w:t xml:space="preserve"> të </w:t>
      </w:r>
      <w:r w:rsidR="00DC039A" w:rsidRPr="00A65A4C">
        <w:rPr>
          <w:lang w:val="sq-AL"/>
        </w:rPr>
        <w:t xml:space="preserve">ishin reale. Pra, komanda tani </w:t>
      </w:r>
      <w:r w:rsidR="00AB6F78" w:rsidRPr="00A65A4C">
        <w:rPr>
          <w:lang w:val="sq-AL"/>
        </w:rPr>
        <w:t>është</w:t>
      </w:r>
      <w:r w:rsidR="00DC039A" w:rsidRPr="00A65A4C">
        <w:rPr>
          <w:lang w:val="sq-AL"/>
        </w:rPr>
        <w:t xml:space="preserve"> </w:t>
      </w:r>
      <w:r w:rsidR="00DC039A" w:rsidRPr="00A65A4C">
        <w:rPr>
          <w:rFonts w:ascii="Courier New" w:hAnsi="Courier New" w:cs="Courier New"/>
          <w:highlight w:val="lightGray"/>
          <w:lang w:val="sq-AL"/>
        </w:rPr>
        <w:t>mdk3 wlan0mon a -a C8:3A:35:16:13:28 -m</w:t>
      </w:r>
      <w:r w:rsidR="00DC039A" w:rsidRPr="00A65A4C">
        <w:rPr>
          <w:lang w:val="sq-AL"/>
        </w:rPr>
        <w:t>. Ngjan me sulmin e deautentifikimit</w:t>
      </w:r>
      <w:r w:rsidR="0053075B">
        <w:rPr>
          <w:lang w:val="sq-AL"/>
        </w:rPr>
        <w:t xml:space="preserve"> në funksion</w:t>
      </w:r>
      <w:r w:rsidR="00DC039A" w:rsidRPr="00A65A4C">
        <w:rPr>
          <w:lang w:val="sq-AL"/>
        </w:rPr>
        <w:t>, mir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po tani, klient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 xml:space="preserve">t </w:t>
      </w:r>
      <w:r w:rsidR="0053075B">
        <w:rPr>
          <w:lang w:val="sq-AL"/>
        </w:rPr>
        <w:t>real të</w:t>
      </w:r>
      <w:r w:rsidR="00DC039A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tij access point nuk do</w:t>
      </w:r>
      <w:r w:rsidR="0053075B">
        <w:rPr>
          <w:lang w:val="sq-AL"/>
        </w:rPr>
        <w:t xml:space="preserve"> përjashtohen</w:t>
      </w:r>
      <w:r w:rsidR="00DC039A" w:rsidRPr="00A65A4C">
        <w:rPr>
          <w:lang w:val="sq-AL"/>
        </w:rPr>
        <w:t>, por ende do</w:t>
      </w:r>
      <w:r w:rsidR="00AB6F78" w:rsidRPr="00A65A4C">
        <w:rPr>
          <w:lang w:val="sq-AL"/>
        </w:rPr>
        <w:t xml:space="preserve"> të </w:t>
      </w:r>
      <w:r w:rsidR="00DC039A" w:rsidRPr="00A65A4C">
        <w:rPr>
          <w:lang w:val="sq-AL"/>
        </w:rPr>
        <w:t>je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="00DC039A" w:rsidRPr="00A65A4C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9CAD8" wp14:editId="6C3E6B1B">
                <wp:simplePos x="0" y="0"/>
                <wp:positionH relativeFrom="column">
                  <wp:posOffset>0</wp:posOffset>
                </wp:positionH>
                <wp:positionV relativeFrom="paragraph">
                  <wp:posOffset>4688840</wp:posOffset>
                </wp:positionV>
                <wp:extent cx="593852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C77FB" w14:textId="21A06B64" w:rsidR="00AB6F78" w:rsidRPr="00B05B7A" w:rsidRDefault="00AB6F78" w:rsidP="00DC039A">
                            <w:pPr>
                              <w:pStyle w:val="Caption"/>
                              <w:jc w:val="center"/>
                            </w:pPr>
                            <w:bookmarkStart w:id="25" w:name="_Toc534919065"/>
                            <w:r>
                              <w:t xml:space="preserve">Figura </w:t>
                            </w:r>
                            <w:r w:rsidR="00AC46D6">
                              <w:rPr>
                                <w:noProof/>
                              </w:rPr>
                              <w:fldChar w:fldCharType="begin"/>
                            </w:r>
                            <w:r w:rsidR="00AC46D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C46D6">
                              <w:rPr>
                                <w:noProof/>
                              </w:rPr>
                              <w:fldChar w:fldCharType="separate"/>
                            </w:r>
                            <w:r w:rsidR="007D240E">
                              <w:rPr>
                                <w:noProof/>
                              </w:rPr>
                              <w:t>10</w:t>
                            </w:r>
                            <w:r w:rsidR="00AC46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aqja e routerit e bllokuar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9CAD8" id="Text Box 23" o:spid="_x0000_s1039" type="#_x0000_t202" style="position:absolute;left:0;text-align:left;margin-left:0;margin-top:369.2pt;width:467.6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" stroked="f">
                <v:textbox style="mso-fit-shape-to-text:t" inset="0,0,0,0">
                  <w:txbxContent>
                    <w:p w14:paraId="66DC77FB" w14:textId="21A06B64" w:rsidR="00AB6F78" w:rsidRPr="00B05B7A" w:rsidRDefault="00AB6F78" w:rsidP="00DC039A">
                      <w:pPr>
                        <w:pStyle w:val="Caption"/>
                        <w:jc w:val="center"/>
                      </w:pPr>
                      <w:bookmarkStart w:id="26" w:name="_Toc534919065"/>
                      <w:r>
                        <w:t xml:space="preserve">Figura </w:t>
                      </w:r>
                      <w:r w:rsidR="00AC46D6">
                        <w:rPr>
                          <w:noProof/>
                        </w:rPr>
                        <w:fldChar w:fldCharType="begin"/>
                      </w:r>
                      <w:r w:rsidR="00AC46D6">
                        <w:rPr>
                          <w:noProof/>
                        </w:rPr>
                        <w:instrText xml:space="preserve"> SEQ Figura \* ARABIC </w:instrText>
                      </w:r>
                      <w:r w:rsidR="00AC46D6">
                        <w:rPr>
                          <w:noProof/>
                        </w:rPr>
                        <w:fldChar w:fldCharType="separate"/>
                      </w:r>
                      <w:r w:rsidR="007D240E">
                        <w:rPr>
                          <w:noProof/>
                        </w:rPr>
                        <w:t>10</w:t>
                      </w:r>
                      <w:r w:rsidR="00AC46D6">
                        <w:rPr>
                          <w:noProof/>
                        </w:rPr>
                        <w:fldChar w:fldCharType="end"/>
                      </w:r>
                      <w:r>
                        <w:t>. Faqja e routerit e bllokuar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DC039A" w:rsidRPr="00A65A4C">
        <w:rPr>
          <w:noProof/>
          <w:lang w:val="sq-AL"/>
        </w:rPr>
        <w:drawing>
          <wp:anchor distT="0" distB="0" distL="114300" distR="114300" simplePos="0" relativeHeight="251741184" behindDoc="0" locked="0" layoutInCell="1" allowOverlap="1" wp14:anchorId="28AFF411" wp14:editId="2F28DF8F">
            <wp:simplePos x="0" y="0"/>
            <wp:positionH relativeFrom="column">
              <wp:posOffset>0</wp:posOffset>
            </wp:positionH>
            <wp:positionV relativeFrom="paragraph">
              <wp:posOffset>1299845</wp:posOffset>
            </wp:positionV>
            <wp:extent cx="5938520" cy="3331845"/>
            <wp:effectExtent l="0" t="0" r="508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9A" w:rsidRPr="00A65A4C">
        <w:rPr>
          <w:lang w:val="sq-AL"/>
        </w:rPr>
        <w:t>qasur</w:t>
      </w:r>
      <w:r w:rsidR="00AB6F78" w:rsidRPr="00A65A4C">
        <w:rPr>
          <w:lang w:val="sq-AL"/>
        </w:rPr>
        <w:t xml:space="preserve"> në </w:t>
      </w:r>
      <w:r w:rsidR="00DC039A" w:rsidRPr="00A65A4C">
        <w:rPr>
          <w:lang w:val="sq-AL"/>
        </w:rPr>
        <w:t>te, vetem se nuk do</w:t>
      </w:r>
      <w:r w:rsidR="00A65A4C"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>t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 </w:t>
      </w:r>
      <w:r w:rsidR="00DC039A" w:rsidRPr="00A65A4C">
        <w:rPr>
          <w:lang w:val="sq-AL"/>
        </w:rPr>
        <w:t>asnje trafik</w:t>
      </w:r>
      <w:r w:rsidR="00A65A4C" w:rsidRPr="00A65A4C">
        <w:rPr>
          <w:lang w:val="sq-AL"/>
        </w:rPr>
        <w:t xml:space="preserve"> p</w:t>
      </w:r>
      <w:r w:rsidR="0053075B">
        <w:rPr>
          <w:lang w:val="sq-AL"/>
        </w:rPr>
        <w:t>ë</w:t>
      </w:r>
      <w:r w:rsidR="00A65A4C" w:rsidRPr="00A65A4C">
        <w:rPr>
          <w:lang w:val="sq-AL"/>
        </w:rPr>
        <w:t xml:space="preserve">r </w:t>
      </w:r>
      <w:r w:rsidR="00DC039A" w:rsidRPr="00A65A4C">
        <w:rPr>
          <w:lang w:val="sq-AL"/>
        </w:rPr>
        <w:t>pajisjen ton</w:t>
      </w:r>
      <w:r w:rsidR="0053075B">
        <w:rPr>
          <w:lang w:val="sq-AL"/>
        </w:rPr>
        <w:t>ë</w:t>
      </w:r>
      <w:r w:rsidR="00DC039A" w:rsidRPr="00A65A4C">
        <w:rPr>
          <w:lang w:val="sq-AL"/>
        </w:rPr>
        <w:t>.</w:t>
      </w:r>
      <w:r w:rsidR="0053075B">
        <w:rPr>
          <w:lang w:val="sq-AL"/>
        </w:rPr>
        <w:t xml:space="preserve"> Do bllokon rrjetën, por zakonisht përdoruesit dhe potencialisht mbikqyrësi do mendojnë se problemi është tek routeri.</w:t>
      </w:r>
    </w:p>
    <w:p w14:paraId="41A1344D" w14:textId="6DA49B68" w:rsidR="00DC039A" w:rsidRPr="00A65A4C" w:rsidRDefault="00DC039A" w:rsidP="00A55547">
      <w:pPr>
        <w:jc w:val="both"/>
        <w:rPr>
          <w:lang w:val="sq-AL"/>
        </w:rPr>
      </w:pPr>
      <w:r w:rsidRPr="00A65A4C">
        <w:rPr>
          <w:lang w:val="sq-AL"/>
        </w:rPr>
        <w:t>N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status bar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pajisjes ton</w:t>
      </w:r>
      <w:r w:rsidR="0053075B">
        <w:rPr>
          <w:lang w:val="sq-AL"/>
        </w:rPr>
        <w:t>ë</w:t>
      </w:r>
      <w:r w:rsidRPr="00A65A4C">
        <w:rPr>
          <w:lang w:val="sq-AL"/>
        </w:rPr>
        <w:t>, shohim se jemi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lidhur me WiFi, mi</w:t>
      </w:r>
      <w:r w:rsidR="0053075B">
        <w:rPr>
          <w:lang w:val="sq-AL"/>
        </w:rPr>
        <w:t>rë</w:t>
      </w:r>
      <w:r w:rsidRPr="00A65A4C">
        <w:rPr>
          <w:lang w:val="sq-AL"/>
        </w:rPr>
        <w:t>po nuk kemi qarkullim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t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dh</w:t>
      </w:r>
      <w:r w:rsidR="0053075B">
        <w:rPr>
          <w:lang w:val="sq-AL"/>
        </w:rPr>
        <w:t>ë</w:t>
      </w:r>
      <w:r w:rsidRPr="00A65A4C">
        <w:rPr>
          <w:lang w:val="sq-AL"/>
        </w:rPr>
        <w:t>nave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Internet. Tentojm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qasemi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faqen e routerit, mir</w:t>
      </w:r>
      <w:r w:rsidR="0053075B">
        <w:rPr>
          <w:lang w:val="sq-AL"/>
        </w:rPr>
        <w:t>ë</w:t>
      </w:r>
      <w:r w:rsidRPr="00A65A4C">
        <w:rPr>
          <w:lang w:val="sq-AL"/>
        </w:rPr>
        <w:t>po as ajo nuk ka sukses. Qka ndodh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prapavij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? Routeri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i z</w:t>
      </w:r>
      <w:r w:rsidR="0053075B">
        <w:rPr>
          <w:lang w:val="sq-AL"/>
        </w:rPr>
        <w:t>ë</w:t>
      </w:r>
      <w:r w:rsidRPr="00A65A4C">
        <w:rPr>
          <w:lang w:val="sq-AL"/>
        </w:rPr>
        <w:t>n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duke p</w:t>
      </w:r>
      <w:r w:rsidR="0053075B">
        <w:rPr>
          <w:lang w:val="sq-AL"/>
        </w:rPr>
        <w:t>ë</w:t>
      </w:r>
      <w:r w:rsidRPr="00A65A4C">
        <w:rPr>
          <w:lang w:val="sq-AL"/>
        </w:rPr>
        <w:t>rgjigjur k</w:t>
      </w:r>
      <w:r w:rsidR="0053075B">
        <w:rPr>
          <w:lang w:val="sq-AL"/>
        </w:rPr>
        <w:t>ë</w:t>
      </w:r>
      <w:r w:rsidRPr="00A65A4C">
        <w:rPr>
          <w:lang w:val="sq-AL"/>
        </w:rPr>
        <w:t>rkesave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jemi duke ja d</w:t>
      </w:r>
      <w:r w:rsidR="0053075B">
        <w:rPr>
          <w:lang w:val="sq-AL"/>
        </w:rPr>
        <w:t>ë</w:t>
      </w:r>
      <w:r w:rsidRPr="00A65A4C">
        <w:rPr>
          <w:lang w:val="sq-AL"/>
        </w:rPr>
        <w:t>rguar p</w:t>
      </w:r>
      <w:r w:rsidR="0053075B">
        <w:rPr>
          <w:lang w:val="sq-AL"/>
        </w:rPr>
        <w:t>ë</w:t>
      </w:r>
      <w:r w:rsidRPr="00A65A4C">
        <w:rPr>
          <w:lang w:val="sq-AL"/>
        </w:rPr>
        <w:t>rmes MDK3 – i duhet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jep p</w:t>
      </w:r>
      <w:r w:rsidR="0053075B">
        <w:rPr>
          <w:lang w:val="sq-AL"/>
        </w:rPr>
        <w:t>ë</w:t>
      </w:r>
      <w:r w:rsidRPr="00A65A4C">
        <w:rPr>
          <w:lang w:val="sq-AL"/>
        </w:rPr>
        <w:t>rafersisht 500 p</w:t>
      </w:r>
      <w:r w:rsidR="0053075B">
        <w:rPr>
          <w:lang w:val="sq-AL"/>
        </w:rPr>
        <w:t>ë</w:t>
      </w:r>
      <w:r w:rsidRPr="00A65A4C">
        <w:rPr>
          <w:lang w:val="sq-AL"/>
        </w:rPr>
        <w:t>rgjigjje negative</w:t>
      </w:r>
      <w:r w:rsidR="0053075B">
        <w:rPr>
          <w:lang w:val="sq-AL"/>
        </w:rPr>
        <w:t xml:space="preserve"> qdo sekond</w:t>
      </w:r>
      <w:r w:rsidRPr="00A65A4C">
        <w:rPr>
          <w:lang w:val="sq-AL"/>
        </w:rPr>
        <w:t>. Routeri d</w:t>
      </w:r>
      <w:r w:rsidR="0053075B">
        <w:rPr>
          <w:lang w:val="sq-AL"/>
        </w:rPr>
        <w:t>ë</w:t>
      </w:r>
      <w:r w:rsidRPr="00A65A4C">
        <w:rPr>
          <w:lang w:val="sq-AL"/>
        </w:rPr>
        <w:t>shton, dhe nuk punon m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. Efektivisht bllokohet. Sulmi DoS </w:t>
      </w:r>
      <w:r w:rsidR="0053075B">
        <w:rPr>
          <w:lang w:val="sq-AL"/>
        </w:rPr>
        <w:t xml:space="preserve">na doli </w:t>
      </w:r>
      <w:r w:rsidRPr="00A65A4C">
        <w:rPr>
          <w:lang w:val="sq-AL"/>
        </w:rPr>
        <w:t>i suksessh</w:t>
      </w:r>
      <w:r w:rsidR="0053075B">
        <w:rPr>
          <w:lang w:val="sq-AL"/>
        </w:rPr>
        <w:t>ë</w:t>
      </w:r>
      <w:r w:rsidRPr="00A65A4C">
        <w:rPr>
          <w:lang w:val="sq-AL"/>
        </w:rPr>
        <w:t>m</w:t>
      </w:r>
      <w:r w:rsidR="0053075B">
        <w:rPr>
          <w:lang w:val="sq-AL"/>
        </w:rPr>
        <w:t xml:space="preserve"> për këtë router</w:t>
      </w:r>
      <w:r w:rsidRPr="00A65A4C">
        <w:rPr>
          <w:lang w:val="sq-AL"/>
        </w:rPr>
        <w:t>. Pasi</w:t>
      </w:r>
      <w:r w:rsidR="00AB6F78" w:rsidRPr="00A65A4C">
        <w:rPr>
          <w:lang w:val="sq-AL"/>
        </w:rPr>
        <w:t xml:space="preserve"> që të </w:t>
      </w:r>
      <w:r w:rsidRPr="00A65A4C">
        <w:rPr>
          <w:lang w:val="sq-AL"/>
        </w:rPr>
        <w:t>e ndalim sulmin dhe t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restart</w:t>
      </w:r>
      <w:r w:rsidR="0053075B">
        <w:rPr>
          <w:lang w:val="sq-AL"/>
        </w:rPr>
        <w:t>ohet</w:t>
      </w:r>
      <w:r w:rsidRPr="00A65A4C">
        <w:rPr>
          <w:lang w:val="sq-AL"/>
        </w:rPr>
        <w:t xml:space="preserve"> routeri</w:t>
      </w:r>
      <w:r w:rsidR="0053075B">
        <w:rPr>
          <w:lang w:val="sq-AL"/>
        </w:rPr>
        <w:t>, rrjeta</w:t>
      </w:r>
      <w:r w:rsidRPr="00A65A4C">
        <w:rPr>
          <w:lang w:val="sq-AL"/>
        </w:rPr>
        <w:t xml:space="preserve"> kthehet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pun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normale.</w:t>
      </w:r>
    </w:p>
    <w:p w14:paraId="3D365EE8" w14:textId="2466C782" w:rsidR="000F00CB" w:rsidRPr="00A65A4C" w:rsidRDefault="00DC039A" w:rsidP="00DC039A">
      <w:pPr>
        <w:jc w:val="both"/>
        <w:rPr>
          <w:lang w:val="sq-AL"/>
        </w:rPr>
      </w:pPr>
      <w:r w:rsidRPr="00A65A4C">
        <w:rPr>
          <w:lang w:val="sq-AL"/>
        </w:rPr>
        <w:t>Ngjash</w:t>
      </w:r>
      <w:r w:rsidR="0053075B">
        <w:rPr>
          <w:lang w:val="sq-AL"/>
        </w:rPr>
        <w:t>ë</w:t>
      </w:r>
      <w:r w:rsidRPr="00A65A4C">
        <w:rPr>
          <w:lang w:val="sq-AL"/>
        </w:rPr>
        <w:t>m me rastin e m</w:t>
      </w:r>
      <w:r w:rsidR="0053075B">
        <w:rPr>
          <w:lang w:val="sq-AL"/>
        </w:rPr>
        <w:t>ë</w:t>
      </w:r>
      <w:r w:rsidRPr="00A65A4C">
        <w:rPr>
          <w:lang w:val="sq-AL"/>
        </w:rPr>
        <w:t>parsh</w:t>
      </w:r>
      <w:r w:rsidR="0053075B">
        <w:rPr>
          <w:lang w:val="sq-AL"/>
        </w:rPr>
        <w:t>ë</w:t>
      </w:r>
      <w:r w:rsidRPr="00A65A4C">
        <w:rPr>
          <w:lang w:val="sq-AL"/>
        </w:rPr>
        <w:t>m, ka router</w:t>
      </w:r>
      <w:r w:rsidR="00AB6F78" w:rsidRPr="00A65A4C">
        <w:rPr>
          <w:lang w:val="sq-AL"/>
        </w:rPr>
        <w:t xml:space="preserve"> që </w:t>
      </w:r>
      <w:r w:rsidRPr="00A65A4C">
        <w:rPr>
          <w:lang w:val="sq-AL"/>
        </w:rPr>
        <w:t>do je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gjendje</w:t>
      </w:r>
      <w:r w:rsidR="00AB6F78" w:rsidRPr="00A65A4C">
        <w:rPr>
          <w:lang w:val="sq-AL"/>
        </w:rPr>
        <w:t xml:space="preserve"> të </w:t>
      </w:r>
      <w:r w:rsidR="0053075B">
        <w:rPr>
          <w:lang w:val="sq-AL"/>
        </w:rPr>
        <w:t>‘</w:t>
      </w:r>
      <w:r w:rsidRPr="00A65A4C">
        <w:rPr>
          <w:lang w:val="sq-AL"/>
        </w:rPr>
        <w:t>mbijetojn</w:t>
      </w:r>
      <w:r w:rsidR="0053075B">
        <w:rPr>
          <w:lang w:val="sq-AL"/>
        </w:rPr>
        <w:t>ë’</w:t>
      </w:r>
      <w:r w:rsidRPr="00A65A4C">
        <w:rPr>
          <w:lang w:val="sq-AL"/>
        </w:rPr>
        <w:t xml:space="preserve"> k</w:t>
      </w:r>
      <w:r w:rsidR="0053075B">
        <w:rPr>
          <w:lang w:val="sq-AL"/>
        </w:rPr>
        <w:t>ë</w:t>
      </w:r>
      <w:r w:rsidRPr="00A65A4C">
        <w:rPr>
          <w:lang w:val="sq-AL"/>
        </w:rPr>
        <w:t>t</w:t>
      </w:r>
      <w:r w:rsidR="0053075B">
        <w:rPr>
          <w:lang w:val="sq-AL"/>
        </w:rPr>
        <w:t>ë</w:t>
      </w:r>
      <w:r w:rsidRPr="00A65A4C">
        <w:rPr>
          <w:lang w:val="sq-AL"/>
        </w:rPr>
        <w:t>, mir</w:t>
      </w:r>
      <w:r w:rsidR="0053075B">
        <w:rPr>
          <w:lang w:val="sq-AL"/>
        </w:rPr>
        <w:t>ë</w:t>
      </w:r>
      <w:r w:rsidRPr="00A65A4C">
        <w:rPr>
          <w:lang w:val="sq-AL"/>
        </w:rPr>
        <w:t>po shumica e router</w:t>
      </w:r>
      <w:r w:rsidR="0053075B">
        <w:rPr>
          <w:lang w:val="sq-AL"/>
        </w:rPr>
        <w:t>ë</w:t>
      </w:r>
      <w:r w:rsidRPr="00A65A4C">
        <w:rPr>
          <w:lang w:val="sq-AL"/>
        </w:rPr>
        <w:t>ve</w:t>
      </w:r>
      <w:r w:rsidR="0053075B">
        <w:rPr>
          <w:lang w:val="sq-AL"/>
        </w:rPr>
        <w:t xml:space="preserve"> në përdorim</w:t>
      </w:r>
      <w:r w:rsidRPr="00A65A4C">
        <w:rPr>
          <w:lang w:val="sq-AL"/>
        </w:rPr>
        <w:t xml:space="preserve"> nuk do arrij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mir</w:t>
      </w:r>
      <w:r w:rsidR="0053075B">
        <w:rPr>
          <w:lang w:val="sq-AL"/>
        </w:rPr>
        <w:t>ë</w:t>
      </w:r>
      <w:r w:rsidRPr="00A65A4C">
        <w:rPr>
          <w:lang w:val="sq-AL"/>
        </w:rPr>
        <w:t>mbajn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rrjet</w:t>
      </w:r>
      <w:r w:rsidR="0053075B">
        <w:rPr>
          <w:lang w:val="sq-AL"/>
        </w:rPr>
        <w:t>ë</w:t>
      </w:r>
      <w:r w:rsidRPr="00A65A4C">
        <w:rPr>
          <w:lang w:val="sq-AL"/>
        </w:rPr>
        <w:t>n gjate k</w:t>
      </w:r>
      <w:r w:rsidR="0053075B">
        <w:rPr>
          <w:lang w:val="sq-AL"/>
        </w:rPr>
        <w:t>ë</w:t>
      </w:r>
      <w:r w:rsidRPr="00A65A4C">
        <w:rPr>
          <w:lang w:val="sq-AL"/>
        </w:rPr>
        <w:t>tij sulmi.</w:t>
      </w:r>
    </w:p>
    <w:p w14:paraId="0CDFC4E4" w14:textId="0830CACD" w:rsidR="00016053" w:rsidRPr="00A65A4C" w:rsidRDefault="00016053" w:rsidP="00016053">
      <w:pPr>
        <w:pStyle w:val="Heading1"/>
        <w:rPr>
          <w:b/>
          <w:lang w:val="sq-AL"/>
        </w:rPr>
      </w:pPr>
      <w:bookmarkStart w:id="27" w:name="_Toc534919054"/>
      <w:r w:rsidRPr="00A65A4C">
        <w:rPr>
          <w:b/>
          <w:lang w:val="sq-AL"/>
        </w:rPr>
        <w:t>Përfundim</w:t>
      </w:r>
      <w:r w:rsidR="00303057" w:rsidRPr="00A65A4C">
        <w:rPr>
          <w:b/>
          <w:lang w:val="sq-AL"/>
        </w:rPr>
        <w:t>i</w:t>
      </w:r>
      <w:bookmarkEnd w:id="27"/>
    </w:p>
    <w:p w14:paraId="52E0D48B" w14:textId="4B85CF2B" w:rsidR="00DC039A" w:rsidRPr="00A65A4C" w:rsidRDefault="00DC039A" w:rsidP="003C2D74">
      <w:pPr>
        <w:jc w:val="both"/>
        <w:rPr>
          <w:lang w:val="sq-AL"/>
        </w:rPr>
      </w:pPr>
      <w:r w:rsidRPr="00A65A4C">
        <w:rPr>
          <w:lang w:val="sq-AL"/>
        </w:rPr>
        <w:t>Nga k</w:t>
      </w:r>
      <w:r w:rsidR="0053075B">
        <w:rPr>
          <w:lang w:val="sq-AL"/>
        </w:rPr>
        <w:t>ë</w:t>
      </w:r>
      <w:r w:rsidRPr="00A65A4C">
        <w:rPr>
          <w:lang w:val="sq-AL"/>
        </w:rPr>
        <w:t>to eksperimente, mund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p</w:t>
      </w:r>
      <w:r w:rsidR="0053075B">
        <w:rPr>
          <w:lang w:val="sq-AL"/>
        </w:rPr>
        <w:t>ë</w:t>
      </w:r>
      <w:r w:rsidRPr="00A65A4C">
        <w:rPr>
          <w:lang w:val="sq-AL"/>
        </w:rPr>
        <w:t>rfundojm</w:t>
      </w:r>
      <w:r w:rsidR="0053075B">
        <w:rPr>
          <w:lang w:val="sq-AL"/>
        </w:rPr>
        <w:t>ë</w:t>
      </w:r>
      <w:r w:rsidRPr="00A65A4C">
        <w:rPr>
          <w:lang w:val="sq-AL"/>
        </w:rPr>
        <w:t xml:space="preserve"> se </w:t>
      </w:r>
      <w:r w:rsidR="00AB6F78" w:rsidRPr="00A65A4C">
        <w:rPr>
          <w:lang w:val="sq-AL"/>
        </w:rPr>
        <w:t>është</w:t>
      </w:r>
      <w:r w:rsidRPr="00A65A4C">
        <w:rPr>
          <w:lang w:val="sq-AL"/>
        </w:rPr>
        <w:t xml:space="preserve"> vegel tejet e fuqishme dhe me rrezik</w:t>
      </w:r>
      <w:r w:rsidR="00AB6F78" w:rsidRPr="00A65A4C">
        <w:rPr>
          <w:lang w:val="sq-AL"/>
        </w:rPr>
        <w:t xml:space="preserve"> të </w:t>
      </w:r>
      <w:r w:rsidRPr="00A65A4C">
        <w:rPr>
          <w:lang w:val="sq-AL"/>
        </w:rPr>
        <w:t>drejt</w:t>
      </w:r>
      <w:r w:rsidR="0053075B">
        <w:rPr>
          <w:lang w:val="sq-AL"/>
        </w:rPr>
        <w:t>ë</w:t>
      </w:r>
      <w:r w:rsidRPr="00A65A4C">
        <w:rPr>
          <w:lang w:val="sq-AL"/>
        </w:rPr>
        <w:t>p</w:t>
      </w:r>
      <w:r w:rsidR="0053075B">
        <w:rPr>
          <w:lang w:val="sq-AL"/>
        </w:rPr>
        <w:t>ë</w:t>
      </w:r>
      <w:r w:rsidRPr="00A65A4C">
        <w:rPr>
          <w:lang w:val="sq-AL"/>
        </w:rPr>
        <w:t>rdrejt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në </w:t>
      </w:r>
      <w:r w:rsidRPr="00A65A4C">
        <w:rPr>
          <w:lang w:val="sq-AL"/>
        </w:rPr>
        <w:t>rrjetin ton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>. Vet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>m fakti se shumica e router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>ve jan</w:t>
      </w:r>
      <w:r w:rsidR="0053075B">
        <w:rPr>
          <w:lang w:val="sq-AL"/>
        </w:rPr>
        <w:t>ë</w:t>
      </w:r>
      <w:r w:rsidR="00AB6F78" w:rsidRPr="00A65A4C">
        <w:rPr>
          <w:lang w:val="sq-AL"/>
        </w:rPr>
        <w:t xml:space="preserve"> të </w:t>
      </w:r>
      <w:r w:rsidR="003C2D74" w:rsidRPr="00A65A4C">
        <w:rPr>
          <w:lang w:val="sq-AL"/>
        </w:rPr>
        <w:t>ndjesh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>m ndaj k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 xml:space="preserve">tyre sulmeve, tregon se sa e vyeshme </w:t>
      </w:r>
      <w:r w:rsidR="00AB6F78" w:rsidRPr="00A65A4C">
        <w:rPr>
          <w:lang w:val="sq-AL"/>
        </w:rPr>
        <w:t>është</w:t>
      </w:r>
      <w:r w:rsidR="003C2D74" w:rsidRPr="00A65A4C">
        <w:rPr>
          <w:lang w:val="sq-AL"/>
        </w:rPr>
        <w:t xml:space="preserve"> kjo veg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>l. Megjithat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 xml:space="preserve">, gjersa </w:t>
      </w:r>
      <w:r w:rsidR="00AB6F78" w:rsidRPr="00A65A4C">
        <w:rPr>
          <w:lang w:val="sq-AL"/>
        </w:rPr>
        <w:t>është</w:t>
      </w:r>
      <w:r w:rsidR="003C2D74" w:rsidRPr="00A65A4C">
        <w:rPr>
          <w:lang w:val="sq-AL"/>
        </w:rPr>
        <w:t xml:space="preserve"> e vyeshme, do duhet</w:t>
      </w:r>
      <w:r w:rsidR="00AB6F78" w:rsidRPr="00A65A4C">
        <w:rPr>
          <w:lang w:val="sq-AL"/>
        </w:rPr>
        <w:t xml:space="preserve"> të </w:t>
      </w:r>
      <w:r w:rsidR="003C2D74" w:rsidRPr="00A65A4C">
        <w:rPr>
          <w:lang w:val="sq-AL"/>
        </w:rPr>
        <w:t>kemi parasysh</w:t>
      </w:r>
      <w:r w:rsidR="00AB6F78" w:rsidRPr="00A65A4C">
        <w:rPr>
          <w:lang w:val="sq-AL"/>
        </w:rPr>
        <w:t xml:space="preserve"> që </w:t>
      </w:r>
      <w:r w:rsidR="003C2D74" w:rsidRPr="00A65A4C">
        <w:rPr>
          <w:lang w:val="sq-AL"/>
        </w:rPr>
        <w:t>ka funksione</w:t>
      </w:r>
      <w:r w:rsidR="00AB6F78" w:rsidRPr="00A65A4C">
        <w:rPr>
          <w:lang w:val="sq-AL"/>
        </w:rPr>
        <w:t xml:space="preserve"> që </w:t>
      </w:r>
      <w:r w:rsidR="003C2D74" w:rsidRPr="00A65A4C">
        <w:rPr>
          <w:lang w:val="sq-AL"/>
        </w:rPr>
        <w:t>potencialisht jan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 xml:space="preserve"> ilegale dhe mund</w:t>
      </w:r>
      <w:r w:rsidR="00AB6F78" w:rsidRPr="00A65A4C">
        <w:rPr>
          <w:lang w:val="sq-AL"/>
        </w:rPr>
        <w:t xml:space="preserve"> të </w:t>
      </w:r>
      <w:r w:rsidR="003C2D74" w:rsidRPr="00A65A4C">
        <w:rPr>
          <w:lang w:val="sq-AL"/>
        </w:rPr>
        <w:t>na vendosin</w:t>
      </w:r>
      <w:r w:rsidR="00AB6F78" w:rsidRPr="00A65A4C">
        <w:rPr>
          <w:lang w:val="sq-AL"/>
        </w:rPr>
        <w:t xml:space="preserve"> në </w:t>
      </w:r>
      <w:r w:rsidR="003C2D74" w:rsidRPr="00A65A4C">
        <w:rPr>
          <w:lang w:val="sq-AL"/>
        </w:rPr>
        <w:t>konflikt me ligjin dhe autoritetet shtet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>rore, si shembulli i marrur rreth krijimit</w:t>
      </w:r>
      <w:r w:rsidR="00AB6F78" w:rsidRPr="00A65A4C">
        <w:rPr>
          <w:lang w:val="sq-AL"/>
        </w:rPr>
        <w:t xml:space="preserve"> të </w:t>
      </w:r>
      <w:r w:rsidR="003C2D74" w:rsidRPr="00A65A4C">
        <w:rPr>
          <w:lang w:val="sq-AL"/>
        </w:rPr>
        <w:t>access point</w:t>
      </w:r>
      <w:r w:rsidR="00AB6F78" w:rsidRPr="00A65A4C">
        <w:rPr>
          <w:lang w:val="sq-AL"/>
        </w:rPr>
        <w:t xml:space="preserve"> në </w:t>
      </w:r>
      <w:r w:rsidR="003C2D74" w:rsidRPr="00A65A4C">
        <w:rPr>
          <w:lang w:val="sq-AL"/>
        </w:rPr>
        <w:t>kanalin 13,</w:t>
      </w:r>
      <w:r w:rsidR="00AB6F78" w:rsidRPr="00A65A4C">
        <w:rPr>
          <w:lang w:val="sq-AL"/>
        </w:rPr>
        <w:t xml:space="preserve"> që </w:t>
      </w:r>
      <w:r w:rsidR="003C2D74" w:rsidRPr="00A65A4C">
        <w:rPr>
          <w:lang w:val="sq-AL"/>
        </w:rPr>
        <w:t>po ashtu do mund</w:t>
      </w:r>
      <w:r w:rsidR="00AB6F78" w:rsidRPr="00A65A4C">
        <w:rPr>
          <w:lang w:val="sq-AL"/>
        </w:rPr>
        <w:t xml:space="preserve"> të </w:t>
      </w:r>
      <w:r w:rsidR="003C2D74" w:rsidRPr="00A65A4C">
        <w:rPr>
          <w:lang w:val="sq-AL"/>
        </w:rPr>
        <w:t>b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>nte d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>me fizike</w:t>
      </w:r>
      <w:r w:rsidR="00AB6F78" w:rsidRPr="00A65A4C">
        <w:rPr>
          <w:lang w:val="sq-AL"/>
        </w:rPr>
        <w:t xml:space="preserve"> në </w:t>
      </w:r>
      <w:r w:rsidR="003C2D74" w:rsidRPr="00A65A4C">
        <w:rPr>
          <w:lang w:val="sq-AL"/>
        </w:rPr>
        <w:t>pajisje tjera (q</w:t>
      </w:r>
      <w:r w:rsidR="0053075B">
        <w:rPr>
          <w:lang w:val="sq-AL"/>
        </w:rPr>
        <w:t>ë</w:t>
      </w:r>
      <w:r w:rsidR="003C2D74" w:rsidRPr="00A65A4C">
        <w:rPr>
          <w:lang w:val="sq-AL"/>
        </w:rPr>
        <w:t xml:space="preserve"> </w:t>
      </w:r>
      <w:r w:rsidR="00AB6F78" w:rsidRPr="00A65A4C">
        <w:rPr>
          <w:lang w:val="sq-AL"/>
        </w:rPr>
        <w:t>është</w:t>
      </w:r>
      <w:r w:rsidR="003C2D74" w:rsidRPr="00A65A4C">
        <w:rPr>
          <w:lang w:val="sq-AL"/>
        </w:rPr>
        <w:t xml:space="preserve"> </w:t>
      </w:r>
      <w:r w:rsidR="0053075B">
        <w:rPr>
          <w:lang w:val="sq-AL"/>
        </w:rPr>
        <w:t xml:space="preserve">edhe </w:t>
      </w:r>
      <w:r w:rsidR="003C2D74" w:rsidRPr="00A65A4C">
        <w:rPr>
          <w:lang w:val="sq-AL"/>
        </w:rPr>
        <w:t xml:space="preserve">arsyeja pse konsiderohet ilegale). </w:t>
      </w:r>
    </w:p>
    <w:p w14:paraId="370F7FCC" w14:textId="1713E0AD" w:rsidR="007715E0" w:rsidRPr="00A65A4C" w:rsidRDefault="002427F8" w:rsidP="00692EC3">
      <w:pPr>
        <w:pStyle w:val="Heading1"/>
        <w:spacing w:after="240"/>
        <w:rPr>
          <w:b/>
          <w:lang w:val="sq-AL"/>
        </w:rPr>
      </w:pPr>
      <w:bookmarkStart w:id="28" w:name="_Toc534919055"/>
      <w:r w:rsidRPr="00A65A4C">
        <w:rPr>
          <w:b/>
          <w:lang w:val="sq-AL"/>
        </w:rPr>
        <w:lastRenderedPageBreak/>
        <w:t>Referencat</w:t>
      </w:r>
      <w:bookmarkEnd w:id="28"/>
    </w:p>
    <w:p w14:paraId="245F1E27" w14:textId="423C934A" w:rsidR="00212F68" w:rsidRPr="00A65A4C" w:rsidRDefault="00212F68" w:rsidP="00212F68">
      <w:pPr>
        <w:rPr>
          <w:lang w:val="sq-AL"/>
        </w:rPr>
      </w:pPr>
      <w:r w:rsidRPr="00A65A4C">
        <w:rPr>
          <w:lang w:val="sq-AL"/>
        </w:rPr>
        <w:t xml:space="preserve">[1] </w:t>
      </w:r>
      <w:hyperlink r:id="rId29" w:history="1">
        <w:r w:rsidRPr="00A65A4C">
          <w:rPr>
            <w:rStyle w:val="Hyperlink"/>
            <w:lang w:val="sq-AL"/>
          </w:rPr>
          <w:t>https://en.kali.tools/?p=34</w:t>
        </w:r>
      </w:hyperlink>
    </w:p>
    <w:p w14:paraId="048D9F66" w14:textId="41C15BA1" w:rsidR="00212F68" w:rsidRPr="00A65A4C" w:rsidRDefault="00212F68" w:rsidP="00212F68">
      <w:pPr>
        <w:rPr>
          <w:lang w:val="sq-AL"/>
        </w:rPr>
      </w:pPr>
      <w:r w:rsidRPr="00A65A4C">
        <w:rPr>
          <w:lang w:val="sq-AL"/>
        </w:rPr>
        <w:t xml:space="preserve">[2] </w:t>
      </w:r>
      <w:hyperlink r:id="rId30" w:history="1">
        <w:r w:rsidRPr="00A65A4C">
          <w:rPr>
            <w:rStyle w:val="Hyperlink"/>
            <w:lang w:val="sq-AL"/>
          </w:rPr>
          <w:t>https://github.com/aircrack-ng/mdk3/</w:t>
        </w:r>
      </w:hyperlink>
    </w:p>
    <w:p w14:paraId="4C26E195" w14:textId="56294B2E" w:rsidR="00212F68" w:rsidRPr="00A65A4C" w:rsidRDefault="00212F68" w:rsidP="00212F68">
      <w:pPr>
        <w:rPr>
          <w:lang w:val="sq-AL"/>
        </w:rPr>
      </w:pPr>
      <w:r w:rsidRPr="00A65A4C">
        <w:rPr>
          <w:lang w:val="sq-AL"/>
        </w:rPr>
        <w:t xml:space="preserve">[3] </w:t>
      </w:r>
      <w:hyperlink r:id="rId31" w:history="1">
        <w:r w:rsidRPr="00A65A4C">
          <w:rPr>
            <w:rStyle w:val="Hyperlink"/>
            <w:lang w:val="sq-AL"/>
          </w:rPr>
          <w:t>https://github.com/aircrack-ng/mdk4/</w:t>
        </w:r>
      </w:hyperlink>
    </w:p>
    <w:p w14:paraId="76C47DB2" w14:textId="371ABD8B" w:rsidR="00212F68" w:rsidRPr="00A65A4C" w:rsidRDefault="0024328F" w:rsidP="00212F68">
      <w:pPr>
        <w:rPr>
          <w:lang w:val="sq-AL"/>
        </w:rPr>
      </w:pPr>
      <w:r w:rsidRPr="00A65A4C">
        <w:rPr>
          <w:lang w:val="sq-AL"/>
        </w:rPr>
        <w:t xml:space="preserve">[4] </w:t>
      </w:r>
      <w:hyperlink r:id="rId32" w:history="1">
        <w:r w:rsidRPr="00A65A4C">
          <w:rPr>
            <w:rStyle w:val="Hyperlink"/>
            <w:lang w:val="sq-AL"/>
          </w:rPr>
          <w:t>https://en.kali.tools/?p=864</w:t>
        </w:r>
      </w:hyperlink>
      <w:r w:rsidRPr="00A65A4C">
        <w:rPr>
          <w:lang w:val="sq-AL"/>
        </w:rPr>
        <w:t xml:space="preserve"> </w:t>
      </w:r>
    </w:p>
    <w:p w14:paraId="17E64B0D" w14:textId="60093F86" w:rsidR="000F00CB" w:rsidRPr="00A65A4C" w:rsidRDefault="000F00CB" w:rsidP="00212F68">
      <w:pPr>
        <w:rPr>
          <w:lang w:val="sq-AL"/>
        </w:rPr>
      </w:pPr>
      <w:r w:rsidRPr="00A65A4C">
        <w:rPr>
          <w:lang w:val="sq-AL"/>
        </w:rPr>
        <w:t xml:space="preserve">[5] </w:t>
      </w:r>
      <w:hyperlink r:id="rId33" w:history="1">
        <w:r w:rsidRPr="00A65A4C">
          <w:rPr>
            <w:rStyle w:val="Hyperlink"/>
            <w:lang w:val="sq-AL"/>
          </w:rPr>
          <w:t>https://miloserdov.org/?p=126</w:t>
        </w:r>
      </w:hyperlink>
      <w:r w:rsidRPr="00A65A4C">
        <w:rPr>
          <w:lang w:val="sq-AL"/>
        </w:rPr>
        <w:t xml:space="preserve"> </w:t>
      </w:r>
    </w:p>
    <w:p w14:paraId="5DD6DD22" w14:textId="31913F27" w:rsidR="003C2D74" w:rsidRPr="00A65A4C" w:rsidRDefault="003C2D74" w:rsidP="00212F68">
      <w:pPr>
        <w:rPr>
          <w:lang w:val="sq-AL"/>
        </w:rPr>
      </w:pPr>
      <w:r w:rsidRPr="00A65A4C">
        <w:rPr>
          <w:lang w:val="sq-AL"/>
        </w:rPr>
        <w:t xml:space="preserve">[6] </w:t>
      </w:r>
      <w:hyperlink r:id="rId34" w:history="1">
        <w:r w:rsidRPr="00A65A4C">
          <w:rPr>
            <w:rStyle w:val="Hyperlink"/>
            <w:lang w:val="sq-AL"/>
          </w:rPr>
          <w:t>https://tools.kali.org/wireless-attacks/mdk3</w:t>
        </w:r>
      </w:hyperlink>
      <w:r w:rsidRPr="00A65A4C">
        <w:rPr>
          <w:lang w:val="sq-AL"/>
        </w:rPr>
        <w:t xml:space="preserve"> </w:t>
      </w:r>
    </w:p>
    <w:p w14:paraId="07DC98CC" w14:textId="5FCB5425" w:rsidR="00B216CC" w:rsidRPr="00A65A4C" w:rsidRDefault="00B216CC" w:rsidP="00212F68">
      <w:pPr>
        <w:rPr>
          <w:lang w:val="sq-AL"/>
        </w:rPr>
      </w:pPr>
      <w:r w:rsidRPr="00A65A4C">
        <w:rPr>
          <w:lang w:val="sq-AL"/>
        </w:rPr>
        <w:t>[</w:t>
      </w:r>
      <w:r w:rsidR="003C2D74" w:rsidRPr="00A65A4C">
        <w:rPr>
          <w:lang w:val="sq-AL"/>
        </w:rPr>
        <w:t>7</w:t>
      </w:r>
      <w:r w:rsidRPr="00A65A4C">
        <w:rPr>
          <w:lang w:val="sq-AL"/>
        </w:rPr>
        <w:t xml:space="preserve">] </w:t>
      </w:r>
      <w:hyperlink r:id="rId35" w:history="1">
        <w:r w:rsidRPr="00A65A4C">
          <w:rPr>
            <w:rStyle w:val="Hyperlink"/>
            <w:lang w:val="sq-AL"/>
          </w:rPr>
          <w:t>http://en.data-alliance.net/legal-illegal-frequencies/</w:t>
        </w:r>
      </w:hyperlink>
      <w:r w:rsidRPr="00A65A4C">
        <w:rPr>
          <w:lang w:val="sq-AL"/>
        </w:rPr>
        <w:t xml:space="preserve"> </w:t>
      </w:r>
    </w:p>
    <w:p w14:paraId="0FEE5537" w14:textId="2F1EF648" w:rsidR="00843291" w:rsidRPr="00A65A4C" w:rsidRDefault="00843291" w:rsidP="00212F68">
      <w:pPr>
        <w:rPr>
          <w:lang w:val="sq-AL"/>
        </w:rPr>
      </w:pPr>
      <w:r w:rsidRPr="00A65A4C">
        <w:rPr>
          <w:lang w:val="sq-AL"/>
        </w:rPr>
        <w:t>[</w:t>
      </w:r>
      <w:r w:rsidR="003C2D74" w:rsidRPr="00A65A4C">
        <w:rPr>
          <w:lang w:val="sq-AL"/>
        </w:rPr>
        <w:t>8</w:t>
      </w:r>
      <w:r w:rsidRPr="00A65A4C">
        <w:rPr>
          <w:lang w:val="sq-AL"/>
        </w:rPr>
        <w:t xml:space="preserve">] </w:t>
      </w:r>
      <w:hyperlink r:id="rId36" w:history="1">
        <w:r w:rsidRPr="00A65A4C">
          <w:rPr>
            <w:rStyle w:val="Hyperlink"/>
            <w:lang w:val="sq-AL"/>
          </w:rPr>
          <w:t>https://en.wikipedia.org/wiki/Wi-Fi_deauthentication_attack</w:t>
        </w:r>
      </w:hyperlink>
      <w:r w:rsidRPr="00A65A4C">
        <w:rPr>
          <w:lang w:val="sq-AL"/>
        </w:rPr>
        <w:t xml:space="preserve"> </w:t>
      </w:r>
    </w:p>
    <w:sectPr w:rsidR="00843291" w:rsidRPr="00A65A4C" w:rsidSect="00326731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348C4" w14:textId="77777777" w:rsidR="00CB38C7" w:rsidRDefault="00CB38C7" w:rsidP="00A953CF">
      <w:pPr>
        <w:spacing w:after="0" w:line="240" w:lineRule="auto"/>
      </w:pPr>
      <w:r>
        <w:separator/>
      </w:r>
    </w:p>
  </w:endnote>
  <w:endnote w:type="continuationSeparator" w:id="0">
    <w:p w14:paraId="576AB8CE" w14:textId="77777777" w:rsidR="00CB38C7" w:rsidRDefault="00CB38C7" w:rsidP="00A9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2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8E032" w14:textId="11946013" w:rsidR="00AB6F78" w:rsidRDefault="00AB6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6160C" w14:textId="77777777" w:rsidR="00AB6F78" w:rsidRDefault="00AB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B8B2" w14:textId="77777777" w:rsidR="00CB38C7" w:rsidRDefault="00CB38C7" w:rsidP="00A953CF">
      <w:pPr>
        <w:spacing w:after="0" w:line="240" w:lineRule="auto"/>
      </w:pPr>
      <w:r>
        <w:separator/>
      </w:r>
    </w:p>
  </w:footnote>
  <w:footnote w:type="continuationSeparator" w:id="0">
    <w:p w14:paraId="19B2DBA7" w14:textId="77777777" w:rsidR="00CB38C7" w:rsidRDefault="00CB38C7" w:rsidP="00A9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E6EF7"/>
    <w:multiLevelType w:val="hybridMultilevel"/>
    <w:tmpl w:val="65A49B9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725"/>
    <w:multiLevelType w:val="hybridMultilevel"/>
    <w:tmpl w:val="5BA433AC"/>
    <w:lvl w:ilvl="0" w:tplc="E5EC46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9597A"/>
    <w:multiLevelType w:val="hybridMultilevel"/>
    <w:tmpl w:val="5EF4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520E"/>
    <w:multiLevelType w:val="hybridMultilevel"/>
    <w:tmpl w:val="32D0C65E"/>
    <w:lvl w:ilvl="0" w:tplc="1C10F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4D5"/>
    <w:multiLevelType w:val="hybridMultilevel"/>
    <w:tmpl w:val="87DC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B4399"/>
    <w:multiLevelType w:val="hybridMultilevel"/>
    <w:tmpl w:val="149C2BA6"/>
    <w:lvl w:ilvl="0" w:tplc="C6B6B57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90454"/>
    <w:multiLevelType w:val="hybridMultilevel"/>
    <w:tmpl w:val="364C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34CC6"/>
    <w:multiLevelType w:val="hybridMultilevel"/>
    <w:tmpl w:val="0CEC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49"/>
    <w:rsid w:val="00016053"/>
    <w:rsid w:val="00033F89"/>
    <w:rsid w:val="00063100"/>
    <w:rsid w:val="0007072C"/>
    <w:rsid w:val="00077C55"/>
    <w:rsid w:val="00080D64"/>
    <w:rsid w:val="00097974"/>
    <w:rsid w:val="000F00CB"/>
    <w:rsid w:val="0010399C"/>
    <w:rsid w:val="001156C3"/>
    <w:rsid w:val="00120C6E"/>
    <w:rsid w:val="00123B32"/>
    <w:rsid w:val="00150D74"/>
    <w:rsid w:val="00161DB9"/>
    <w:rsid w:val="001A12DF"/>
    <w:rsid w:val="001E4FE8"/>
    <w:rsid w:val="00203EAC"/>
    <w:rsid w:val="00212F68"/>
    <w:rsid w:val="00237589"/>
    <w:rsid w:val="002427F8"/>
    <w:rsid w:val="0024328F"/>
    <w:rsid w:val="00246A78"/>
    <w:rsid w:val="002636AF"/>
    <w:rsid w:val="00270228"/>
    <w:rsid w:val="002A7AB2"/>
    <w:rsid w:val="002E2504"/>
    <w:rsid w:val="002E49BD"/>
    <w:rsid w:val="002F2D1F"/>
    <w:rsid w:val="002F7989"/>
    <w:rsid w:val="00303057"/>
    <w:rsid w:val="00312656"/>
    <w:rsid w:val="00314681"/>
    <w:rsid w:val="00320A90"/>
    <w:rsid w:val="00322661"/>
    <w:rsid w:val="00326731"/>
    <w:rsid w:val="00333E01"/>
    <w:rsid w:val="00336C3B"/>
    <w:rsid w:val="0034462C"/>
    <w:rsid w:val="00347194"/>
    <w:rsid w:val="0039359F"/>
    <w:rsid w:val="003C2D74"/>
    <w:rsid w:val="003D07C4"/>
    <w:rsid w:val="003E7FA7"/>
    <w:rsid w:val="003F187E"/>
    <w:rsid w:val="003F37B6"/>
    <w:rsid w:val="004011BB"/>
    <w:rsid w:val="0044677E"/>
    <w:rsid w:val="004570DB"/>
    <w:rsid w:val="00463E15"/>
    <w:rsid w:val="0047449D"/>
    <w:rsid w:val="004B0854"/>
    <w:rsid w:val="004C46B3"/>
    <w:rsid w:val="004E4AA1"/>
    <w:rsid w:val="00514B88"/>
    <w:rsid w:val="00526491"/>
    <w:rsid w:val="0053075B"/>
    <w:rsid w:val="0053250C"/>
    <w:rsid w:val="005327D8"/>
    <w:rsid w:val="0058520F"/>
    <w:rsid w:val="005B4DAB"/>
    <w:rsid w:val="005F4DBF"/>
    <w:rsid w:val="006031BA"/>
    <w:rsid w:val="00635CD9"/>
    <w:rsid w:val="00635D83"/>
    <w:rsid w:val="00690621"/>
    <w:rsid w:val="00692EC3"/>
    <w:rsid w:val="006D166E"/>
    <w:rsid w:val="006E009F"/>
    <w:rsid w:val="00702207"/>
    <w:rsid w:val="00727BD1"/>
    <w:rsid w:val="0075103B"/>
    <w:rsid w:val="0076291E"/>
    <w:rsid w:val="007715E0"/>
    <w:rsid w:val="00772FB5"/>
    <w:rsid w:val="007D240E"/>
    <w:rsid w:val="007D70C2"/>
    <w:rsid w:val="007E48BC"/>
    <w:rsid w:val="007F1D61"/>
    <w:rsid w:val="00830190"/>
    <w:rsid w:val="0083020B"/>
    <w:rsid w:val="00843291"/>
    <w:rsid w:val="008704BB"/>
    <w:rsid w:val="00882914"/>
    <w:rsid w:val="008F013C"/>
    <w:rsid w:val="00906073"/>
    <w:rsid w:val="00907D59"/>
    <w:rsid w:val="00955AF7"/>
    <w:rsid w:val="00985DB8"/>
    <w:rsid w:val="0099501A"/>
    <w:rsid w:val="00A076CF"/>
    <w:rsid w:val="00A3106A"/>
    <w:rsid w:val="00A31118"/>
    <w:rsid w:val="00A36B1E"/>
    <w:rsid w:val="00A51CC9"/>
    <w:rsid w:val="00A55547"/>
    <w:rsid w:val="00A649F7"/>
    <w:rsid w:val="00A65A4C"/>
    <w:rsid w:val="00A73AB7"/>
    <w:rsid w:val="00A8084F"/>
    <w:rsid w:val="00A953CF"/>
    <w:rsid w:val="00AB6F78"/>
    <w:rsid w:val="00AC46D6"/>
    <w:rsid w:val="00AD2A0A"/>
    <w:rsid w:val="00AF4349"/>
    <w:rsid w:val="00B143CF"/>
    <w:rsid w:val="00B216CC"/>
    <w:rsid w:val="00B30503"/>
    <w:rsid w:val="00B32B50"/>
    <w:rsid w:val="00B654FA"/>
    <w:rsid w:val="00B75FAB"/>
    <w:rsid w:val="00B95622"/>
    <w:rsid w:val="00BE7FE6"/>
    <w:rsid w:val="00BF7E54"/>
    <w:rsid w:val="00C36F32"/>
    <w:rsid w:val="00C567B4"/>
    <w:rsid w:val="00C9330B"/>
    <w:rsid w:val="00CB38C7"/>
    <w:rsid w:val="00D358C5"/>
    <w:rsid w:val="00D64390"/>
    <w:rsid w:val="00D71B11"/>
    <w:rsid w:val="00D71E79"/>
    <w:rsid w:val="00DA4421"/>
    <w:rsid w:val="00DC039A"/>
    <w:rsid w:val="00DC6E6B"/>
    <w:rsid w:val="00DC754C"/>
    <w:rsid w:val="00DD0019"/>
    <w:rsid w:val="00DD03A6"/>
    <w:rsid w:val="00DD25AD"/>
    <w:rsid w:val="00DD6649"/>
    <w:rsid w:val="00DF71DC"/>
    <w:rsid w:val="00EB20E7"/>
    <w:rsid w:val="00EE0A6C"/>
    <w:rsid w:val="00EF7B3A"/>
    <w:rsid w:val="00F40B33"/>
    <w:rsid w:val="00F46041"/>
    <w:rsid w:val="00F57C50"/>
    <w:rsid w:val="00F707FA"/>
    <w:rsid w:val="00F77327"/>
    <w:rsid w:val="00FA2331"/>
    <w:rsid w:val="00FB125A"/>
    <w:rsid w:val="00FB5426"/>
    <w:rsid w:val="00FC0997"/>
    <w:rsid w:val="00FF411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A779"/>
  <w15:chartTrackingRefBased/>
  <w15:docId w15:val="{38E361A4-7C29-46FA-840E-DF978772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34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34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34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4349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F4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5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07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F01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AA1"/>
    <w:pPr>
      <w:tabs>
        <w:tab w:val="right" w:leader="dot" w:pos="9350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1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013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E4AA1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E4AA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9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CF"/>
  </w:style>
  <w:style w:type="paragraph" w:styleId="Footer">
    <w:name w:val="footer"/>
    <w:basedOn w:val="Normal"/>
    <w:link w:val="FooterChar"/>
    <w:uiPriority w:val="99"/>
    <w:unhideWhenUsed/>
    <w:rsid w:val="00A9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CF"/>
  </w:style>
  <w:style w:type="character" w:styleId="PlaceholderText">
    <w:name w:val="Placeholder Text"/>
    <w:basedOn w:val="DefaultParagraphFont"/>
    <w:uiPriority w:val="99"/>
    <w:semiHidden/>
    <w:rsid w:val="00326731"/>
    <w:rPr>
      <w:color w:val="808080"/>
    </w:rPr>
  </w:style>
  <w:style w:type="paragraph" w:styleId="ListParagraph">
    <w:name w:val="List Paragraph"/>
    <w:basedOn w:val="Normal"/>
    <w:uiPriority w:val="34"/>
    <w:qFormat/>
    <w:rsid w:val="001A12DF"/>
    <w:pPr>
      <w:ind w:left="720"/>
      <w:contextualSpacing/>
    </w:pPr>
  </w:style>
  <w:style w:type="paragraph" w:styleId="NoSpacing">
    <w:name w:val="No Spacing"/>
    <w:uiPriority w:val="1"/>
    <w:qFormat/>
    <w:rsid w:val="00FC09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goni\Desktop\ISP.docx" TargetMode="External"/><Relationship Id="rId18" Type="http://schemas.openxmlformats.org/officeDocument/2006/relationships/hyperlink" Target="file:///C:\Users\agoni\Desktop\ISP.docx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hyperlink" Target="https://tools.kali.org/wireless-attacks/mdk3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goni\Desktop\ISP.docx" TargetMode="External"/><Relationship Id="rId17" Type="http://schemas.openxmlformats.org/officeDocument/2006/relationships/hyperlink" Target="file:///C:\Users\agoni\Desktop\ISP.docx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miloserdov.org/?p=126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goni\Desktop\ISP.doc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en.kali.tools/?p=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goni\Desktop\ISP.docx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en.kali.tools/?p=864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agoni\Desktop\ISP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en.wikipedia.org/wiki/Wi-Fi_deauthentication_attack" TargetMode="External"/><Relationship Id="rId10" Type="http://schemas.openxmlformats.org/officeDocument/2006/relationships/hyperlink" Target="file:///C:\Users\agoni\Desktop\ISP.docx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github.com/aircrack-ng/mdk4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goni\Desktop\ISP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aircrack-ng/mdk3/" TargetMode="External"/><Relationship Id="rId35" Type="http://schemas.openxmlformats.org/officeDocument/2006/relationships/hyperlink" Target="http://en.data-alliance.net/legal-illegal-frequencies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Detyra 3 – Stress Testing,                  Siguria në Intern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9EFBC-E217-4558-A6DF-DA4D46C9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0</Words>
  <Characters>12597</Characters>
  <Application>Microsoft Office Word</Application>
  <DocSecurity>8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k3</vt:lpstr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k3</dc:title>
  <dc:subject>Agon Hoxha</dc:subject>
  <dc:creator>Agon Hoxha</dc:creator>
  <cp:keywords/>
  <dc:description/>
  <cp:lastModifiedBy>Agon Hoxha</cp:lastModifiedBy>
  <cp:revision>3</cp:revision>
  <cp:lastPrinted>2018-10-28T11:46:00Z</cp:lastPrinted>
  <dcterms:created xsi:type="dcterms:W3CDTF">2019-01-10T20:58:00Z</dcterms:created>
  <dcterms:modified xsi:type="dcterms:W3CDTF">2019-01-10T20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